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77777777" w:rsidR="003170DE" w:rsidRDefault="003170DE" w:rsidP="00186792">
      <w:pPr>
        <w:pStyle w:val="Ttulo1"/>
      </w:pPr>
    </w:p>
    <w:p w14:paraId="591730EC" w14:textId="695AB8F8" w:rsidR="00D95CFB" w:rsidRPr="008C65A5" w:rsidRDefault="003170DE" w:rsidP="003170DE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1FAB2C4B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04CF08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F1A">
        <w:t xml:space="preserve">V </w:t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5876E04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A44F1A" w:rsidRPr="00A44F1A">
              <w:rPr>
                <w:rFonts w:ascii="Century Gothic" w:hAnsi="Century Gothic"/>
                <w:b/>
              </w:rPr>
              <w:t>noveno año</w:t>
            </w:r>
          </w:p>
          <w:p w14:paraId="10BA62DF" w14:textId="6386E9FE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A44F1A" w:rsidRPr="00A44F1A">
              <w:rPr>
                <w:rFonts w:ascii="Century Gothic" w:hAnsi="Century Gothic"/>
                <w:b/>
              </w:rPr>
              <w:t>Español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1583D70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024D80" w14:paraId="0EC44B60" w14:textId="77777777" w:rsidTr="00696C1E">
        <w:tc>
          <w:tcPr>
            <w:tcW w:w="2686" w:type="dxa"/>
          </w:tcPr>
          <w:p w14:paraId="77E2594A" w14:textId="77777777" w:rsidR="00024D80" w:rsidRPr="0046550E" w:rsidRDefault="00024D80" w:rsidP="00024D80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233DA3DE" w14:textId="4A34AC13" w:rsidR="00024D80" w:rsidRPr="00024D80" w:rsidRDefault="00024D80" w:rsidP="00024D80">
            <w:pPr>
              <w:jc w:val="both"/>
              <w:rPr>
                <w:rFonts w:ascii="Century Gothic" w:hAnsi="Century Gothic"/>
              </w:rPr>
            </w:pPr>
            <w:r w:rsidRPr="00024D80">
              <w:rPr>
                <w:rFonts w:ascii="Century Gothic" w:hAnsi="Century Gothic"/>
              </w:rPr>
              <w:t>Internet, bolígrafo, cuaderno, lápices y marcadores de colores, hojas y computadora (según las posibilidades de la familia).</w:t>
            </w:r>
          </w:p>
        </w:tc>
      </w:tr>
      <w:tr w:rsidR="00024D80" w14:paraId="179543AC" w14:textId="77777777" w:rsidTr="00696C1E">
        <w:tc>
          <w:tcPr>
            <w:tcW w:w="2686" w:type="dxa"/>
          </w:tcPr>
          <w:p w14:paraId="1B8C5F8B" w14:textId="77777777" w:rsidR="00024D80" w:rsidRPr="0046550E" w:rsidRDefault="00024D80" w:rsidP="00024D80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14:paraId="733A1DC7" w14:textId="61BA36AF" w:rsidR="00024D80" w:rsidRPr="00024D80" w:rsidRDefault="00024D80" w:rsidP="00024D80">
            <w:pPr>
              <w:jc w:val="both"/>
              <w:rPr>
                <w:rFonts w:ascii="Century Gothic" w:hAnsi="Century Gothic"/>
              </w:rPr>
            </w:pPr>
            <w:r w:rsidRPr="00024D80">
              <w:rPr>
                <w:rFonts w:ascii="Century Gothic" w:hAnsi="Century Gothic"/>
              </w:rPr>
              <w:t>Espacio cómodo, según la preferencia de cada estudiante y las posibilidades en el hogar.</w:t>
            </w:r>
          </w:p>
        </w:tc>
      </w:tr>
      <w:tr w:rsidR="00024D80" w14:paraId="2EBB067E" w14:textId="77777777" w:rsidTr="00696C1E">
        <w:tc>
          <w:tcPr>
            <w:tcW w:w="2686" w:type="dxa"/>
          </w:tcPr>
          <w:p w14:paraId="5451D202" w14:textId="77777777" w:rsidR="00024D80" w:rsidRPr="0046550E" w:rsidRDefault="00024D80" w:rsidP="00024D8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3FD0B2FD" w:rsidR="00024D80" w:rsidRPr="00024D80" w:rsidRDefault="00024D80" w:rsidP="00024D80">
            <w:pPr>
              <w:jc w:val="both"/>
              <w:rPr>
                <w:rFonts w:ascii="Century Gothic" w:hAnsi="Century Gothic"/>
              </w:rPr>
            </w:pPr>
            <w:r w:rsidRPr="00024D80">
              <w:rPr>
                <w:rFonts w:ascii="Century Gothic" w:hAnsi="Century Gothic"/>
              </w:rPr>
              <w:t>Cinco horas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7DDD0AAB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175AD1BB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40C10E75" w14:textId="74E0BE99" w:rsidR="008C65A5" w:rsidRDefault="008C65A5" w:rsidP="00690EE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14:paraId="49546C5B" w14:textId="3FD007F9" w:rsidR="00690EEE" w:rsidRDefault="004A5461" w:rsidP="00690EEE">
            <w:pPr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5C897A" wp14:editId="23EF4E3D">
                      <wp:simplePos x="0" y="0"/>
                      <wp:positionH relativeFrom="margin">
                        <wp:posOffset>78105</wp:posOffset>
                      </wp:positionH>
                      <wp:positionV relativeFrom="paragraph">
                        <wp:posOffset>128905</wp:posOffset>
                      </wp:positionV>
                      <wp:extent cx="1300673" cy="575997"/>
                      <wp:effectExtent l="0" t="190500" r="0" b="186055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267032">
                                <a:off x="0" y="0"/>
                                <a:ext cx="1300673" cy="575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76723CA" w14:textId="557EB4D9" w:rsidR="004A5461" w:rsidRPr="004A5461" w:rsidRDefault="004A5461" w:rsidP="004A54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32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A5461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32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l artículo científ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DeflateInflat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C89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" o:spid="_x0000_s1026" type="#_x0000_t202" style="position:absolute;margin-left:6.15pt;margin-top:10.15pt;width:102.4pt;height:45.35pt;rotation:-1455957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" filled="f" stroked="f">
                      <v:textbox>
                        <w:txbxContent>
                          <w:p w14:paraId="376723CA" w14:textId="557EB4D9" w:rsidR="004A5461" w:rsidRPr="004A5461" w:rsidRDefault="004A5461" w:rsidP="004A546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546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artículo científic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488D26F" w14:textId="03070824" w:rsidR="00690EEE" w:rsidRPr="0046550E" w:rsidRDefault="00690EEE" w:rsidP="00690EEE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14:paraId="1BAF74A5" w14:textId="77777777" w:rsidR="004A5461" w:rsidRDefault="004A5461" w:rsidP="00690EEE">
            <w:pPr>
              <w:jc w:val="both"/>
              <w:rPr>
                <w:rFonts w:ascii="Century Gothic" w:hAnsi="Century Gothic"/>
                <w:color w:val="1F4E79" w:themeColor="accent1" w:themeShade="80"/>
              </w:rPr>
            </w:pPr>
          </w:p>
          <w:p w14:paraId="19CB7C5A" w14:textId="2CA294E6" w:rsidR="008C65A5" w:rsidRDefault="004A5461" w:rsidP="00690EEE">
            <w:pPr>
              <w:jc w:val="both"/>
              <w:rPr>
                <w:color w:val="1F4E79" w:themeColor="accent1" w:themeShade="8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76672" behindDoc="0" locked="0" layoutInCell="1" allowOverlap="1" wp14:anchorId="2404AE10" wp14:editId="2E99476A">
                  <wp:simplePos x="0" y="0"/>
                  <wp:positionH relativeFrom="column">
                    <wp:posOffset>3621405</wp:posOffset>
                  </wp:positionH>
                  <wp:positionV relativeFrom="paragraph">
                    <wp:posOffset>0</wp:posOffset>
                  </wp:positionV>
                  <wp:extent cx="819150" cy="1062990"/>
                  <wp:effectExtent l="0" t="0" r="0" b="3810"/>
                  <wp:wrapSquare wrapText="bothSides"/>
                  <wp:docPr id="6" name="Imagen 6" descr="Escritor, Escribir, Cuaderno, 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scritor, Escribir, Cuaderno, 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30D8" w:rsidRPr="00690EEE">
              <w:rPr>
                <w:rFonts w:ascii="Century Gothic" w:hAnsi="Century Gothic"/>
                <w:color w:val="1F4E79" w:themeColor="accent1" w:themeShade="80"/>
              </w:rPr>
              <w:t xml:space="preserve">En la guía anterior (la IV), usted se acercó a las características y la estructura de un artículo científico; </w:t>
            </w:r>
            <w:r w:rsidR="00690EEE" w:rsidRPr="00690EEE">
              <w:rPr>
                <w:rFonts w:ascii="Century Gothic" w:hAnsi="Century Gothic"/>
                <w:color w:val="1F4E79" w:themeColor="accent1" w:themeShade="80"/>
              </w:rPr>
              <w:t>en esta, usted dará un paso más:</w:t>
            </w:r>
            <w:r w:rsidR="000230D8" w:rsidRPr="00690EEE">
              <w:rPr>
                <w:rFonts w:ascii="Century Gothic" w:hAnsi="Century Gothic"/>
                <w:color w:val="1F4E79" w:themeColor="accent1" w:themeShade="80"/>
              </w:rPr>
              <w:t xml:space="preserve"> </w:t>
            </w:r>
            <w:r w:rsidR="00690EEE" w:rsidRPr="00690EEE">
              <w:rPr>
                <w:rFonts w:ascii="Century Gothic" w:hAnsi="Century Gothic"/>
                <w:color w:val="1F4E79" w:themeColor="accent1" w:themeShade="80"/>
              </w:rPr>
              <w:t>redactará un texto científico.</w:t>
            </w:r>
            <w:r w:rsidR="00690EEE" w:rsidRPr="00690EEE">
              <w:rPr>
                <w:color w:val="1F4E79" w:themeColor="accent1" w:themeShade="80"/>
              </w:rPr>
              <w:t xml:space="preserve"> </w:t>
            </w:r>
          </w:p>
          <w:p w14:paraId="2E6E4683" w14:textId="7402DB43" w:rsidR="00690EEE" w:rsidRDefault="00690EEE" w:rsidP="00690EEE">
            <w:pPr>
              <w:jc w:val="both"/>
              <w:rPr>
                <w:color w:val="1F4E79" w:themeColor="accent1" w:themeShade="80"/>
              </w:rPr>
            </w:pPr>
          </w:p>
          <w:p w14:paraId="426C302D" w14:textId="5A8FF13A" w:rsidR="00690EEE" w:rsidRPr="00690EEE" w:rsidRDefault="00690EEE" w:rsidP="00690EE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14:paraId="04B919E5" w14:textId="77777777" w:rsidTr="00696C1E">
        <w:tc>
          <w:tcPr>
            <w:tcW w:w="2686" w:type="dxa"/>
          </w:tcPr>
          <w:p w14:paraId="33D0A8E9" w14:textId="1D472581" w:rsidR="000A3742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  <w:p w14:paraId="496DDFF8" w14:textId="77777777" w:rsidR="008C65A5" w:rsidRDefault="000A3742" w:rsidP="00C250F1">
            <w:pPr>
              <w:rPr>
                <w:noProof/>
                <w:lang w:eastAsia="es-CR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79744" behindDoc="0" locked="0" layoutInCell="1" allowOverlap="1" wp14:anchorId="18D08617" wp14:editId="49556B66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29235</wp:posOffset>
                  </wp:positionV>
                  <wp:extent cx="1228725" cy="965835"/>
                  <wp:effectExtent l="0" t="0" r="9525" b="5715"/>
                  <wp:wrapThrough wrapText="bothSides">
                    <wp:wrapPolygon edited="0">
                      <wp:start x="5358" y="0"/>
                      <wp:lineTo x="3349" y="1278"/>
                      <wp:lineTo x="0" y="5538"/>
                      <wp:lineTo x="0" y="15763"/>
                      <wp:lineTo x="3684" y="20450"/>
                      <wp:lineTo x="5358" y="21302"/>
                      <wp:lineTo x="11386" y="21302"/>
                      <wp:lineTo x="13395" y="20450"/>
                      <wp:lineTo x="17079" y="14485"/>
                      <wp:lineTo x="17079" y="13633"/>
                      <wp:lineTo x="21433" y="7669"/>
                      <wp:lineTo x="21433" y="2130"/>
                      <wp:lineTo x="11386" y="0"/>
                      <wp:lineTo x="5358" y="0"/>
                    </wp:wrapPolygon>
                  </wp:wrapThrough>
                  <wp:docPr id="29" name="Imagen 29" descr="Catalejo, Emoticono, Mirar, Observ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talejo, Emoticono, Mirar, Observ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0EEE">
              <w:rPr>
                <w:noProof/>
                <w:lang w:eastAsia="es-CR"/>
              </w:rPr>
              <w:t xml:space="preserve"> </w:t>
            </w:r>
          </w:p>
          <w:p w14:paraId="173608F5" w14:textId="77777777" w:rsidR="00156FB8" w:rsidRDefault="00156FB8" w:rsidP="00C250F1">
            <w:pPr>
              <w:rPr>
                <w:noProof/>
                <w:lang w:eastAsia="es-CR"/>
              </w:rPr>
            </w:pPr>
          </w:p>
          <w:p w14:paraId="0F026D02" w14:textId="77777777" w:rsidR="00156FB8" w:rsidRDefault="00156FB8" w:rsidP="00C250F1">
            <w:pPr>
              <w:rPr>
                <w:noProof/>
                <w:lang w:eastAsia="es-CR"/>
              </w:rPr>
            </w:pPr>
          </w:p>
          <w:p w14:paraId="5E59049A" w14:textId="4D768960" w:rsidR="00156FB8" w:rsidRPr="0046550E" w:rsidRDefault="00156FB8" w:rsidP="00C250F1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14:paraId="2DE9F15D" w14:textId="223610EA" w:rsidR="00690EEE" w:rsidRPr="00E004A0" w:rsidRDefault="00F60F67" w:rsidP="00A44F1A">
            <w:pPr>
              <w:jc w:val="both"/>
              <w:rPr>
                <w:rFonts w:ascii="Century Gothic" w:hAnsi="Century Gothic"/>
                <w:color w:val="1F4E79" w:themeColor="accent1" w:themeShade="80"/>
                <w:lang w:val="es-ES"/>
              </w:rPr>
            </w:pPr>
            <w:r w:rsidRPr="00E004A0">
              <w:rPr>
                <w:rFonts w:ascii="Century Gothic" w:hAnsi="Century Gothic"/>
                <w:color w:val="1F4E79" w:themeColor="accent1" w:themeShade="80"/>
                <w:lang w:val="es-ES"/>
              </w:rPr>
              <w:t>Para redactar el artículo científico, tome en cuente los siguientes pasos:</w:t>
            </w:r>
          </w:p>
          <w:p w14:paraId="0F33B4C8" w14:textId="5D6CFB94" w:rsidR="00F60F67" w:rsidRDefault="00F60F67" w:rsidP="00F60F67">
            <w:pPr>
              <w:pStyle w:val="Prrafodelista"/>
              <w:numPr>
                <w:ilvl w:val="0"/>
                <w:numId w:val="15"/>
              </w:numPr>
              <w:ind w:left="317"/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>
              <w:rPr>
                <w:rFonts w:ascii="Century Gothic" w:hAnsi="Century Gothic"/>
                <w:color w:val="1F4E79" w:themeColor="accent1" w:themeShade="80"/>
              </w:rPr>
              <w:t>Recuerde las características del artículo científico. Las encuentra en la guía anterior (IV Guía de trabajo autónomo). Son importante de tomar en cuenta ahora que usted va a crear su propio artículo científico.</w:t>
            </w:r>
          </w:p>
          <w:p w14:paraId="7893E9E5" w14:textId="77777777" w:rsidR="008A048B" w:rsidRDefault="008A048B" w:rsidP="008A048B">
            <w:pPr>
              <w:pStyle w:val="Prrafodelista"/>
              <w:ind w:left="317"/>
              <w:jc w:val="both"/>
              <w:rPr>
                <w:rFonts w:ascii="Century Gothic" w:hAnsi="Century Gothic"/>
                <w:color w:val="1F4E79" w:themeColor="accent1" w:themeShade="80"/>
              </w:rPr>
            </w:pPr>
          </w:p>
          <w:p w14:paraId="16D8581D" w14:textId="083A8071" w:rsidR="00930EB1" w:rsidRPr="00E004A0" w:rsidRDefault="008A048B" w:rsidP="00D30784">
            <w:pPr>
              <w:pStyle w:val="Prrafodelista"/>
              <w:numPr>
                <w:ilvl w:val="0"/>
                <w:numId w:val="15"/>
              </w:numPr>
              <w:ind w:left="317"/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 w:rsidRPr="00D30784">
              <w:rPr>
                <w:rFonts w:ascii="Century Gothic" w:hAnsi="Century Gothic"/>
                <w:color w:val="1F4E79" w:themeColor="accent1" w:themeShade="80"/>
              </w:rPr>
              <w:t xml:space="preserve">Tome en cuenta la estructura que también estudió en la guía anterior: </w:t>
            </w:r>
            <w:r w:rsidRPr="00D30784">
              <w:rPr>
                <w:rFonts w:ascii="Century Gothic" w:hAnsi="Century Gothic"/>
                <w:color w:val="1F4E79" w:themeColor="accent1" w:themeShade="80"/>
                <w:u w:val="single"/>
              </w:rPr>
              <w:t>resumen, introducción, antecedentes, propuesta, resultados, conclusiones y recomendaciones, bibliografía</w:t>
            </w:r>
            <w:r w:rsidRPr="00D30784">
              <w:rPr>
                <w:rFonts w:ascii="Century Gothic" w:hAnsi="Century Gothic"/>
                <w:color w:val="1F4E79" w:themeColor="accent1" w:themeShade="80"/>
              </w:rPr>
              <w:t>.</w:t>
            </w:r>
          </w:p>
        </w:tc>
      </w:tr>
    </w:tbl>
    <w:p w14:paraId="4C231300" w14:textId="0A89B9F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6D06033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8304D03" w14:textId="68DC6E09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26B09E0E" w14:textId="1B7C33DD" w:rsidR="00D30784" w:rsidRDefault="00D30784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AF17AC7" w14:textId="7942B21B" w:rsidR="004248E1" w:rsidRDefault="004248E1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0E9B8A" wp14:editId="1AB73D8A">
                      <wp:simplePos x="0" y="0"/>
                      <wp:positionH relativeFrom="column">
                        <wp:posOffset>83819</wp:posOffset>
                      </wp:positionH>
                      <wp:positionV relativeFrom="paragraph">
                        <wp:posOffset>90170</wp:posOffset>
                      </wp:positionV>
                      <wp:extent cx="738069" cy="766255"/>
                      <wp:effectExtent l="361950" t="171450" r="157480" b="49149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97418">
                                <a:off x="0" y="0"/>
                                <a:ext cx="738069" cy="766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149987" dist="250190" dir="8460000" algn="ctr">
                                  <a:srgbClr val="000000">
                                    <a:alpha val="28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txbx>
                              <w:txbxContent>
                                <w:p w14:paraId="60AC3DCD" w14:textId="376A4108" w:rsidR="00D30784" w:rsidRPr="00387790" w:rsidRDefault="00D30784" w:rsidP="00D307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FFD966" w:themeColor="accent4" w:themeTint="99"/>
                                      <w:sz w:val="20"/>
                                      <w:szCs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D966" w:themeColor="accent4" w:themeTint="99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¡</w:t>
                                  </w:r>
                                  <w:r w:rsidR="00A45E18">
                                    <w:rPr>
                                      <w:rFonts w:ascii="Century Gothic" w:hAnsi="Century Gothic"/>
                                      <w:color w:val="FFD966" w:themeColor="accent4" w:themeTint="99"/>
                                      <w:sz w:val="20"/>
                                      <w:szCs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387790">
                                    <w:rPr>
                                      <w:rFonts w:ascii="Century Gothic" w:hAnsi="Century Gothic"/>
                                      <w:color w:val="FFD966" w:themeColor="accent4" w:themeTint="99"/>
                                      <w:sz w:val="20"/>
                                      <w:szCs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rear con la palabra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FadeUp">
                                <a:avLst>
                                  <a:gd name="adj" fmla="val 23829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E9B8A" id="Cuadro de texto 4" o:spid="_x0000_s1027" type="#_x0000_t202" style="position:absolute;left:0;text-align:left;margin-left:6.6pt;margin-top:7.1pt;width:58.1pt;height:60.35pt;rotation:-164122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" fillcolor="white [3212]" stroked="f">
                      <v:shadow on="t" color="black" opacity="18350f" offset="-5.40094mm,4.37361mm"/>
                      <v:textbox>
                        <w:txbxContent>
                          <w:p w14:paraId="60AC3DCD" w14:textId="376A4108" w:rsidR="00D30784" w:rsidRPr="00387790" w:rsidRDefault="00D30784" w:rsidP="00D3078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D966" w:themeColor="accent4" w:themeTint="99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D966" w:themeColor="accent4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r w:rsidR="00A45E18">
                              <w:rPr>
                                <w:rFonts w:ascii="Century Gothic" w:hAnsi="Century Gothic"/>
                                <w:color w:val="FFD966" w:themeColor="accent4" w:themeTint="99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387790">
                              <w:rPr>
                                <w:rFonts w:ascii="Century Gothic" w:hAnsi="Century Gothic"/>
                                <w:color w:val="FFD966" w:themeColor="accent4" w:themeTint="99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rear con la palabra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FFF1D9" w14:textId="65FB6AF2" w:rsidR="004248E1" w:rsidRDefault="004248E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1EDC53B" w14:textId="02918545" w:rsidR="004248E1" w:rsidRDefault="004248E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9B45981" w14:textId="172436FE" w:rsidR="004248E1" w:rsidRDefault="004248E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6DA6104" w14:textId="6BBBEC61" w:rsidR="004248E1" w:rsidRDefault="004248E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2C87DF2" w14:textId="184CBE6C" w:rsidR="004248E1" w:rsidRDefault="004248E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09455D3" w14:textId="77777777" w:rsidR="004248E1" w:rsidRDefault="004248E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5AD603D" w14:textId="2CF45573" w:rsidR="004248E1" w:rsidRDefault="004248E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751D3CF" w14:textId="238A9096" w:rsidR="004248E1" w:rsidRDefault="004248E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9378942" w14:textId="3B294C5E" w:rsidR="004248E1" w:rsidRDefault="004248E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29999BE" w14:textId="1A2785DA" w:rsidR="004248E1" w:rsidRDefault="004248E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9ABF619" w14:textId="7FF86CC2" w:rsidR="004248E1" w:rsidRDefault="004248E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50D0263" w14:textId="01A6536B" w:rsidR="004248E1" w:rsidRDefault="004248E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9953645" w14:textId="77777777" w:rsidR="004248E1" w:rsidRDefault="004248E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C4FD3B3" w14:textId="77777777" w:rsidR="004248E1" w:rsidRDefault="004248E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D7963AE" w14:textId="77777777" w:rsidR="004248E1" w:rsidRDefault="004248E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4F1C22E" w14:textId="77777777" w:rsidR="004248E1" w:rsidRDefault="004248E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9B352D9" w14:textId="77777777" w:rsidR="004248E1" w:rsidRDefault="004248E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E7122DE" w14:textId="4323260F" w:rsidR="00D30784" w:rsidRDefault="00EA5D39" w:rsidP="00F974A6">
            <w:pPr>
              <w:jc w:val="both"/>
              <w:rPr>
                <w:rFonts w:ascii="Century Gothic" w:hAnsi="Century Gothic"/>
                <w:sz w:val="24"/>
              </w:rPr>
            </w:pPr>
            <w:r w:rsidRPr="00951421">
              <w:rPr>
                <w:noProof/>
                <w:lang w:eastAsia="es-CR"/>
              </w:rPr>
              <w:drawing>
                <wp:anchor distT="0" distB="0" distL="114300" distR="114300" simplePos="0" relativeHeight="251688960" behindDoc="0" locked="0" layoutInCell="1" allowOverlap="1" wp14:anchorId="3677F753" wp14:editId="781B5C58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75945</wp:posOffset>
                  </wp:positionV>
                  <wp:extent cx="790575" cy="963930"/>
                  <wp:effectExtent l="0" t="0" r="9525" b="7620"/>
                  <wp:wrapThrough wrapText="bothSides">
                    <wp:wrapPolygon edited="0">
                      <wp:start x="4684" y="0"/>
                      <wp:lineTo x="0" y="2134"/>
                      <wp:lineTo x="0" y="11526"/>
                      <wp:lineTo x="8848" y="21344"/>
                      <wp:lineTo x="12492" y="21344"/>
                      <wp:lineTo x="21340" y="20063"/>
                      <wp:lineTo x="21340" y="12806"/>
                      <wp:lineTo x="20819" y="5976"/>
                      <wp:lineTo x="18737" y="3842"/>
                      <wp:lineTo x="12492" y="0"/>
                      <wp:lineTo x="4684" y="0"/>
                    </wp:wrapPolygon>
                  </wp:wrapThrough>
                  <wp:docPr id="14" name="Imagen 14" descr="Drehkartei, 3D, Colorido, Ais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ehkartei, 3D, Colorido, Ais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4" w:type="dxa"/>
          </w:tcPr>
          <w:p w14:paraId="31ED8311" w14:textId="3FC0A04C" w:rsidR="00D30784" w:rsidRPr="00387790" w:rsidRDefault="00D30784" w:rsidP="006E496E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 w:rsidRPr="00387790">
              <w:rPr>
                <w:rFonts w:ascii="Century Gothic" w:hAnsi="Century Gothic"/>
                <w:color w:val="1F4E79" w:themeColor="accent1" w:themeShade="80"/>
              </w:rPr>
              <w:t>Determine un asunto o tema que llame su atención. Indague sobre él en medios o materiales que están a su alcance dentro de su casa. Esto le permitirá ampliar sus conocimientos y poseer fundamentos para crear su texto.</w:t>
            </w:r>
          </w:p>
          <w:p w14:paraId="7FC9EF13" w14:textId="77777777" w:rsidR="00D30784" w:rsidRPr="00D30784" w:rsidRDefault="00D30784" w:rsidP="006E496E">
            <w:pPr>
              <w:pStyle w:val="Prrafodelista"/>
              <w:ind w:left="317" w:hanging="317"/>
              <w:rPr>
                <w:rFonts w:ascii="Century Gothic" w:hAnsi="Century Gothic"/>
                <w:color w:val="1F4E79" w:themeColor="accent1" w:themeShade="80"/>
              </w:rPr>
            </w:pPr>
          </w:p>
          <w:p w14:paraId="18AA1573" w14:textId="677E3C22" w:rsidR="00D449E2" w:rsidRPr="004248E1" w:rsidRDefault="00D30784" w:rsidP="006E496E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30784">
              <w:rPr>
                <w:rFonts w:ascii="Century Gothic" w:hAnsi="Century Gothic"/>
                <w:color w:val="1F4E79" w:themeColor="accent1" w:themeShade="80"/>
              </w:rPr>
              <w:t>Con base en las diversas partes que contiene este tipo de texto, elabore un esquema de ideas</w:t>
            </w:r>
            <w:r>
              <w:rPr>
                <w:rFonts w:ascii="Century Gothic" w:hAnsi="Century Gothic"/>
                <w:color w:val="1F4E79" w:themeColor="accent1" w:themeShade="80"/>
              </w:rPr>
              <w:t>: unas servirán para la</w:t>
            </w:r>
            <w:r w:rsidRPr="00677B80">
              <w:rPr>
                <w:rFonts w:ascii="Century Gothic" w:hAnsi="Century Gothic"/>
                <w:color w:val="1F4E79" w:themeColor="accent1" w:themeShade="80"/>
              </w:rPr>
              <w:t xml:space="preserve"> </w:t>
            </w:r>
            <w:r w:rsidRPr="00D30784">
              <w:rPr>
                <w:rFonts w:ascii="Century Gothic" w:hAnsi="Century Gothic"/>
                <w:color w:val="1F4E79" w:themeColor="accent1" w:themeShade="80"/>
              </w:rPr>
              <w:t xml:space="preserve">introducción, </w:t>
            </w:r>
            <w:r>
              <w:rPr>
                <w:rFonts w:ascii="Century Gothic" w:hAnsi="Century Gothic"/>
                <w:color w:val="1F4E79" w:themeColor="accent1" w:themeShade="80"/>
              </w:rPr>
              <w:t>otras para los antecedentes</w:t>
            </w:r>
            <w:r w:rsidRPr="00D30784">
              <w:rPr>
                <w:rFonts w:ascii="Century Gothic" w:hAnsi="Century Gothic"/>
                <w:color w:val="1F4E79" w:themeColor="accent1" w:themeShade="80"/>
              </w:rPr>
              <w:t xml:space="preserve">, </w:t>
            </w:r>
            <w:r>
              <w:rPr>
                <w:rFonts w:ascii="Century Gothic" w:hAnsi="Century Gothic"/>
                <w:color w:val="1F4E79" w:themeColor="accent1" w:themeShade="80"/>
              </w:rPr>
              <w:t xml:space="preserve">algunas más irán en la propuesta y otras como. En el caso de </w:t>
            </w:r>
            <w:r w:rsidR="00F84C5D">
              <w:rPr>
                <w:rFonts w:ascii="Century Gothic" w:hAnsi="Century Gothic"/>
                <w:color w:val="1F4E79" w:themeColor="accent1" w:themeShade="80"/>
              </w:rPr>
              <w:t xml:space="preserve">los resultados, </w:t>
            </w:r>
            <w:r>
              <w:rPr>
                <w:rFonts w:ascii="Century Gothic" w:hAnsi="Century Gothic"/>
                <w:color w:val="1F4E79" w:themeColor="accent1" w:themeShade="80"/>
              </w:rPr>
              <w:t xml:space="preserve">las conclusiones y recomendaciones, esas las puede dejar para redactar la final, una vez haya acabado con la </w:t>
            </w:r>
            <w:r w:rsidRPr="00D30784">
              <w:rPr>
                <w:rFonts w:ascii="Century Gothic" w:hAnsi="Century Gothic"/>
                <w:color w:val="1F4E79" w:themeColor="accent1" w:themeShade="80"/>
              </w:rPr>
              <w:t xml:space="preserve">introducción, </w:t>
            </w:r>
            <w:r>
              <w:rPr>
                <w:rFonts w:ascii="Century Gothic" w:hAnsi="Century Gothic"/>
                <w:color w:val="1F4E79" w:themeColor="accent1" w:themeShade="80"/>
              </w:rPr>
              <w:t xml:space="preserve">los </w:t>
            </w:r>
            <w:r w:rsidR="00F84C5D">
              <w:rPr>
                <w:rFonts w:ascii="Century Gothic" w:hAnsi="Century Gothic"/>
                <w:color w:val="1F4E79" w:themeColor="accent1" w:themeShade="80"/>
              </w:rPr>
              <w:t>antecedentes y</w:t>
            </w:r>
            <w:r w:rsidRPr="00D30784">
              <w:rPr>
                <w:rFonts w:ascii="Century Gothic" w:hAnsi="Century Gothic"/>
                <w:color w:val="1F4E79" w:themeColor="accent1" w:themeShade="80"/>
              </w:rPr>
              <w:t xml:space="preserve"> </w:t>
            </w:r>
            <w:r w:rsidR="00F84C5D">
              <w:rPr>
                <w:rFonts w:ascii="Century Gothic" w:hAnsi="Century Gothic"/>
                <w:color w:val="1F4E79" w:themeColor="accent1" w:themeShade="80"/>
              </w:rPr>
              <w:t>la propuesta.</w:t>
            </w:r>
          </w:p>
          <w:p w14:paraId="5005AE60" w14:textId="6073B39C" w:rsidR="004248E1" w:rsidRPr="004248E1" w:rsidRDefault="004248E1" w:rsidP="006E496E">
            <w:pPr>
              <w:pStyle w:val="Prrafodelista"/>
              <w:ind w:left="317" w:hanging="317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44749EA" w14:textId="7036009D" w:rsidR="004248E1" w:rsidRPr="004248E1" w:rsidRDefault="006E496E" w:rsidP="006E496E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1F4E79" w:themeColor="accent1" w:themeShade="80"/>
              </w:rPr>
              <w:t>Con base en el esquema, t</w:t>
            </w:r>
            <w:r w:rsidR="00EA5D39">
              <w:rPr>
                <w:rFonts w:ascii="Century Gothic" w:hAnsi="Century Gothic"/>
                <w:color w:val="1F4E79" w:themeColor="accent1" w:themeShade="80"/>
              </w:rPr>
              <w:t xml:space="preserve">extualice (redacte) </w:t>
            </w:r>
            <w:r>
              <w:rPr>
                <w:rFonts w:ascii="Century Gothic" w:hAnsi="Century Gothic"/>
                <w:color w:val="1F4E79" w:themeColor="accent1" w:themeShade="80"/>
              </w:rPr>
              <w:t>el escrito, con</w:t>
            </w:r>
            <w:r w:rsidR="004248E1" w:rsidRPr="004248E1">
              <w:rPr>
                <w:rFonts w:ascii="Century Gothic" w:hAnsi="Century Gothic"/>
                <w:color w:val="1F4E79" w:themeColor="accent1" w:themeShade="80"/>
              </w:rPr>
              <w:t xml:space="preserve"> un aproximado de </w:t>
            </w:r>
            <w:r w:rsidR="004248E1">
              <w:rPr>
                <w:rFonts w:ascii="Century Gothic" w:hAnsi="Century Gothic"/>
                <w:color w:val="1F4E79" w:themeColor="accent1" w:themeShade="80"/>
              </w:rPr>
              <w:t>trescientas cincuenta a cuatrocientas palabras.</w:t>
            </w:r>
          </w:p>
          <w:p w14:paraId="333410FA" w14:textId="4D149F28" w:rsidR="004248E1" w:rsidRPr="004248E1" w:rsidRDefault="004248E1" w:rsidP="006E496E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248E1">
              <w:rPr>
                <w:rFonts w:ascii="Century Gothic" w:hAnsi="Century Gothic"/>
                <w:color w:val="1F4E79" w:themeColor="accent1" w:themeShade="80"/>
              </w:rPr>
              <w:t xml:space="preserve">Asegúrese, en todo momento, </w:t>
            </w:r>
            <w:r>
              <w:rPr>
                <w:rFonts w:ascii="Century Gothic" w:hAnsi="Century Gothic"/>
                <w:color w:val="1F4E79" w:themeColor="accent1" w:themeShade="80"/>
              </w:rPr>
              <w:t xml:space="preserve">de </w:t>
            </w:r>
            <w:r w:rsidRPr="004248E1">
              <w:rPr>
                <w:rFonts w:ascii="Century Gothic" w:hAnsi="Century Gothic"/>
                <w:color w:val="1F4E79" w:themeColor="accent1" w:themeShade="80"/>
              </w:rPr>
              <w:t>aplicar las normas lingüísticas en cuanto al uso de:</w:t>
            </w:r>
          </w:p>
          <w:p w14:paraId="1E6DC387" w14:textId="7FBABB4B" w:rsidR="00671142" w:rsidRPr="00671142" w:rsidRDefault="00671142" w:rsidP="006E496E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spacing w:line="276" w:lineRule="auto"/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>
              <w:rPr>
                <w:rFonts w:ascii="Century Gothic" w:hAnsi="Century Gothic"/>
                <w:color w:val="1F4E79" w:themeColor="accent1" w:themeShade="80"/>
              </w:rPr>
              <w:t>la</w:t>
            </w:r>
            <w:r w:rsidRPr="00671142">
              <w:rPr>
                <w:rFonts w:ascii="Century Gothic" w:hAnsi="Century Gothic"/>
                <w:color w:val="1F4E79" w:themeColor="accent1" w:themeShade="80"/>
              </w:rPr>
              <w:t xml:space="preserve"> cohesión y co</w:t>
            </w:r>
            <w:r>
              <w:rPr>
                <w:rFonts w:ascii="Century Gothic" w:hAnsi="Century Gothic"/>
                <w:color w:val="1F4E79" w:themeColor="accent1" w:themeShade="80"/>
              </w:rPr>
              <w:t>herencia dentro de cada párrafo</w:t>
            </w:r>
          </w:p>
          <w:p w14:paraId="73F2DB65" w14:textId="35BD3413" w:rsidR="00671142" w:rsidRPr="00671142" w:rsidRDefault="00671142" w:rsidP="006E496E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spacing w:line="276" w:lineRule="auto"/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>
              <w:rPr>
                <w:rFonts w:ascii="Century Gothic" w:hAnsi="Century Gothic"/>
                <w:color w:val="1F4E79" w:themeColor="accent1" w:themeShade="80"/>
              </w:rPr>
              <w:t>la</w:t>
            </w:r>
            <w:r w:rsidRPr="00671142">
              <w:rPr>
                <w:rFonts w:ascii="Century Gothic" w:hAnsi="Century Gothic"/>
                <w:color w:val="1F4E79" w:themeColor="accent1" w:themeShade="80"/>
              </w:rPr>
              <w:t xml:space="preserve"> cohes</w:t>
            </w:r>
            <w:r>
              <w:rPr>
                <w:rFonts w:ascii="Century Gothic" w:hAnsi="Century Gothic"/>
                <w:color w:val="1F4E79" w:themeColor="accent1" w:themeShade="80"/>
              </w:rPr>
              <w:t>ión y coherencia entre párrafos</w:t>
            </w:r>
          </w:p>
          <w:p w14:paraId="037D18EE" w14:textId="7781BFA7" w:rsidR="004248E1" w:rsidRPr="004248E1" w:rsidRDefault="004248E1" w:rsidP="006E496E">
            <w:pPr>
              <w:pStyle w:val="Prrafodelista"/>
              <w:numPr>
                <w:ilvl w:val="0"/>
                <w:numId w:val="20"/>
              </w:numPr>
              <w:tabs>
                <w:tab w:val="left" w:pos="1026"/>
              </w:tabs>
              <w:spacing w:line="276" w:lineRule="auto"/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 w:rsidRPr="004248E1">
              <w:rPr>
                <w:rFonts w:ascii="Century Gothic" w:hAnsi="Century Gothic"/>
                <w:color w:val="1F4E79" w:themeColor="accent1" w:themeShade="80"/>
              </w:rPr>
              <w:t>el uso de léxico variado, preciso y con propiedad</w:t>
            </w:r>
          </w:p>
          <w:p w14:paraId="7132187B" w14:textId="67F2B255" w:rsidR="004248E1" w:rsidRPr="004248E1" w:rsidRDefault="004248E1" w:rsidP="006E496E">
            <w:pPr>
              <w:pStyle w:val="Prrafodelista"/>
              <w:numPr>
                <w:ilvl w:val="0"/>
                <w:numId w:val="20"/>
              </w:numPr>
              <w:tabs>
                <w:tab w:val="left" w:pos="1026"/>
              </w:tabs>
              <w:spacing w:line="276" w:lineRule="auto"/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 w:rsidRPr="004248E1">
              <w:rPr>
                <w:rFonts w:ascii="Century Gothic" w:hAnsi="Century Gothic"/>
                <w:color w:val="1F4E79" w:themeColor="accent1" w:themeShade="80"/>
              </w:rPr>
              <w:t xml:space="preserve">el uso de sinónimos </w:t>
            </w:r>
          </w:p>
          <w:p w14:paraId="29E22577" w14:textId="6E28C670" w:rsidR="004248E1" w:rsidRPr="004248E1" w:rsidRDefault="004248E1" w:rsidP="006E496E">
            <w:pPr>
              <w:pStyle w:val="Prrafodelista"/>
              <w:numPr>
                <w:ilvl w:val="0"/>
                <w:numId w:val="20"/>
              </w:numPr>
              <w:tabs>
                <w:tab w:val="left" w:pos="1026"/>
              </w:tabs>
              <w:spacing w:line="276" w:lineRule="auto"/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 w:rsidRPr="004248E1">
              <w:rPr>
                <w:rFonts w:ascii="Century Gothic" w:hAnsi="Century Gothic"/>
                <w:color w:val="1F4E79" w:themeColor="accent1" w:themeShade="80"/>
              </w:rPr>
              <w:t>el uso del lenguaje inclusivo</w:t>
            </w:r>
          </w:p>
          <w:p w14:paraId="63C40698" w14:textId="50268914" w:rsidR="004248E1" w:rsidRPr="004248E1" w:rsidRDefault="004248E1" w:rsidP="006E496E">
            <w:pPr>
              <w:pStyle w:val="Prrafodelista"/>
              <w:numPr>
                <w:ilvl w:val="0"/>
                <w:numId w:val="20"/>
              </w:numPr>
              <w:tabs>
                <w:tab w:val="left" w:pos="1026"/>
              </w:tabs>
              <w:spacing w:line="276" w:lineRule="auto"/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 w:rsidRPr="004248E1">
              <w:rPr>
                <w:rFonts w:ascii="Century Gothic" w:hAnsi="Century Gothic"/>
                <w:color w:val="1F4E79" w:themeColor="accent1" w:themeShade="80"/>
              </w:rPr>
              <w:t>la acentuación</w:t>
            </w:r>
          </w:p>
          <w:p w14:paraId="723DD02E" w14:textId="71011A45" w:rsidR="004248E1" w:rsidRPr="004248E1" w:rsidRDefault="004248E1" w:rsidP="006E496E">
            <w:pPr>
              <w:pStyle w:val="Prrafodelista"/>
              <w:numPr>
                <w:ilvl w:val="0"/>
                <w:numId w:val="20"/>
              </w:numPr>
              <w:tabs>
                <w:tab w:val="left" w:pos="1026"/>
              </w:tabs>
              <w:spacing w:line="276" w:lineRule="auto"/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 w:rsidRPr="004248E1">
              <w:rPr>
                <w:rFonts w:ascii="Century Gothic" w:hAnsi="Century Gothic"/>
                <w:color w:val="1F4E79" w:themeColor="accent1" w:themeShade="80"/>
              </w:rPr>
              <w:t>las grafías  c, s, z y x</w:t>
            </w:r>
          </w:p>
          <w:p w14:paraId="678B6715" w14:textId="5EBE2325" w:rsidR="004248E1" w:rsidRPr="004248E1" w:rsidRDefault="004248E1" w:rsidP="006E496E">
            <w:pPr>
              <w:pStyle w:val="Prrafodelista"/>
              <w:numPr>
                <w:ilvl w:val="0"/>
                <w:numId w:val="20"/>
              </w:numPr>
              <w:tabs>
                <w:tab w:val="left" w:pos="1026"/>
              </w:tabs>
              <w:spacing w:line="276" w:lineRule="auto"/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 w:rsidRPr="004248E1">
              <w:rPr>
                <w:rFonts w:ascii="Century Gothic" w:hAnsi="Century Gothic"/>
                <w:color w:val="1F4E79" w:themeColor="accent1" w:themeShade="80"/>
              </w:rPr>
              <w:t>la puntuación (el punto, la coma, los dos puntos y las comillas y los paréntesis (estudiados en séptimo, octavo y noveno)</w:t>
            </w:r>
          </w:p>
          <w:p w14:paraId="69FE91CE" w14:textId="3F57183C" w:rsidR="004248E1" w:rsidRPr="004248E1" w:rsidRDefault="00EA5D39" w:rsidP="006E496E">
            <w:pPr>
              <w:pStyle w:val="Prrafodelista"/>
              <w:numPr>
                <w:ilvl w:val="0"/>
                <w:numId w:val="20"/>
              </w:numPr>
              <w:tabs>
                <w:tab w:val="left" w:pos="1026"/>
              </w:tabs>
              <w:spacing w:line="276" w:lineRule="auto"/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>
              <w:rPr>
                <w:rFonts w:ascii="Century Gothic" w:hAnsi="Century Gothic"/>
                <w:noProof/>
                <w:color w:val="5B9BD5" w:themeColor="accent1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5167" behindDoc="0" locked="0" layoutInCell="1" allowOverlap="1" wp14:anchorId="5A81FD27" wp14:editId="474C4C0F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74295</wp:posOffset>
                      </wp:positionV>
                      <wp:extent cx="2181225" cy="1600200"/>
                      <wp:effectExtent l="1295400" t="0" r="28575" b="19050"/>
                      <wp:wrapNone/>
                      <wp:docPr id="10" name="Llamada rectangular redondead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600200"/>
                              </a:xfrm>
                              <a:prstGeom prst="wedgeRoundRectCallout">
                                <a:avLst>
                                  <a:gd name="adj1" fmla="val -106859"/>
                                  <a:gd name="adj2" fmla="val 3571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3461C9" w14:textId="2CA393BE" w:rsidR="00EA5D39" w:rsidRPr="00EA5D39" w:rsidRDefault="00EA5D39" w:rsidP="00EA5D39">
                                  <w:pPr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b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EA5D39">
                                    <w:rPr>
                                      <w:b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¿Recuerda las fichas q</w:t>
                                  </w:r>
                                  <w:r>
                                    <w:rPr>
                                      <w:b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EA5D39">
                                    <w:rPr>
                                      <w:b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e aspectos formales del uso de español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81FD2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Llamada rectangular redondeada 10" o:spid="_x0000_s1028" type="#_x0000_t62" style="position:absolute;left:0;text-align:left;margin-left:240.2pt;margin-top:5.85pt;width:171.75pt;height:126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" adj="-12282,18514" fillcolor="white [3201]" strokecolor="#ed7d31 [3205]" strokeweight="1pt">
                      <v:textbox>
                        <w:txbxContent>
                          <w:p w14:paraId="133461C9" w14:textId="2CA393BE" w:rsidR="00EA5D39" w:rsidRPr="00EA5D39" w:rsidRDefault="00EA5D39" w:rsidP="00EA5D39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EA5D39"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¿Recuerda las fichas q</w:t>
                            </w:r>
                            <w:r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u</w:t>
                            </w:r>
                            <w:r w:rsidRPr="00EA5D39"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e aspectos formales del uso de español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8E1" w:rsidRPr="004248E1">
              <w:rPr>
                <w:rFonts w:ascii="Century Gothic" w:hAnsi="Century Gothic"/>
                <w:color w:val="1F4E79" w:themeColor="accent1" w:themeShade="80"/>
              </w:rPr>
              <w:t>las construcciones fijas</w:t>
            </w:r>
          </w:p>
          <w:p w14:paraId="662C6B5E" w14:textId="572257EC" w:rsidR="004248E1" w:rsidRPr="004248E1" w:rsidRDefault="004248E1" w:rsidP="006E496E">
            <w:pPr>
              <w:pStyle w:val="Prrafodelista"/>
              <w:numPr>
                <w:ilvl w:val="0"/>
                <w:numId w:val="20"/>
              </w:numPr>
              <w:tabs>
                <w:tab w:val="left" w:pos="1026"/>
              </w:tabs>
              <w:spacing w:line="276" w:lineRule="auto"/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 w:rsidRPr="004248E1">
              <w:rPr>
                <w:rFonts w:ascii="Century Gothic" w:hAnsi="Century Gothic"/>
                <w:color w:val="1F4E79" w:themeColor="accent1" w:themeShade="80"/>
              </w:rPr>
              <w:t>las locuciones preposicionales</w:t>
            </w:r>
          </w:p>
          <w:p w14:paraId="511FE5B1" w14:textId="4C8E4F5B" w:rsidR="004248E1" w:rsidRPr="004248E1" w:rsidRDefault="004248E1" w:rsidP="006E496E">
            <w:pPr>
              <w:pStyle w:val="Prrafodelista"/>
              <w:numPr>
                <w:ilvl w:val="0"/>
                <w:numId w:val="20"/>
              </w:numPr>
              <w:tabs>
                <w:tab w:val="left" w:pos="1026"/>
              </w:tabs>
              <w:spacing w:line="276" w:lineRule="auto"/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 w:rsidRPr="004248E1">
              <w:rPr>
                <w:rFonts w:ascii="Century Gothic" w:hAnsi="Century Gothic"/>
                <w:color w:val="1F4E79" w:themeColor="accent1" w:themeShade="80"/>
              </w:rPr>
              <w:t>los participios</w:t>
            </w:r>
          </w:p>
          <w:p w14:paraId="4FBB8A65" w14:textId="7B4C27D5" w:rsidR="004248E1" w:rsidRDefault="004248E1" w:rsidP="006E496E">
            <w:pPr>
              <w:pStyle w:val="Prrafodelista"/>
              <w:numPr>
                <w:ilvl w:val="0"/>
                <w:numId w:val="20"/>
              </w:numPr>
              <w:tabs>
                <w:tab w:val="left" w:pos="1026"/>
              </w:tabs>
              <w:spacing w:line="276" w:lineRule="auto"/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 w:rsidRPr="004248E1">
              <w:rPr>
                <w:rFonts w:ascii="Century Gothic" w:hAnsi="Century Gothic"/>
                <w:color w:val="1F4E79" w:themeColor="accent1" w:themeShade="80"/>
              </w:rPr>
              <w:t xml:space="preserve"> las expresiones complejas</w:t>
            </w:r>
          </w:p>
          <w:p w14:paraId="4F7E3D80" w14:textId="33A10FFD" w:rsidR="004248E1" w:rsidRDefault="00EA5D39" w:rsidP="004248E1">
            <w:pPr>
              <w:tabs>
                <w:tab w:val="left" w:pos="1026"/>
              </w:tabs>
              <w:spacing w:line="276" w:lineRule="auto"/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86912" behindDoc="0" locked="0" layoutInCell="1" allowOverlap="1" wp14:anchorId="5A05BC08" wp14:editId="3528A157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8255</wp:posOffset>
                  </wp:positionV>
                  <wp:extent cx="590550" cy="966470"/>
                  <wp:effectExtent l="0" t="0" r="0" b="5080"/>
                  <wp:wrapThrough wrapText="bothSides">
                    <wp:wrapPolygon edited="0">
                      <wp:start x="11845" y="0"/>
                      <wp:lineTo x="7665" y="0"/>
                      <wp:lineTo x="1394" y="4258"/>
                      <wp:lineTo x="697" y="21288"/>
                      <wp:lineTo x="17419" y="21288"/>
                      <wp:lineTo x="18116" y="20436"/>
                      <wp:lineTo x="20903" y="8089"/>
                      <wp:lineTo x="20903" y="5109"/>
                      <wp:lineTo x="19510" y="2980"/>
                      <wp:lineTo x="15329" y="0"/>
                      <wp:lineTo x="11845" y="0"/>
                    </wp:wrapPolygon>
                  </wp:wrapThrough>
                  <wp:docPr id="70" name="Imagen 70" descr="Hola, Saludo, Amistad, Mensa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la, Saludo, Amistad, Mensaj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7" t="8529" r="53045"/>
                          <a:stretch/>
                        </pic:blipFill>
                        <pic:spPr bwMode="auto">
                          <a:xfrm>
                            <a:off x="0" y="0"/>
                            <a:ext cx="59055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ndalus" w:eastAsia="Times New Roman" w:hAnsi="Andalus" w:cs="Andalus"/>
                <w:b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E3C3A39" wp14:editId="7B532DC7">
                      <wp:simplePos x="0" y="0"/>
                      <wp:positionH relativeFrom="column">
                        <wp:posOffset>3288665</wp:posOffset>
                      </wp:positionH>
                      <wp:positionV relativeFrom="paragraph">
                        <wp:posOffset>34925</wp:posOffset>
                      </wp:positionV>
                      <wp:extent cx="1808345" cy="669303"/>
                      <wp:effectExtent l="114300" t="247650" r="78105" b="187960"/>
                      <wp:wrapNone/>
                      <wp:docPr id="49" name="Grupo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8345" cy="669303"/>
                                <a:chOff x="7154472" y="-5643151"/>
                                <a:chExt cx="5485342" cy="1785350"/>
                              </a:xfrm>
                            </wpg:grpSpPr>
                            <wps:wsp>
                              <wps:cNvPr id="50" name="Cuadro de texto 50"/>
                              <wps:cNvSpPr txBox="1"/>
                              <wps:spPr>
                                <a:xfrm rot="1351796">
                                  <a:off x="9822640" y="-5233285"/>
                                  <a:ext cx="2817174" cy="137548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C000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FFC000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FFC000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4B035ED6" w14:textId="77777777" w:rsidR="004248E1" w:rsidRPr="00EA5D39" w:rsidRDefault="004248E1" w:rsidP="004248E1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  <w:r w:rsidRPr="00EA5D39"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  <w:t xml:space="preserve">Ficha 1: usos de </w:t>
                                    </w:r>
                                    <w:r w:rsidRPr="00EA5D39">
                                      <w:rPr>
                                        <w:b/>
                                        <w:i/>
                                        <w:sz w:val="10"/>
                                        <w:szCs w:val="10"/>
                                      </w:rPr>
                                      <w:t>s</w:t>
                                    </w:r>
                                  </w:p>
                                  <w:tbl>
                                    <w:tblPr>
                                      <w:tblStyle w:val="Tablaconcuadrcula"/>
                                      <w:tblW w:w="1900" w:type="dxa"/>
                                      <w:tblInd w:w="-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68"/>
                                      <w:gridCol w:w="1232"/>
                                    </w:tblGrid>
                                    <w:tr w:rsidR="004248E1" w:rsidRPr="00EA5D39" w14:paraId="66787FF0" w14:textId="77777777" w:rsidTr="00EA5D39">
                                      <w:trPr>
                                        <w:trHeight w:val="64"/>
                                      </w:trPr>
                                      <w:tc>
                                        <w:tcPr>
                                          <w:tcW w:w="668" w:type="dxa"/>
                                        </w:tcPr>
                                        <w:p w14:paraId="5B5A1028" w14:textId="77777777" w:rsidR="004248E1" w:rsidRPr="00EA5D39" w:rsidRDefault="004248E1" w:rsidP="008A721F">
                                          <w:pPr>
                                            <w:jc w:val="center"/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EA5D39"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  <w:t>Caso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2" w:type="dxa"/>
                                        </w:tcPr>
                                        <w:p w14:paraId="292AB542" w14:textId="77777777" w:rsidR="004248E1" w:rsidRPr="00EA5D39" w:rsidRDefault="004248E1" w:rsidP="004340E2">
                                          <w:pPr>
                                            <w:jc w:val="center"/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EA5D39"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  <w:t>Representación</w:t>
                                          </w:r>
                                        </w:p>
                                      </w:tc>
                                    </w:tr>
                                    <w:tr w:rsidR="004248E1" w:rsidRPr="00EA5D39" w14:paraId="7D56B0B8" w14:textId="77777777" w:rsidTr="00EA5D39">
                                      <w:tc>
                                        <w:tcPr>
                                          <w:tcW w:w="668" w:type="dxa"/>
                                        </w:tcPr>
                                        <w:p w14:paraId="37D107A9" w14:textId="77777777" w:rsidR="004248E1" w:rsidRPr="00EA5D39" w:rsidRDefault="004248E1" w:rsidP="004340E2">
                                          <w:pP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32" w:type="dxa"/>
                                        </w:tcPr>
                                        <w:p w14:paraId="691FA054" w14:textId="77777777" w:rsidR="004248E1" w:rsidRPr="00EA5D39" w:rsidRDefault="004248E1" w:rsidP="004340E2">
                                          <w:pP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248E1" w:rsidRPr="00EA5D39" w14:paraId="39733CB8" w14:textId="77777777" w:rsidTr="00EA5D39">
                                      <w:tc>
                                        <w:tcPr>
                                          <w:tcW w:w="668" w:type="dxa"/>
                                        </w:tcPr>
                                        <w:p w14:paraId="01C68CDE" w14:textId="77777777" w:rsidR="004248E1" w:rsidRPr="00EA5D39" w:rsidRDefault="004248E1" w:rsidP="004340E2">
                                          <w:pP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32" w:type="dxa"/>
                                        </w:tcPr>
                                        <w:p w14:paraId="3916C43D" w14:textId="77777777" w:rsidR="004248E1" w:rsidRPr="00EA5D39" w:rsidRDefault="004248E1" w:rsidP="004340E2">
                                          <w:pP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248E1" w:rsidRPr="00EA5D39" w14:paraId="408EFF08" w14:textId="77777777" w:rsidTr="00EA5D39">
                                      <w:tc>
                                        <w:tcPr>
                                          <w:tcW w:w="668" w:type="dxa"/>
                                        </w:tcPr>
                                        <w:p w14:paraId="14ED202F" w14:textId="77777777" w:rsidR="004248E1" w:rsidRPr="00EA5D39" w:rsidRDefault="004248E1" w:rsidP="004340E2">
                                          <w:pP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32" w:type="dxa"/>
                                        </w:tcPr>
                                        <w:p w14:paraId="67F86D89" w14:textId="77777777" w:rsidR="004248E1" w:rsidRPr="00EA5D39" w:rsidRDefault="004248E1" w:rsidP="004340E2">
                                          <w:pP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248E1" w:rsidRPr="00EA5D39" w14:paraId="6DEC7C9C" w14:textId="77777777" w:rsidTr="00EA5D39">
                                      <w:tc>
                                        <w:tcPr>
                                          <w:tcW w:w="668" w:type="dxa"/>
                                        </w:tcPr>
                                        <w:p w14:paraId="48DA9CB7" w14:textId="77777777" w:rsidR="004248E1" w:rsidRPr="00EA5D39" w:rsidRDefault="004248E1" w:rsidP="004340E2">
                                          <w:pP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32" w:type="dxa"/>
                                        </w:tcPr>
                                        <w:p w14:paraId="05BAE4E9" w14:textId="77777777" w:rsidR="004248E1" w:rsidRPr="00EA5D39" w:rsidRDefault="004248E1" w:rsidP="004340E2">
                                          <w:pP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248E1" w:rsidRPr="004340E2" w14:paraId="06424A57" w14:textId="77777777" w:rsidTr="00EA5D39">
                                      <w:tc>
                                        <w:tcPr>
                                          <w:tcW w:w="668" w:type="dxa"/>
                                        </w:tcPr>
                                        <w:p w14:paraId="24754ED4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32" w:type="dxa"/>
                                        </w:tcPr>
                                        <w:p w14:paraId="435DF30E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248E1" w:rsidRPr="004340E2" w14:paraId="5F5921A2" w14:textId="77777777" w:rsidTr="00EA5D39">
                                      <w:tc>
                                        <w:tcPr>
                                          <w:tcW w:w="668" w:type="dxa"/>
                                        </w:tcPr>
                                        <w:p w14:paraId="382A8E73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32" w:type="dxa"/>
                                        </w:tcPr>
                                        <w:p w14:paraId="53A79703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248E1" w:rsidRPr="004340E2" w14:paraId="563CA24A" w14:textId="77777777" w:rsidTr="00EA5D39">
                                      <w:tc>
                                        <w:tcPr>
                                          <w:tcW w:w="668" w:type="dxa"/>
                                        </w:tcPr>
                                        <w:p w14:paraId="796C31FE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32" w:type="dxa"/>
                                        </w:tcPr>
                                        <w:p w14:paraId="46C6DDED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248E1" w:rsidRPr="004340E2" w14:paraId="731C91CA" w14:textId="77777777" w:rsidTr="00EA5D39">
                                      <w:tc>
                                        <w:tcPr>
                                          <w:tcW w:w="668" w:type="dxa"/>
                                        </w:tcPr>
                                        <w:p w14:paraId="6F2ADEE0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32" w:type="dxa"/>
                                        </w:tcPr>
                                        <w:p w14:paraId="5AB52A17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11DFA1" w14:textId="77777777" w:rsidR="004248E1" w:rsidRPr="00503547" w:rsidRDefault="004248E1" w:rsidP="004248E1">
                                    <w:pPr>
                                      <w:spacing w:after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Cuadro de texto 51"/>
                              <wps:cNvSpPr txBox="1"/>
                              <wps:spPr>
                                <a:xfrm rot="19175415">
                                  <a:off x="7154472" y="-5643151"/>
                                  <a:ext cx="2708817" cy="162962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70AD47">
                                        <a:lumMod val="40000"/>
                                        <a:lumOff val="60000"/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70AD47">
                                        <a:lumMod val="40000"/>
                                        <a:lumOff val="60000"/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70AD47">
                                        <a:lumMod val="40000"/>
                                        <a:lumOff val="60000"/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path path="circle">
                                    <a:fillToRect l="100000" t="100000"/>
                                  </a:path>
                                  <a:tileRect r="-100000" b="-100000"/>
                                </a:gradFill>
                                <a:ln w="127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63500" dist="50800" dir="81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0E5DDC0E" w14:textId="77777777" w:rsidR="004248E1" w:rsidRPr="00EA5D39" w:rsidRDefault="004248E1" w:rsidP="004248E1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  <w:r w:rsidRPr="00EA5D39"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  <w:t xml:space="preserve">Ficha 1: Usos de </w:t>
                                    </w:r>
                                    <w:r w:rsidRPr="00EA5D39">
                                      <w:rPr>
                                        <w:b/>
                                        <w:i/>
                                        <w:sz w:val="10"/>
                                        <w:szCs w:val="10"/>
                                      </w:rPr>
                                      <w:t>c</w:t>
                                    </w:r>
                                  </w:p>
                                  <w:tbl>
                                    <w:tblPr>
                                      <w:tblStyle w:val="Tablaconcuadrcula"/>
                                      <w:tblW w:w="0" w:type="auto"/>
                                      <w:tblInd w:w="-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9"/>
                                      <w:gridCol w:w="851"/>
                                    </w:tblGrid>
                                    <w:tr w:rsidR="004248E1" w:rsidRPr="00EA5D39" w14:paraId="76454147" w14:textId="77777777" w:rsidTr="00DE1036">
                                      <w:trPr>
                                        <w:trHeight w:val="171"/>
                                      </w:trPr>
                                      <w:tc>
                                        <w:tcPr>
                                          <w:tcW w:w="1701" w:type="dxa"/>
                                        </w:tcPr>
                                        <w:p w14:paraId="41CFB903" w14:textId="77777777" w:rsidR="004248E1" w:rsidRPr="00EA5D39" w:rsidRDefault="004248E1" w:rsidP="004340E2">
                                          <w:pPr>
                                            <w:jc w:val="center"/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EA5D39"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  <w:t>Caso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03" w:type="dxa"/>
                                        </w:tcPr>
                                        <w:p w14:paraId="58F97D35" w14:textId="77777777" w:rsidR="004248E1" w:rsidRPr="00EA5D39" w:rsidRDefault="004248E1" w:rsidP="004340E2">
                                          <w:pPr>
                                            <w:jc w:val="center"/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EA5D39"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  <w:t>Representación</w:t>
                                          </w:r>
                                        </w:p>
                                      </w:tc>
                                    </w:tr>
                                    <w:tr w:rsidR="004248E1" w:rsidRPr="00EA5D39" w14:paraId="0A7EE380" w14:textId="77777777" w:rsidTr="00DE1036">
                                      <w:trPr>
                                        <w:trHeight w:val="64"/>
                                      </w:trPr>
                                      <w:tc>
                                        <w:tcPr>
                                          <w:tcW w:w="1701" w:type="dxa"/>
                                        </w:tcPr>
                                        <w:p w14:paraId="59E637A1" w14:textId="77777777" w:rsidR="004248E1" w:rsidRPr="00EA5D39" w:rsidRDefault="004248E1" w:rsidP="004340E2">
                                          <w:pP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03" w:type="dxa"/>
                                        </w:tcPr>
                                        <w:p w14:paraId="6FF0F89F" w14:textId="77777777" w:rsidR="004248E1" w:rsidRPr="00EA5D39" w:rsidRDefault="004248E1" w:rsidP="004340E2">
                                          <w:pP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248E1" w:rsidRPr="00EA5D39" w14:paraId="2B733C4B" w14:textId="77777777" w:rsidTr="00DE1036">
                                      <w:tc>
                                        <w:tcPr>
                                          <w:tcW w:w="1701" w:type="dxa"/>
                                        </w:tcPr>
                                        <w:p w14:paraId="40EA632B" w14:textId="77777777" w:rsidR="004248E1" w:rsidRPr="00EA5D39" w:rsidRDefault="004248E1" w:rsidP="004340E2">
                                          <w:pP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03" w:type="dxa"/>
                                        </w:tcPr>
                                        <w:p w14:paraId="7AEB2EE7" w14:textId="77777777" w:rsidR="004248E1" w:rsidRPr="00EA5D39" w:rsidRDefault="004248E1" w:rsidP="004340E2">
                                          <w:pP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248E1" w:rsidRPr="00EA5D39" w14:paraId="682DE19D" w14:textId="77777777" w:rsidTr="00DE1036">
                                      <w:tc>
                                        <w:tcPr>
                                          <w:tcW w:w="1701" w:type="dxa"/>
                                        </w:tcPr>
                                        <w:p w14:paraId="7EDCE421" w14:textId="77777777" w:rsidR="004248E1" w:rsidRPr="00EA5D39" w:rsidRDefault="004248E1" w:rsidP="004340E2">
                                          <w:pP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03" w:type="dxa"/>
                                        </w:tcPr>
                                        <w:p w14:paraId="7B28D2DA" w14:textId="77777777" w:rsidR="004248E1" w:rsidRPr="00EA5D39" w:rsidRDefault="004248E1" w:rsidP="004340E2">
                                          <w:pP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248E1" w:rsidRPr="004340E2" w14:paraId="59706AF4" w14:textId="77777777" w:rsidTr="00DE1036">
                                      <w:tc>
                                        <w:tcPr>
                                          <w:tcW w:w="1701" w:type="dxa"/>
                                        </w:tcPr>
                                        <w:p w14:paraId="43353DF2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03" w:type="dxa"/>
                                        </w:tcPr>
                                        <w:p w14:paraId="6C9634B1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248E1" w:rsidRPr="004340E2" w14:paraId="3EF7633A" w14:textId="77777777" w:rsidTr="00DE1036">
                                      <w:trPr>
                                        <w:trHeight w:val="64"/>
                                      </w:trPr>
                                      <w:tc>
                                        <w:tcPr>
                                          <w:tcW w:w="1701" w:type="dxa"/>
                                        </w:tcPr>
                                        <w:p w14:paraId="48C3E7D5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03" w:type="dxa"/>
                                        </w:tcPr>
                                        <w:p w14:paraId="1EA1C460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248E1" w:rsidRPr="004340E2" w14:paraId="0A3E02AE" w14:textId="77777777" w:rsidTr="00DE1036">
                                      <w:tc>
                                        <w:tcPr>
                                          <w:tcW w:w="1701" w:type="dxa"/>
                                        </w:tcPr>
                                        <w:p w14:paraId="33A6856F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03" w:type="dxa"/>
                                        </w:tcPr>
                                        <w:p w14:paraId="1659B33E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248E1" w:rsidRPr="004340E2" w14:paraId="360D9E51" w14:textId="77777777" w:rsidTr="00DE1036">
                                      <w:tc>
                                        <w:tcPr>
                                          <w:tcW w:w="1701" w:type="dxa"/>
                                        </w:tcPr>
                                        <w:p w14:paraId="07F986AF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03" w:type="dxa"/>
                                        </w:tcPr>
                                        <w:p w14:paraId="0AB0A744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248E1" w:rsidRPr="004340E2" w14:paraId="416E4075" w14:textId="77777777" w:rsidTr="00DE1036">
                                      <w:tc>
                                        <w:tcPr>
                                          <w:tcW w:w="1701" w:type="dxa"/>
                                        </w:tcPr>
                                        <w:p w14:paraId="437F4F42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03" w:type="dxa"/>
                                        </w:tcPr>
                                        <w:p w14:paraId="06107BE9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248E1" w:rsidRPr="004340E2" w14:paraId="20C102F1" w14:textId="77777777" w:rsidTr="00DE1036">
                                      <w:tc>
                                        <w:tcPr>
                                          <w:tcW w:w="1701" w:type="dxa"/>
                                        </w:tcPr>
                                        <w:p w14:paraId="3DABA5CA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03" w:type="dxa"/>
                                        </w:tcPr>
                                        <w:p w14:paraId="7D0415B0" w14:textId="77777777" w:rsidR="004248E1" w:rsidRPr="004340E2" w:rsidRDefault="004248E1" w:rsidP="004340E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9A90B9" w14:textId="77777777" w:rsidR="004248E1" w:rsidRPr="00503547" w:rsidRDefault="004248E1" w:rsidP="004248E1">
                                    <w:pPr>
                                      <w:spacing w:after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3C3A39" id="Grupo 49" o:spid="_x0000_s1029" style="position:absolute;left:0;text-align:left;margin-left:258.95pt;margin-top:2.75pt;width:142.4pt;height:52.7pt;z-index:251685888;mso-width-relative:margin;mso-height-relative:margin" coordorigin="71544,-56431" coordsize="54853,17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">
                      <v:shape id="Cuadro de texto 50" o:spid="_x0000_s1030" type="#_x0000_t202" style="position:absolute;left:98226;top:-52332;width:28172;height:13754;rotation:14765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IisEA&#10;AADbAAAADwAAAGRycy9kb3ducmV2LnhtbERPz2vCMBS+D/wfwhN2m6mDbVqNUoSJh7FRFbw+m9em&#10;2LyUJrb1v18Ogx0/vt/r7Wgb0VPna8cK5rMEBHHhdM2VgvPp82UBwgdkjY1jUvAgD9vN5GmNqXYD&#10;59QfQyViCPsUFZgQ2lRKXxiy6GeuJY5c6TqLIcKukrrDIYbbRr4mybu0WHNsMNjSzlBxO96tgu+P&#10;4usnG65Zfi5ZLi952Zu9VOp5OmYrEIHG8C/+cx+0gre4Pn6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iIrBAAAA2wAAAA8AAAAAAAAAAAAAAAAAmAIAAGRycy9kb3du&#10;cmV2LnhtbFBLBQYAAAAABAAEAPUAAACGAwAAAAA=&#10;" fillcolor="#ffdd9c" strokecolor="#ffc000" strokeweight=".5pt">
                        <v:fill color2="#ffd479" rotate="t" colors="0 #ffdd9c;.5 #ffd78e;1 #ffd479" focus="100%" type="gradient">
                          <o:fill v:ext="view" type="gradientUnscaled"/>
                        </v:fill>
                        <v:textbox>
                          <w:txbxContent>
                            <w:p w14:paraId="4B035ED6" w14:textId="77777777" w:rsidR="004248E1" w:rsidRPr="00EA5D39" w:rsidRDefault="004248E1" w:rsidP="004248E1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 w:rsidRPr="00EA5D39">
                                <w:rPr>
                                  <w:b/>
                                  <w:sz w:val="10"/>
                                  <w:szCs w:val="10"/>
                                </w:rPr>
                                <w:t xml:space="preserve">Ficha 1: usos de </w:t>
                              </w:r>
                              <w:r w:rsidRPr="00EA5D39"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  <w:t>s</w:t>
                              </w:r>
                            </w:p>
                            <w:tbl>
                              <w:tblPr>
                                <w:tblStyle w:val="Tablaconcuadrcula"/>
                                <w:tblW w:w="1900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8"/>
                                <w:gridCol w:w="1232"/>
                              </w:tblGrid>
                              <w:tr w:rsidR="004248E1" w:rsidRPr="00EA5D39" w14:paraId="66787FF0" w14:textId="77777777" w:rsidTr="00EA5D39">
                                <w:trPr>
                                  <w:trHeight w:val="64"/>
                                </w:trPr>
                                <w:tc>
                                  <w:tcPr>
                                    <w:tcW w:w="668" w:type="dxa"/>
                                  </w:tcPr>
                                  <w:p w14:paraId="5B5A1028" w14:textId="77777777" w:rsidR="004248E1" w:rsidRPr="00EA5D39" w:rsidRDefault="004248E1" w:rsidP="008A721F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EA5D39">
                                      <w:rPr>
                                        <w:sz w:val="10"/>
                                        <w:szCs w:val="10"/>
                                      </w:rPr>
                                      <w:t>Casos</w:t>
                                    </w:r>
                                  </w:p>
                                </w:tc>
                                <w:tc>
                                  <w:tcPr>
                                    <w:tcW w:w="1232" w:type="dxa"/>
                                  </w:tcPr>
                                  <w:p w14:paraId="292AB542" w14:textId="77777777" w:rsidR="004248E1" w:rsidRPr="00EA5D39" w:rsidRDefault="004248E1" w:rsidP="004340E2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EA5D39">
                                      <w:rPr>
                                        <w:sz w:val="10"/>
                                        <w:szCs w:val="10"/>
                                      </w:rPr>
                                      <w:t>Representación</w:t>
                                    </w:r>
                                  </w:p>
                                </w:tc>
                              </w:tr>
                              <w:tr w:rsidR="004248E1" w:rsidRPr="00EA5D39" w14:paraId="7D56B0B8" w14:textId="77777777" w:rsidTr="00EA5D39">
                                <w:tc>
                                  <w:tcPr>
                                    <w:tcW w:w="668" w:type="dxa"/>
                                  </w:tcPr>
                                  <w:p w14:paraId="37D107A9" w14:textId="77777777" w:rsidR="004248E1" w:rsidRPr="00EA5D39" w:rsidRDefault="004248E1" w:rsidP="004340E2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32" w:type="dxa"/>
                                  </w:tcPr>
                                  <w:p w14:paraId="691FA054" w14:textId="77777777" w:rsidR="004248E1" w:rsidRPr="00EA5D39" w:rsidRDefault="004248E1" w:rsidP="004340E2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</w:tr>
                              <w:tr w:rsidR="004248E1" w:rsidRPr="00EA5D39" w14:paraId="39733CB8" w14:textId="77777777" w:rsidTr="00EA5D39">
                                <w:tc>
                                  <w:tcPr>
                                    <w:tcW w:w="668" w:type="dxa"/>
                                  </w:tcPr>
                                  <w:p w14:paraId="01C68CDE" w14:textId="77777777" w:rsidR="004248E1" w:rsidRPr="00EA5D39" w:rsidRDefault="004248E1" w:rsidP="004340E2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32" w:type="dxa"/>
                                  </w:tcPr>
                                  <w:p w14:paraId="3916C43D" w14:textId="77777777" w:rsidR="004248E1" w:rsidRPr="00EA5D39" w:rsidRDefault="004248E1" w:rsidP="004340E2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</w:tr>
                              <w:tr w:rsidR="004248E1" w:rsidRPr="00EA5D39" w14:paraId="408EFF08" w14:textId="77777777" w:rsidTr="00EA5D39">
                                <w:tc>
                                  <w:tcPr>
                                    <w:tcW w:w="668" w:type="dxa"/>
                                  </w:tcPr>
                                  <w:p w14:paraId="14ED202F" w14:textId="77777777" w:rsidR="004248E1" w:rsidRPr="00EA5D39" w:rsidRDefault="004248E1" w:rsidP="004340E2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32" w:type="dxa"/>
                                  </w:tcPr>
                                  <w:p w14:paraId="67F86D89" w14:textId="77777777" w:rsidR="004248E1" w:rsidRPr="00EA5D39" w:rsidRDefault="004248E1" w:rsidP="004340E2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</w:tr>
                              <w:tr w:rsidR="004248E1" w:rsidRPr="00EA5D39" w14:paraId="6DEC7C9C" w14:textId="77777777" w:rsidTr="00EA5D39">
                                <w:tc>
                                  <w:tcPr>
                                    <w:tcW w:w="668" w:type="dxa"/>
                                  </w:tcPr>
                                  <w:p w14:paraId="48DA9CB7" w14:textId="77777777" w:rsidR="004248E1" w:rsidRPr="00EA5D39" w:rsidRDefault="004248E1" w:rsidP="004340E2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32" w:type="dxa"/>
                                  </w:tcPr>
                                  <w:p w14:paraId="05BAE4E9" w14:textId="77777777" w:rsidR="004248E1" w:rsidRPr="00EA5D39" w:rsidRDefault="004248E1" w:rsidP="004340E2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</w:tr>
                              <w:tr w:rsidR="004248E1" w:rsidRPr="004340E2" w14:paraId="06424A57" w14:textId="77777777" w:rsidTr="00EA5D39">
                                <w:tc>
                                  <w:tcPr>
                                    <w:tcW w:w="668" w:type="dxa"/>
                                  </w:tcPr>
                                  <w:p w14:paraId="24754ED4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32" w:type="dxa"/>
                                  </w:tcPr>
                                  <w:p w14:paraId="435DF30E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4248E1" w:rsidRPr="004340E2" w14:paraId="5F5921A2" w14:textId="77777777" w:rsidTr="00EA5D39">
                                <w:tc>
                                  <w:tcPr>
                                    <w:tcW w:w="668" w:type="dxa"/>
                                  </w:tcPr>
                                  <w:p w14:paraId="382A8E73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32" w:type="dxa"/>
                                  </w:tcPr>
                                  <w:p w14:paraId="53A79703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4248E1" w:rsidRPr="004340E2" w14:paraId="563CA24A" w14:textId="77777777" w:rsidTr="00EA5D39">
                                <w:tc>
                                  <w:tcPr>
                                    <w:tcW w:w="668" w:type="dxa"/>
                                  </w:tcPr>
                                  <w:p w14:paraId="796C31FE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32" w:type="dxa"/>
                                  </w:tcPr>
                                  <w:p w14:paraId="46C6DDED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4248E1" w:rsidRPr="004340E2" w14:paraId="731C91CA" w14:textId="77777777" w:rsidTr="00EA5D39">
                                <w:tc>
                                  <w:tcPr>
                                    <w:tcW w:w="668" w:type="dxa"/>
                                  </w:tcPr>
                                  <w:p w14:paraId="6F2ADEE0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32" w:type="dxa"/>
                                  </w:tcPr>
                                  <w:p w14:paraId="5AB52A17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11DFA1" w14:textId="77777777" w:rsidR="004248E1" w:rsidRPr="00503547" w:rsidRDefault="004248E1" w:rsidP="004248E1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51" o:spid="_x0000_s1031" type="#_x0000_t202" style="position:absolute;left:71544;top:-56431;width:27088;height:16296;rotation:-26482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7wsEA&#10;AADbAAAADwAAAGRycy9kb3ducmV2LnhtbESP0YrCMBRE34X9h3AXfJE1dVHpVqOsC4JvovUDLs21&#10;6ba5KU3U+vdGEHwcZuYMs1z3thFX6nzlWMFknIAgLpyuuFRwyrdfKQgfkDU2jknBnTysVx+DJWba&#10;3fhA12MoRYSwz1CBCaHNpPSFIYt+7Fri6J1dZzFE2ZVSd3iLcNvI7ySZS4sVxwWDLf0ZKurjxSoY&#10;ufmPKarU1W1O9X4z/ZepzZUafva/CxCB+vAOv9o7rWA2gee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yu8LBAAAA2wAAAA8AAAAAAAAAAAAAAAAAmAIAAGRycy9kb3du&#10;cmV2LnhtbFBLBQYAAAAABAAEAPUAAACGAwAAAAA=&#10;" fillcolor="#728465" strokecolor="#5b9bd5" strokeweight="1pt">
                        <v:fill color2="#c5e3b0" rotate="t" focusposition="1,1" focussize="" colors="0 #728465;.5 #a5bf93;1 #c5e3b0" focus="100%" type="gradientRadial"/>
                        <v:textbox>
                          <w:txbxContent>
                            <w:p w14:paraId="0E5DDC0E" w14:textId="77777777" w:rsidR="004248E1" w:rsidRPr="00EA5D39" w:rsidRDefault="004248E1" w:rsidP="004248E1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 w:rsidRPr="00EA5D39">
                                <w:rPr>
                                  <w:b/>
                                  <w:sz w:val="10"/>
                                  <w:szCs w:val="10"/>
                                </w:rPr>
                                <w:t xml:space="preserve">Ficha 1: Usos de </w:t>
                              </w:r>
                              <w:r w:rsidRPr="00EA5D39"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  <w:t>c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9"/>
                                <w:gridCol w:w="851"/>
                              </w:tblGrid>
                              <w:tr w:rsidR="004248E1" w:rsidRPr="00EA5D39" w14:paraId="76454147" w14:textId="77777777" w:rsidTr="00DE1036">
                                <w:trPr>
                                  <w:trHeight w:val="171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14:paraId="41CFB903" w14:textId="77777777" w:rsidR="004248E1" w:rsidRPr="00EA5D39" w:rsidRDefault="004248E1" w:rsidP="004340E2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EA5D39">
                                      <w:rPr>
                                        <w:sz w:val="10"/>
                                        <w:szCs w:val="10"/>
                                      </w:rPr>
                                      <w:t>Casos</w:t>
                                    </w:r>
                                  </w:p>
                                </w:tc>
                                <w:tc>
                                  <w:tcPr>
                                    <w:tcW w:w="2003" w:type="dxa"/>
                                  </w:tcPr>
                                  <w:p w14:paraId="58F97D35" w14:textId="77777777" w:rsidR="004248E1" w:rsidRPr="00EA5D39" w:rsidRDefault="004248E1" w:rsidP="004340E2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EA5D39">
                                      <w:rPr>
                                        <w:sz w:val="10"/>
                                        <w:szCs w:val="10"/>
                                      </w:rPr>
                                      <w:t>Representación</w:t>
                                    </w:r>
                                  </w:p>
                                </w:tc>
                              </w:tr>
                              <w:tr w:rsidR="004248E1" w:rsidRPr="00EA5D39" w14:paraId="0A7EE380" w14:textId="77777777" w:rsidTr="00DE1036">
                                <w:trPr>
                                  <w:trHeight w:val="64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14:paraId="59E637A1" w14:textId="77777777" w:rsidR="004248E1" w:rsidRPr="00EA5D39" w:rsidRDefault="004248E1" w:rsidP="004340E2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03" w:type="dxa"/>
                                  </w:tcPr>
                                  <w:p w14:paraId="6FF0F89F" w14:textId="77777777" w:rsidR="004248E1" w:rsidRPr="00EA5D39" w:rsidRDefault="004248E1" w:rsidP="004340E2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</w:tr>
                              <w:tr w:rsidR="004248E1" w:rsidRPr="00EA5D39" w14:paraId="2B733C4B" w14:textId="77777777" w:rsidTr="00DE1036">
                                <w:tc>
                                  <w:tcPr>
                                    <w:tcW w:w="1701" w:type="dxa"/>
                                  </w:tcPr>
                                  <w:p w14:paraId="40EA632B" w14:textId="77777777" w:rsidR="004248E1" w:rsidRPr="00EA5D39" w:rsidRDefault="004248E1" w:rsidP="004340E2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03" w:type="dxa"/>
                                  </w:tcPr>
                                  <w:p w14:paraId="7AEB2EE7" w14:textId="77777777" w:rsidR="004248E1" w:rsidRPr="00EA5D39" w:rsidRDefault="004248E1" w:rsidP="004340E2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</w:tr>
                              <w:tr w:rsidR="004248E1" w:rsidRPr="00EA5D39" w14:paraId="682DE19D" w14:textId="77777777" w:rsidTr="00DE1036">
                                <w:tc>
                                  <w:tcPr>
                                    <w:tcW w:w="1701" w:type="dxa"/>
                                  </w:tcPr>
                                  <w:p w14:paraId="7EDCE421" w14:textId="77777777" w:rsidR="004248E1" w:rsidRPr="00EA5D39" w:rsidRDefault="004248E1" w:rsidP="004340E2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03" w:type="dxa"/>
                                  </w:tcPr>
                                  <w:p w14:paraId="7B28D2DA" w14:textId="77777777" w:rsidR="004248E1" w:rsidRPr="00EA5D39" w:rsidRDefault="004248E1" w:rsidP="004340E2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</w:tr>
                              <w:tr w:rsidR="004248E1" w:rsidRPr="004340E2" w14:paraId="59706AF4" w14:textId="77777777" w:rsidTr="00DE1036">
                                <w:tc>
                                  <w:tcPr>
                                    <w:tcW w:w="1701" w:type="dxa"/>
                                  </w:tcPr>
                                  <w:p w14:paraId="43353DF2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03" w:type="dxa"/>
                                  </w:tcPr>
                                  <w:p w14:paraId="6C9634B1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4248E1" w:rsidRPr="004340E2" w14:paraId="3EF7633A" w14:textId="77777777" w:rsidTr="00DE1036">
                                <w:trPr>
                                  <w:trHeight w:val="64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14:paraId="48C3E7D5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03" w:type="dxa"/>
                                  </w:tcPr>
                                  <w:p w14:paraId="1EA1C460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4248E1" w:rsidRPr="004340E2" w14:paraId="0A3E02AE" w14:textId="77777777" w:rsidTr="00DE1036">
                                <w:tc>
                                  <w:tcPr>
                                    <w:tcW w:w="1701" w:type="dxa"/>
                                  </w:tcPr>
                                  <w:p w14:paraId="33A6856F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03" w:type="dxa"/>
                                  </w:tcPr>
                                  <w:p w14:paraId="1659B33E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4248E1" w:rsidRPr="004340E2" w14:paraId="360D9E51" w14:textId="77777777" w:rsidTr="00DE1036">
                                <w:tc>
                                  <w:tcPr>
                                    <w:tcW w:w="1701" w:type="dxa"/>
                                  </w:tcPr>
                                  <w:p w14:paraId="07F986AF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03" w:type="dxa"/>
                                  </w:tcPr>
                                  <w:p w14:paraId="0AB0A744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4248E1" w:rsidRPr="004340E2" w14:paraId="416E4075" w14:textId="77777777" w:rsidTr="00DE1036">
                                <w:tc>
                                  <w:tcPr>
                                    <w:tcW w:w="1701" w:type="dxa"/>
                                  </w:tcPr>
                                  <w:p w14:paraId="437F4F42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03" w:type="dxa"/>
                                  </w:tcPr>
                                  <w:p w14:paraId="06107BE9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4248E1" w:rsidRPr="004340E2" w14:paraId="20C102F1" w14:textId="77777777" w:rsidTr="00DE1036">
                                <w:tc>
                                  <w:tcPr>
                                    <w:tcW w:w="1701" w:type="dxa"/>
                                  </w:tcPr>
                                  <w:p w14:paraId="3DABA5CA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03" w:type="dxa"/>
                                  </w:tcPr>
                                  <w:p w14:paraId="7D0415B0" w14:textId="77777777" w:rsidR="004248E1" w:rsidRPr="004340E2" w:rsidRDefault="004248E1" w:rsidP="004340E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9A90B9" w14:textId="77777777" w:rsidR="004248E1" w:rsidRPr="00503547" w:rsidRDefault="004248E1" w:rsidP="004248E1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2DC6024" w14:textId="5FDBF9A1" w:rsidR="004248E1" w:rsidRDefault="004248E1" w:rsidP="004248E1">
            <w:pPr>
              <w:tabs>
                <w:tab w:val="left" w:pos="1026"/>
              </w:tabs>
              <w:spacing w:line="276" w:lineRule="auto"/>
              <w:jc w:val="both"/>
              <w:rPr>
                <w:rFonts w:ascii="Century Gothic" w:hAnsi="Century Gothic"/>
                <w:color w:val="1F4E79" w:themeColor="accent1" w:themeShade="80"/>
              </w:rPr>
            </w:pPr>
          </w:p>
          <w:p w14:paraId="4B610464" w14:textId="26B81CDA" w:rsidR="004248E1" w:rsidRDefault="004248E1" w:rsidP="004248E1">
            <w:pPr>
              <w:tabs>
                <w:tab w:val="left" w:pos="1026"/>
              </w:tabs>
              <w:spacing w:line="276" w:lineRule="auto"/>
              <w:jc w:val="both"/>
              <w:rPr>
                <w:rFonts w:ascii="Century Gothic" w:hAnsi="Century Gothic"/>
                <w:color w:val="1F4E79" w:themeColor="accent1" w:themeShade="80"/>
              </w:rPr>
            </w:pPr>
          </w:p>
          <w:p w14:paraId="63F25CD3" w14:textId="0FC747EF" w:rsidR="004248E1" w:rsidRDefault="004248E1" w:rsidP="004248E1">
            <w:pPr>
              <w:tabs>
                <w:tab w:val="left" w:pos="1026"/>
              </w:tabs>
              <w:spacing w:line="276" w:lineRule="auto"/>
              <w:jc w:val="both"/>
              <w:rPr>
                <w:rFonts w:ascii="Century Gothic" w:hAnsi="Century Gothic"/>
                <w:color w:val="1F4E79" w:themeColor="accent1" w:themeShade="80"/>
              </w:rPr>
            </w:pPr>
          </w:p>
          <w:p w14:paraId="63DFE517" w14:textId="1758A287" w:rsidR="004248E1" w:rsidRPr="004248E1" w:rsidRDefault="004248E1" w:rsidP="004248E1">
            <w:pPr>
              <w:tabs>
                <w:tab w:val="left" w:pos="1026"/>
              </w:tabs>
              <w:spacing w:line="276" w:lineRule="auto"/>
              <w:jc w:val="both"/>
              <w:rPr>
                <w:rFonts w:ascii="Century Gothic" w:hAnsi="Century Gothic"/>
                <w:color w:val="1F4E79" w:themeColor="accent1" w:themeShade="80"/>
              </w:rPr>
            </w:pPr>
          </w:p>
          <w:p w14:paraId="1EFBE7BC" w14:textId="3AB4071F" w:rsidR="0018153B" w:rsidRDefault="0018153B" w:rsidP="002970B2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>
              <w:rPr>
                <w:rFonts w:ascii="Century Gothic" w:hAnsi="Century Gothic"/>
                <w:color w:val="1F4E79" w:themeColor="accent1" w:themeShade="80"/>
              </w:rPr>
              <w:t xml:space="preserve">Lea el texto creado </w:t>
            </w:r>
            <w:r w:rsidR="00A27CD9">
              <w:rPr>
                <w:rFonts w:ascii="Century Gothic" w:hAnsi="Century Gothic"/>
                <w:color w:val="1F4E79" w:themeColor="accent1" w:themeShade="80"/>
              </w:rPr>
              <w:t>para mejorar lo que considere necesario.</w:t>
            </w:r>
          </w:p>
          <w:p w14:paraId="6C29F570" w14:textId="54E21634" w:rsidR="0018153B" w:rsidRDefault="0018153B" w:rsidP="002970B2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>
              <w:rPr>
                <w:rFonts w:ascii="Century Gothic" w:hAnsi="Century Gothic"/>
                <w:color w:val="1F4E79" w:themeColor="accent1" w:themeShade="80"/>
              </w:rPr>
              <w:t>Solicite a alguna persona de su familia que lo lea y le brinde recomendaciones. Vuelva a mejorarlo.</w:t>
            </w:r>
          </w:p>
          <w:p w14:paraId="22C980A7" w14:textId="1300A693" w:rsidR="0018153B" w:rsidRPr="004248E1" w:rsidRDefault="0018153B" w:rsidP="002970B2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A27CD9">
              <w:rPr>
                <w:rFonts w:ascii="Century Gothic" w:hAnsi="Century Gothic"/>
                <w:color w:val="1F4E79" w:themeColor="accent1" w:themeShade="80"/>
              </w:rPr>
              <w:t xml:space="preserve">Ahora sí: incorpórelo en el </w:t>
            </w:r>
            <w:hyperlink r:id="rId21" w:history="1">
              <w:r w:rsidRPr="00A27CD9">
                <w:rPr>
                  <w:rStyle w:val="Hipervnculo"/>
                  <w:rFonts w:ascii="Century Gothic" w:hAnsi="Century Gothic"/>
                  <w:color w:val="023160" w:themeColor="hyperlink" w:themeShade="80"/>
                </w:rPr>
                <w:t>portafolio</w:t>
              </w:r>
            </w:hyperlink>
            <w:r w:rsidR="00EF65DA" w:rsidRPr="00A27CD9">
              <w:rPr>
                <w:rFonts w:ascii="Century Gothic" w:hAnsi="Century Gothic"/>
                <w:color w:val="1F4E79" w:themeColor="accent1" w:themeShade="80"/>
              </w:rPr>
              <w:t xml:space="preserve"> de evidencias.</w:t>
            </w: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2155493C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lastRenderedPageBreak/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04C3BAA7" w14:textId="77777777" w:rsidR="0087792E" w:rsidRPr="00154296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21466DB" w14:textId="180ED3BB" w:rsidR="0018153B" w:rsidRPr="00604615" w:rsidRDefault="0018153B" w:rsidP="0018153B">
            <w:pPr>
              <w:spacing w:after="160" w:line="259" w:lineRule="auto"/>
              <w:jc w:val="both"/>
              <w:rPr>
                <w:color w:val="0563C1" w:themeColor="hyperlink"/>
                <w:u w:val="single"/>
              </w:rPr>
            </w:pPr>
            <w:r w:rsidRPr="00604615">
              <w:rPr>
                <w:rFonts w:ascii="Century Gothic" w:hAnsi="Century Gothic"/>
                <w:i/>
                <w:noProof/>
                <w:color w:val="FF000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93DFEC" wp14:editId="6E0224EB">
                      <wp:simplePos x="0" y="0"/>
                      <wp:positionH relativeFrom="column">
                        <wp:posOffset>895647</wp:posOffset>
                      </wp:positionH>
                      <wp:positionV relativeFrom="paragraph">
                        <wp:posOffset>76579</wp:posOffset>
                      </wp:positionV>
                      <wp:extent cx="2667000" cy="933450"/>
                      <wp:effectExtent l="19050" t="0" r="38100" b="171450"/>
                      <wp:wrapNone/>
                      <wp:docPr id="18" name="Llamada de nub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933450"/>
                              </a:xfrm>
                              <a:prstGeom prst="cloudCallout">
                                <a:avLst>
                                  <a:gd name="adj1" fmla="val -240"/>
                                  <a:gd name="adj2" fmla="val 60453"/>
                                </a:avLst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31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0C457311" w14:textId="77777777" w:rsidR="0018153B" w:rsidRPr="008A63FC" w:rsidRDefault="0018153B" w:rsidP="0018153B">
                                  <w:pPr>
                                    <w:ind w:right="141"/>
                                    <w:jc w:val="both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8A63FC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¿Tuve alguna dificultad para realizar las actividades planteadas? ¿Cómo la solucioné?</w:t>
                                  </w:r>
                                </w:p>
                                <w:p w14:paraId="5F5C0048" w14:textId="77777777" w:rsidR="0018153B" w:rsidRPr="009653D1" w:rsidRDefault="0018153B" w:rsidP="0018153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3DFE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Llamada de nube 18" o:spid="_x0000_s1032" type="#_x0000_t106" style="position:absolute;left:0;text-align:left;margin-left:70.5pt;margin-top:6.05pt;width:210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" adj="10748,23858" fillcolor="#8faadc" strokecolor="#5b9bd5" strokeweight=".25pt">
                      <v:stroke joinstyle="miter"/>
                      <v:textbox>
                        <w:txbxContent>
                          <w:p w14:paraId="0C457311" w14:textId="77777777" w:rsidR="0018153B" w:rsidRPr="008A63FC" w:rsidRDefault="0018153B" w:rsidP="0018153B">
                            <w:pPr>
                              <w:ind w:right="141"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A63F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¿Tuve alguna dificultad para realizar las actividades planteadas? ¿Cómo la solucioné?</w:t>
                            </w:r>
                          </w:p>
                          <w:p w14:paraId="5F5C0048" w14:textId="77777777" w:rsidR="0018153B" w:rsidRPr="009653D1" w:rsidRDefault="0018153B" w:rsidP="0018153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BA8E8A" w14:textId="77777777" w:rsidR="0018153B" w:rsidRPr="00604615" w:rsidRDefault="0018153B" w:rsidP="0018153B">
            <w:pPr>
              <w:spacing w:after="160" w:line="259" w:lineRule="auto"/>
              <w:jc w:val="both"/>
              <w:rPr>
                <w:color w:val="0563C1" w:themeColor="hyperlink"/>
                <w:u w:val="single"/>
              </w:rPr>
            </w:pPr>
          </w:p>
          <w:p w14:paraId="16FB19B4" w14:textId="77777777" w:rsidR="0018153B" w:rsidRPr="00604615" w:rsidRDefault="0018153B" w:rsidP="0018153B">
            <w:pPr>
              <w:spacing w:after="160" w:line="259" w:lineRule="auto"/>
              <w:jc w:val="both"/>
              <w:rPr>
                <w:color w:val="0563C1" w:themeColor="hyperlink"/>
                <w:u w:val="single"/>
              </w:rPr>
            </w:pPr>
          </w:p>
          <w:p w14:paraId="3A15D280" w14:textId="77777777" w:rsidR="0018153B" w:rsidRPr="00604615" w:rsidRDefault="0018153B" w:rsidP="0018153B">
            <w:pPr>
              <w:spacing w:after="160" w:line="259" w:lineRule="auto"/>
              <w:jc w:val="both"/>
              <w:rPr>
                <w:color w:val="0563C1" w:themeColor="hyperlink"/>
                <w:u w:val="single"/>
              </w:rPr>
            </w:pPr>
          </w:p>
          <w:p w14:paraId="7239569B" w14:textId="77777777" w:rsidR="0018153B" w:rsidRPr="00604615" w:rsidRDefault="0018153B" w:rsidP="0018153B">
            <w:pPr>
              <w:spacing w:after="160" w:line="259" w:lineRule="auto"/>
              <w:jc w:val="both"/>
              <w:rPr>
                <w:color w:val="0563C1" w:themeColor="hyperlink"/>
                <w:u w:val="single"/>
              </w:rPr>
            </w:pPr>
            <w:r w:rsidRPr="00604615">
              <w:rPr>
                <w:rFonts w:ascii="Century Gothic" w:hAnsi="Century Gothic"/>
                <w:i/>
                <w:noProof/>
                <w:color w:val="FF000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4F4773" wp14:editId="7374FF2F">
                      <wp:simplePos x="0" y="0"/>
                      <wp:positionH relativeFrom="column">
                        <wp:posOffset>3080707</wp:posOffset>
                      </wp:positionH>
                      <wp:positionV relativeFrom="paragraph">
                        <wp:posOffset>27371</wp:posOffset>
                      </wp:positionV>
                      <wp:extent cx="1504950" cy="1104900"/>
                      <wp:effectExtent l="552450" t="0" r="38100" b="38100"/>
                      <wp:wrapNone/>
                      <wp:docPr id="53" name="Llamada de nub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104900"/>
                              </a:xfrm>
                              <a:prstGeom prst="cloudCallout">
                                <a:avLst>
                                  <a:gd name="adj1" fmla="val -84481"/>
                                  <a:gd name="adj2" fmla="val -38148"/>
                                </a:avLst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31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236E84A" w14:textId="77777777" w:rsidR="0018153B" w:rsidRPr="00B71739" w:rsidRDefault="0018153B" w:rsidP="0018153B">
                                  <w:pPr>
                                    <w:spacing w:after="0"/>
                                    <w:contextualSpacing/>
                                    <w:jc w:val="both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B71739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¿Cómo</w:t>
                                  </w:r>
                                  <w:r w:rsidRPr="00B71739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  <w:lang w:val="es-ES"/>
                                    </w:rPr>
                                    <w:t xml:space="preserve"> </w:t>
                                  </w:r>
                                  <w:r w:rsidRPr="00B71739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le puedo explicar a otra persona lo que aprendí?</w:t>
                                  </w:r>
                                </w:p>
                                <w:p w14:paraId="4F7A33A0" w14:textId="77777777" w:rsidR="0018153B" w:rsidRPr="009653D1" w:rsidRDefault="0018153B" w:rsidP="0018153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F4773" id="Llamada de nube 53" o:spid="_x0000_s1033" type="#_x0000_t106" style="position:absolute;left:0;text-align:left;margin-left:242.6pt;margin-top:2.15pt;width:118.5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" adj="-7448,2560" fillcolor="#8faadc" strokecolor="#5b9bd5" strokeweight=".25pt">
                      <v:stroke joinstyle="miter"/>
                      <v:textbox>
                        <w:txbxContent>
                          <w:p w14:paraId="4236E84A" w14:textId="77777777" w:rsidR="0018153B" w:rsidRPr="00B71739" w:rsidRDefault="0018153B" w:rsidP="0018153B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7173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¿Cómo</w:t>
                            </w:r>
                            <w:r w:rsidRPr="00B71739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lang w:val="es-ES"/>
                              </w:rPr>
                              <w:t xml:space="preserve"> </w:t>
                            </w:r>
                            <w:r w:rsidRPr="00B7173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e puedo explicar a otra persona lo que aprendí?</w:t>
                            </w:r>
                          </w:p>
                          <w:p w14:paraId="4F7A33A0" w14:textId="77777777" w:rsidR="0018153B" w:rsidRPr="009653D1" w:rsidRDefault="0018153B" w:rsidP="0018153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4615">
              <w:rPr>
                <w:noProof/>
                <w:lang w:eastAsia="es-CR"/>
              </w:rPr>
              <w:drawing>
                <wp:anchor distT="0" distB="0" distL="114300" distR="114300" simplePos="0" relativeHeight="251694080" behindDoc="0" locked="0" layoutInCell="1" allowOverlap="1" wp14:anchorId="6A6EAA4E" wp14:editId="32885278">
                  <wp:simplePos x="0" y="0"/>
                  <wp:positionH relativeFrom="column">
                    <wp:posOffset>1643685</wp:posOffset>
                  </wp:positionH>
                  <wp:positionV relativeFrom="paragraph">
                    <wp:posOffset>148829</wp:posOffset>
                  </wp:positionV>
                  <wp:extent cx="1048385" cy="1721485"/>
                  <wp:effectExtent l="0" t="0" r="0" b="0"/>
                  <wp:wrapThrough wrapText="bothSides">
                    <wp:wrapPolygon edited="0">
                      <wp:start x="5495" y="0"/>
                      <wp:lineTo x="5102" y="478"/>
                      <wp:lineTo x="5495" y="3824"/>
                      <wp:lineTo x="3140" y="6215"/>
                      <wp:lineTo x="2355" y="7410"/>
                      <wp:lineTo x="0" y="9083"/>
                      <wp:lineTo x="0" y="19361"/>
                      <wp:lineTo x="392" y="21273"/>
                      <wp:lineTo x="15307" y="21273"/>
                      <wp:lineTo x="17662" y="21273"/>
                      <wp:lineTo x="20017" y="20078"/>
                      <wp:lineTo x="20017" y="15298"/>
                      <wp:lineTo x="15307" y="11473"/>
                      <wp:lineTo x="21194" y="7649"/>
                      <wp:lineTo x="21194" y="3107"/>
                      <wp:lineTo x="17270" y="478"/>
                      <wp:lineTo x="15307" y="0"/>
                      <wp:lineTo x="5495" y="0"/>
                    </wp:wrapPolygon>
                  </wp:wrapThrough>
                  <wp:docPr id="39" name="Imagen 39" descr="Adolescente, Los Libros, Lindo, Ne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lescente, Los Libros, Lindo, Ne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BC7DE9" w14:textId="77777777" w:rsidR="0018153B" w:rsidRPr="00604615" w:rsidRDefault="0018153B" w:rsidP="0018153B">
            <w:pPr>
              <w:spacing w:after="160" w:line="259" w:lineRule="auto"/>
              <w:jc w:val="both"/>
              <w:rPr>
                <w:color w:val="0563C1" w:themeColor="hyperlink"/>
                <w:u w:val="single"/>
              </w:rPr>
            </w:pPr>
          </w:p>
          <w:p w14:paraId="06370207" w14:textId="77777777" w:rsidR="0018153B" w:rsidRPr="00604615" w:rsidRDefault="0018153B" w:rsidP="0018153B">
            <w:pPr>
              <w:spacing w:after="160" w:line="259" w:lineRule="auto"/>
              <w:jc w:val="both"/>
              <w:rPr>
                <w:color w:val="0563C1" w:themeColor="hyperlink"/>
                <w:u w:val="single"/>
              </w:rPr>
            </w:pPr>
            <w:r w:rsidRPr="00604615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D0A128" wp14:editId="08C35406">
                      <wp:simplePos x="0" y="0"/>
                      <wp:positionH relativeFrom="column">
                        <wp:posOffset>-30628</wp:posOffset>
                      </wp:positionH>
                      <wp:positionV relativeFrom="paragraph">
                        <wp:posOffset>66386</wp:posOffset>
                      </wp:positionV>
                      <wp:extent cx="1567815" cy="1047750"/>
                      <wp:effectExtent l="19050" t="247650" r="280035" b="38100"/>
                      <wp:wrapNone/>
                      <wp:docPr id="31" name="Llamada de nub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815" cy="1047750"/>
                              </a:xfrm>
                              <a:prstGeom prst="cloudCallout">
                                <a:avLst>
                                  <a:gd name="adj1" fmla="val 64202"/>
                                  <a:gd name="adj2" fmla="val -69773"/>
                                </a:avLst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31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1CFE8A91" w14:textId="77777777" w:rsidR="0018153B" w:rsidRPr="00B71739" w:rsidRDefault="0018153B" w:rsidP="0018153B">
                                  <w:pPr>
                                    <w:spacing w:after="0"/>
                                    <w:contextualSpacing/>
                                    <w:jc w:val="both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B71739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¿Qué sabía antes de realizar las actividades  y qué sé ahora?</w:t>
                                  </w:r>
                                </w:p>
                                <w:p w14:paraId="6C16916C" w14:textId="77777777" w:rsidR="0018153B" w:rsidRPr="008A63FC" w:rsidRDefault="0018153B" w:rsidP="0018153B">
                                  <w:pPr>
                                    <w:ind w:right="141"/>
                                    <w:jc w:val="both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0A128" id="Llamada de nube 31" o:spid="_x0000_s1034" type="#_x0000_t106" style="position:absolute;left:0;text-align:left;margin-left:-2.4pt;margin-top:5.25pt;width:123.45pt;height:8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" adj="24668,-4271" fillcolor="#8faadc" strokecolor="#5b9bd5" strokeweight=".25pt">
                      <v:stroke joinstyle="miter"/>
                      <v:textbox>
                        <w:txbxContent>
                          <w:p w14:paraId="1CFE8A91" w14:textId="77777777" w:rsidR="0018153B" w:rsidRPr="00B71739" w:rsidRDefault="0018153B" w:rsidP="0018153B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7173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¿Qué sabía antes de realizar las actividades  y qué sé ahora?</w:t>
                            </w:r>
                          </w:p>
                          <w:p w14:paraId="6C16916C" w14:textId="77777777" w:rsidR="0018153B" w:rsidRPr="008A63FC" w:rsidRDefault="0018153B" w:rsidP="0018153B">
                            <w:pPr>
                              <w:ind w:right="141"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558ABB" w14:textId="77777777" w:rsidR="0018153B" w:rsidRPr="00604615" w:rsidRDefault="0018153B" w:rsidP="0018153B">
            <w:pPr>
              <w:spacing w:after="160" w:line="259" w:lineRule="auto"/>
              <w:jc w:val="both"/>
              <w:rPr>
                <w:color w:val="0563C1" w:themeColor="hyperlink"/>
                <w:u w:val="single"/>
              </w:rPr>
            </w:pPr>
          </w:p>
          <w:p w14:paraId="77B7E6A5" w14:textId="77777777" w:rsidR="0018153B" w:rsidRPr="00604615" w:rsidRDefault="0018153B" w:rsidP="0018153B">
            <w:pPr>
              <w:spacing w:after="160" w:line="259" w:lineRule="auto"/>
              <w:jc w:val="both"/>
              <w:rPr>
                <w:color w:val="0563C1" w:themeColor="hyperlink"/>
                <w:u w:val="single"/>
              </w:rPr>
            </w:pPr>
          </w:p>
          <w:p w14:paraId="6518496A" w14:textId="77777777" w:rsidR="0018153B" w:rsidRPr="00604615" w:rsidRDefault="0018153B" w:rsidP="0018153B">
            <w:pPr>
              <w:spacing w:after="160" w:line="259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FC562EA" w14:textId="77777777" w:rsidR="0018153B" w:rsidRPr="00604615" w:rsidRDefault="0018153B" w:rsidP="0018153B">
            <w:pPr>
              <w:spacing w:after="160" w:line="259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77777777" w:rsidR="008D5D67" w:rsidRPr="0018153B" w:rsidRDefault="008D5D67" w:rsidP="001815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9BF3241" w14:textId="77777777" w:rsidR="009361F0" w:rsidRDefault="009361F0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6F7CFD7" w14:textId="77777777" w:rsidR="009361F0" w:rsidRDefault="009361F0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BED37FC" w14:textId="77777777" w:rsidR="009361F0" w:rsidRDefault="009361F0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2EB5D6A" w14:textId="7FC5E179" w:rsidR="009361F0" w:rsidRDefault="009361F0" w:rsidP="009361F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noProof/>
          <w:color w:val="808080" w:themeColor="background1" w:themeShade="80"/>
          <w:lang w:eastAsia="es-C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11DB4E" wp14:editId="5C25826F">
                <wp:simplePos x="0" y="0"/>
                <wp:positionH relativeFrom="margin">
                  <wp:posOffset>2990850</wp:posOffset>
                </wp:positionH>
                <wp:positionV relativeFrom="paragraph">
                  <wp:posOffset>45720</wp:posOffset>
                </wp:positionV>
                <wp:extent cx="3028950" cy="1323975"/>
                <wp:effectExtent l="342900" t="38100" r="38100" b="295275"/>
                <wp:wrapThrough wrapText="bothSides">
                  <wp:wrapPolygon edited="0">
                    <wp:start x="2581" y="-622"/>
                    <wp:lineTo x="-2445" y="0"/>
                    <wp:lineTo x="-2445" y="24863"/>
                    <wp:lineTo x="11955" y="24863"/>
                    <wp:lineTo x="13449" y="26106"/>
                    <wp:lineTo x="17525" y="26106"/>
                    <wp:lineTo x="18883" y="24863"/>
                    <wp:lineTo x="21057" y="20201"/>
                    <wp:lineTo x="21057" y="19891"/>
                    <wp:lineTo x="21736" y="15229"/>
                    <wp:lineTo x="21736" y="2486"/>
                    <wp:lineTo x="18068" y="1554"/>
                    <wp:lineTo x="6249" y="-622"/>
                    <wp:lineTo x="2581" y="-622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323975"/>
                        </a:xfrm>
                        <a:prstGeom prst="wave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66F7211" w14:textId="77777777" w:rsidR="009361F0" w:rsidRPr="00925A11" w:rsidRDefault="009361F0" w:rsidP="009361F0">
                            <w:pPr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5A11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¡Excelente trabaj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Left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11DB4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Cuadro de texto 5" o:spid="_x0000_s1035" type="#_x0000_t64" style="position:absolute;left:0;text-align:left;margin-left:235.5pt;margin-top:3.6pt;width:238.5pt;height:104.2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" adj="2700" fillcolor="#a9d18e" stroked="f" strokeweight=".5pt">
                <v:shadow on="t" color="black" opacity="18350f" offset="-5.40094mm,4.37361mm"/>
                <v:textbox>
                  <w:txbxContent>
                    <w:p w14:paraId="066F7211" w14:textId="77777777" w:rsidR="009361F0" w:rsidRPr="00925A11" w:rsidRDefault="009361F0" w:rsidP="009361F0">
                      <w:pPr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5A11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¡Excelente trabajo!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A6B7742" w14:textId="6FF7B025" w:rsidR="009361F0" w:rsidRDefault="009361F0" w:rsidP="009361F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7CB1151" w14:textId="2A7CE724" w:rsidR="009361F0" w:rsidRDefault="009361F0" w:rsidP="009361F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4643150" w14:textId="7256AC8D" w:rsidR="009361F0" w:rsidRDefault="009361F0" w:rsidP="009361F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2C47839" w14:textId="3FD20D81" w:rsidR="009361F0" w:rsidRDefault="009361F0" w:rsidP="009361F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644D1FD" w14:textId="785CDB7C" w:rsidR="009361F0" w:rsidRDefault="009361F0" w:rsidP="009361F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noProof/>
          <w:lang w:eastAsia="es-CR"/>
        </w:rPr>
        <w:drawing>
          <wp:anchor distT="0" distB="0" distL="114300" distR="114300" simplePos="0" relativeHeight="251706368" behindDoc="0" locked="0" layoutInCell="1" allowOverlap="1" wp14:anchorId="14731A30" wp14:editId="200E5D1A">
            <wp:simplePos x="0" y="0"/>
            <wp:positionH relativeFrom="column">
              <wp:posOffset>1752600</wp:posOffset>
            </wp:positionH>
            <wp:positionV relativeFrom="paragraph">
              <wp:posOffset>6350</wp:posOffset>
            </wp:positionV>
            <wp:extent cx="102870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200" y="21405"/>
                <wp:lineTo x="21200" y="0"/>
                <wp:lineTo x="0" y="0"/>
              </wp:wrapPolygon>
            </wp:wrapThrough>
            <wp:docPr id="2" name="Imagen 2" descr="https://image.shutterstock.com/image-vector/happy-emoticon-giving-flower-260nw-1012988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shutterstock.com/image-vector/happy-emoticon-giving-flower-260nw-1012988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19" b="7449"/>
                    <a:stretch/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8A1FC" w14:textId="77777777" w:rsidR="009361F0" w:rsidRDefault="009361F0" w:rsidP="009361F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CAB40E6" w14:textId="77777777" w:rsidR="009361F0" w:rsidRDefault="009361F0" w:rsidP="009361F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0E5972B" w14:textId="77777777" w:rsidR="009361F0" w:rsidRDefault="009361F0" w:rsidP="009361F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2E4F768" w14:textId="77777777" w:rsidR="009361F0" w:rsidRDefault="009361F0" w:rsidP="009361F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4F41FC2" w14:textId="77777777" w:rsidR="009361F0" w:rsidRDefault="009361F0" w:rsidP="009361F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6897FF6" w14:textId="77777777" w:rsidR="009361F0" w:rsidRDefault="009361F0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3FEC9CD" w14:textId="77777777" w:rsidR="009361F0" w:rsidRDefault="009361F0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469C91B" w14:textId="77777777" w:rsidR="00F12106" w:rsidRDefault="00F12106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954CE40" w14:textId="77777777" w:rsidR="00F12106" w:rsidRDefault="00F12106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1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9361F0" w:rsidRPr="00115055" w14:paraId="5F226EAA" w14:textId="77777777" w:rsidTr="00966FC6">
        <w:trPr>
          <w:trHeight w:val="412"/>
        </w:trPr>
        <w:tc>
          <w:tcPr>
            <w:tcW w:w="9776" w:type="dxa"/>
            <w:gridSpan w:val="2"/>
          </w:tcPr>
          <w:p w14:paraId="06009360" w14:textId="77777777" w:rsidR="009361F0" w:rsidRPr="00115055" w:rsidRDefault="009361F0" w:rsidP="00966FC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lastRenderedPageBreak/>
              <w:t>A</w:t>
            </w:r>
            <w:r w:rsidRPr="00115055">
              <w:rPr>
                <w:rFonts w:ascii="Century Gothic" w:hAnsi="Century Gothic"/>
                <w:b/>
              </w:rPr>
              <w:t>utoevaluación</w:t>
            </w:r>
          </w:p>
        </w:tc>
      </w:tr>
      <w:tr w:rsidR="009361F0" w:rsidRPr="00115055" w14:paraId="2688969E" w14:textId="77777777" w:rsidTr="00966FC6">
        <w:trPr>
          <w:trHeight w:val="700"/>
        </w:trPr>
        <w:tc>
          <w:tcPr>
            <w:tcW w:w="9776" w:type="dxa"/>
            <w:gridSpan w:val="2"/>
          </w:tcPr>
          <w:p w14:paraId="46FC50B7" w14:textId="77777777" w:rsidR="009361F0" w:rsidRPr="00115055" w:rsidRDefault="009361F0" w:rsidP="00966FC6">
            <w:pPr>
              <w:jc w:val="both"/>
              <w:rPr>
                <w:rFonts w:ascii="Century Gothic" w:hAnsi="Century Gothic"/>
              </w:rPr>
            </w:pPr>
            <w:r w:rsidRPr="00115055">
              <w:rPr>
                <w:rFonts w:ascii="Century Gothic" w:hAnsi="Century Gothic"/>
              </w:rPr>
              <w:t xml:space="preserve">Reviso las acciones realizadas </w:t>
            </w:r>
            <w:r w:rsidRPr="00115055">
              <w:rPr>
                <w:rFonts w:ascii="Century Gothic" w:hAnsi="Century Gothic"/>
                <w:b/>
              </w:rPr>
              <w:t>durante</w:t>
            </w:r>
            <w:r w:rsidRPr="00115055">
              <w:rPr>
                <w:rFonts w:ascii="Century Gothic" w:hAnsi="Century Gothic"/>
              </w:rPr>
              <w:t xml:space="preserve"> la construcción del trabajo.</w:t>
            </w:r>
          </w:p>
          <w:p w14:paraId="58B157F7" w14:textId="77777777" w:rsidR="009361F0" w:rsidRPr="00115055" w:rsidRDefault="009361F0" w:rsidP="00966FC6">
            <w:pPr>
              <w:jc w:val="both"/>
              <w:rPr>
                <w:rFonts w:ascii="Century Gothic" w:hAnsi="Century Gothic"/>
              </w:rPr>
            </w:pPr>
            <w:r w:rsidRPr="00115055">
              <w:rPr>
                <w:rFonts w:ascii="Century Gothic" w:hAnsi="Century Gothic"/>
              </w:rPr>
              <w:t xml:space="preserve">Marco una X encima de cada símbolo al responder las siguientes preguntas </w:t>
            </w:r>
          </w:p>
        </w:tc>
      </w:tr>
      <w:tr w:rsidR="009361F0" w:rsidRPr="00115055" w14:paraId="6B72D6DC" w14:textId="77777777" w:rsidTr="00966FC6">
        <w:trPr>
          <w:trHeight w:val="998"/>
        </w:trPr>
        <w:tc>
          <w:tcPr>
            <w:tcW w:w="8217" w:type="dxa"/>
          </w:tcPr>
          <w:p w14:paraId="6106F6D9" w14:textId="77777777" w:rsidR="009361F0" w:rsidRPr="00115055" w:rsidRDefault="009361F0" w:rsidP="00966FC6">
            <w:pPr>
              <w:rPr>
                <w:rFonts w:ascii="Century Gothic" w:hAnsi="Century Gothic"/>
              </w:rPr>
            </w:pPr>
          </w:p>
          <w:p w14:paraId="6338DFA9" w14:textId="77777777" w:rsidR="009361F0" w:rsidRPr="00115055" w:rsidRDefault="009361F0" w:rsidP="00966FC6">
            <w:pPr>
              <w:rPr>
                <w:rFonts w:ascii="Century Gothic" w:hAnsi="Century Gothic"/>
              </w:rPr>
            </w:pPr>
            <w:r w:rsidRPr="00115055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7E947C4" w14:textId="77777777" w:rsidR="009361F0" w:rsidRPr="00115055" w:rsidRDefault="009361F0" w:rsidP="00966FC6">
            <w:pPr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115055">
              <w:rPr>
                <w:noProof/>
                <w:lang w:eastAsia="es-CR"/>
              </w:rPr>
              <w:drawing>
                <wp:anchor distT="0" distB="0" distL="114300" distR="114300" simplePos="0" relativeHeight="251697152" behindDoc="1" locked="0" layoutInCell="1" allowOverlap="1" wp14:anchorId="4B91603F" wp14:editId="23262E53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5055">
              <w:rPr>
                <w:noProof/>
                <w:lang w:eastAsia="es-CR"/>
              </w:rPr>
              <w:drawing>
                <wp:anchor distT="0" distB="0" distL="114300" distR="114300" simplePos="0" relativeHeight="251696128" behindDoc="1" locked="0" layoutInCell="1" allowOverlap="1" wp14:anchorId="0ACBED0A" wp14:editId="4C5145AA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61F0" w:rsidRPr="00115055" w14:paraId="00262712" w14:textId="77777777" w:rsidTr="00966FC6">
        <w:trPr>
          <w:trHeight w:val="998"/>
        </w:trPr>
        <w:tc>
          <w:tcPr>
            <w:tcW w:w="8217" w:type="dxa"/>
          </w:tcPr>
          <w:p w14:paraId="2FA999A7" w14:textId="77777777" w:rsidR="009361F0" w:rsidRPr="00115055" w:rsidRDefault="009361F0" w:rsidP="00966FC6">
            <w:pPr>
              <w:rPr>
                <w:rFonts w:ascii="Century Gothic" w:hAnsi="Century Gothic"/>
              </w:rPr>
            </w:pPr>
          </w:p>
          <w:p w14:paraId="18786C85" w14:textId="77777777" w:rsidR="009361F0" w:rsidRPr="00115055" w:rsidRDefault="009361F0" w:rsidP="00966FC6">
            <w:pPr>
              <w:rPr>
                <w:rFonts w:ascii="Century Gothic" w:hAnsi="Century Gothic"/>
              </w:rPr>
            </w:pPr>
            <w:r w:rsidRPr="00115055">
              <w:rPr>
                <w:rFonts w:ascii="Century Gothic" w:hAnsi="Century Gothic"/>
              </w:rPr>
              <w:t>¿Indagué lo necesario sobre la información que requería?</w:t>
            </w:r>
          </w:p>
        </w:tc>
        <w:tc>
          <w:tcPr>
            <w:tcW w:w="1559" w:type="dxa"/>
          </w:tcPr>
          <w:p w14:paraId="5EE7DD6A" w14:textId="77777777" w:rsidR="009361F0" w:rsidRPr="00115055" w:rsidRDefault="009361F0" w:rsidP="00966FC6">
            <w:pPr>
              <w:ind w:left="360"/>
              <w:contextualSpacing/>
              <w:jc w:val="both"/>
              <w:rPr>
                <w:noProof/>
                <w:lang w:eastAsia="es-CR"/>
              </w:rPr>
            </w:pPr>
            <w:r w:rsidRPr="00115055">
              <w:rPr>
                <w:noProof/>
                <w:lang w:eastAsia="es-CR"/>
              </w:rPr>
              <w:drawing>
                <wp:anchor distT="0" distB="0" distL="114300" distR="114300" simplePos="0" relativeHeight="251699200" behindDoc="1" locked="0" layoutInCell="1" allowOverlap="1" wp14:anchorId="64EA6AF7" wp14:editId="1016684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13690</wp:posOffset>
                  </wp:positionV>
                  <wp:extent cx="342900" cy="307910"/>
                  <wp:effectExtent l="0" t="0" r="0" b="0"/>
                  <wp:wrapNone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5055">
              <w:rPr>
                <w:noProof/>
                <w:lang w:eastAsia="es-CR"/>
              </w:rPr>
              <w:drawing>
                <wp:anchor distT="0" distB="0" distL="114300" distR="114300" simplePos="0" relativeHeight="251698176" behindDoc="1" locked="0" layoutInCell="1" allowOverlap="1" wp14:anchorId="46AAA6B6" wp14:editId="1BCA5BD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350</wp:posOffset>
                  </wp:positionV>
                  <wp:extent cx="342900" cy="307910"/>
                  <wp:effectExtent l="0" t="0" r="0" b="0"/>
                  <wp:wrapNone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61F0" w:rsidRPr="00115055" w14:paraId="208B4B62" w14:textId="77777777" w:rsidTr="00966FC6">
        <w:trPr>
          <w:trHeight w:val="932"/>
        </w:trPr>
        <w:tc>
          <w:tcPr>
            <w:tcW w:w="8217" w:type="dxa"/>
          </w:tcPr>
          <w:p w14:paraId="52B57ECE" w14:textId="77777777" w:rsidR="009361F0" w:rsidRPr="00115055" w:rsidRDefault="009361F0" w:rsidP="00966FC6">
            <w:pPr>
              <w:jc w:val="both"/>
              <w:rPr>
                <w:rFonts w:ascii="Century Gothic" w:hAnsi="Century Gothic"/>
              </w:rPr>
            </w:pPr>
          </w:p>
          <w:p w14:paraId="17CE978E" w14:textId="77777777" w:rsidR="009361F0" w:rsidRPr="00115055" w:rsidRDefault="009361F0" w:rsidP="00966FC6">
            <w:pPr>
              <w:jc w:val="both"/>
              <w:rPr>
                <w:rFonts w:ascii="Century Gothic" w:hAnsi="Century Gothic"/>
              </w:rPr>
            </w:pPr>
            <w:r w:rsidRPr="00115055"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6B98E7F8" w14:textId="77777777" w:rsidR="009361F0" w:rsidRPr="00115055" w:rsidRDefault="009361F0" w:rsidP="00966FC6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407F693" w14:textId="77777777" w:rsidR="009361F0" w:rsidRPr="00115055" w:rsidRDefault="009361F0" w:rsidP="00966FC6">
            <w:pPr>
              <w:ind w:left="720"/>
              <w:contextualSpacing/>
              <w:rPr>
                <w:rFonts w:ascii="Century Gothic" w:hAnsi="Century Gothic"/>
                <w:lang w:val="es-ES"/>
              </w:rPr>
            </w:pPr>
            <w:r w:rsidRPr="00115055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01248" behindDoc="1" locked="0" layoutInCell="1" allowOverlap="1" wp14:anchorId="3D3180F9" wp14:editId="2F2DA9B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5055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00224" behindDoc="1" locked="0" layoutInCell="1" allowOverlap="1" wp14:anchorId="05D3F852" wp14:editId="2FEA0F6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61F0" w:rsidRPr="00115055" w14:paraId="40FD2C18" w14:textId="77777777" w:rsidTr="00966FC6">
        <w:trPr>
          <w:trHeight w:val="932"/>
        </w:trPr>
        <w:tc>
          <w:tcPr>
            <w:tcW w:w="8217" w:type="dxa"/>
          </w:tcPr>
          <w:p w14:paraId="1AD7AA3F" w14:textId="77777777" w:rsidR="009361F0" w:rsidRPr="00115055" w:rsidRDefault="009361F0" w:rsidP="00966FC6">
            <w:pPr>
              <w:jc w:val="both"/>
              <w:rPr>
                <w:rFonts w:ascii="Century Gothic" w:hAnsi="Century Gothic"/>
              </w:rPr>
            </w:pPr>
          </w:p>
          <w:p w14:paraId="5EAAFCD7" w14:textId="117E9BAF" w:rsidR="009361F0" w:rsidRPr="00115055" w:rsidRDefault="009361F0" w:rsidP="009361F0">
            <w:pPr>
              <w:jc w:val="both"/>
              <w:rPr>
                <w:rFonts w:ascii="Century Gothic" w:hAnsi="Century Gothic"/>
              </w:rPr>
            </w:pPr>
            <w:r w:rsidRPr="00115055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Elaboré el artículo científico</w:t>
            </w:r>
            <w:r w:rsidRPr="00115055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60B2A8A8" w14:textId="77777777" w:rsidR="009361F0" w:rsidRPr="00115055" w:rsidRDefault="009361F0" w:rsidP="00966FC6">
            <w:pPr>
              <w:ind w:left="720"/>
              <w:contextualSpacing/>
              <w:rPr>
                <w:rFonts w:ascii="Century Gothic" w:hAnsi="Century Gothic"/>
                <w:noProof/>
                <w:lang w:eastAsia="es-CR"/>
              </w:rPr>
            </w:pPr>
            <w:r w:rsidRPr="00115055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03296" behindDoc="1" locked="0" layoutInCell="1" allowOverlap="1" wp14:anchorId="415E6D76" wp14:editId="5E9A2FCB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77495</wp:posOffset>
                  </wp:positionV>
                  <wp:extent cx="342900" cy="307910"/>
                  <wp:effectExtent l="0" t="0" r="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5055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02272" behindDoc="1" locked="0" layoutInCell="1" allowOverlap="1" wp14:anchorId="5C28561C" wp14:editId="127C686F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29845</wp:posOffset>
                  </wp:positionV>
                  <wp:extent cx="342900" cy="307910"/>
                  <wp:effectExtent l="0" t="0" r="0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C4E4590" w14:textId="05A4A306" w:rsidR="00117EE0" w:rsidRDefault="00117EE0" w:rsidP="00A44F1A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417"/>
      </w:tblGrid>
      <w:tr w:rsidR="009361F0" w:rsidRPr="00115055" w14:paraId="4631A3D2" w14:textId="77777777" w:rsidTr="00966FC6">
        <w:tc>
          <w:tcPr>
            <w:tcW w:w="9776" w:type="dxa"/>
            <w:gridSpan w:val="2"/>
          </w:tcPr>
          <w:p w14:paraId="3DC19303" w14:textId="77777777" w:rsidR="009361F0" w:rsidRPr="00115055" w:rsidRDefault="009361F0" w:rsidP="00966FC6">
            <w:pPr>
              <w:keepNext/>
              <w:keepLines/>
              <w:spacing w:before="360" w:line="259" w:lineRule="auto"/>
              <w:ind w:right="141"/>
              <w:contextualSpacing/>
              <w:jc w:val="center"/>
              <w:outlineLvl w:val="2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115055">
              <w:rPr>
                <w:rFonts w:ascii="Century Gothic" w:hAnsi="Century Gothic"/>
              </w:rPr>
              <w:t>Autoevaluación</w:t>
            </w:r>
          </w:p>
        </w:tc>
      </w:tr>
      <w:tr w:rsidR="009361F0" w:rsidRPr="00115055" w14:paraId="39CA53CE" w14:textId="77777777" w:rsidTr="00966FC6">
        <w:trPr>
          <w:trHeight w:val="700"/>
        </w:trPr>
        <w:tc>
          <w:tcPr>
            <w:tcW w:w="9776" w:type="dxa"/>
            <w:gridSpan w:val="2"/>
          </w:tcPr>
          <w:p w14:paraId="79667EEF" w14:textId="77777777" w:rsidR="009361F0" w:rsidRPr="00115055" w:rsidRDefault="009361F0" w:rsidP="00966FC6">
            <w:pPr>
              <w:spacing w:line="259" w:lineRule="auto"/>
              <w:jc w:val="both"/>
              <w:rPr>
                <w:rFonts w:ascii="Century Gothic" w:hAnsi="Century Gothic"/>
              </w:rPr>
            </w:pPr>
            <w:r w:rsidRPr="00115055">
              <w:rPr>
                <w:rFonts w:ascii="Century Gothic" w:hAnsi="Century Gothic"/>
              </w:rPr>
              <w:t>Valoro lo realizado al terminar por completo el trabajo.</w:t>
            </w:r>
          </w:p>
          <w:p w14:paraId="6C209A3F" w14:textId="77777777" w:rsidR="009361F0" w:rsidRPr="00115055" w:rsidRDefault="009361F0" w:rsidP="00966FC6">
            <w:pPr>
              <w:spacing w:line="259" w:lineRule="auto"/>
              <w:jc w:val="both"/>
              <w:rPr>
                <w:rFonts w:ascii="Century Gothic" w:hAnsi="Century Gothic"/>
              </w:rPr>
            </w:pPr>
            <w:r w:rsidRPr="00115055">
              <w:rPr>
                <w:rFonts w:ascii="Century Gothic" w:hAnsi="Century Gothic"/>
              </w:rPr>
              <w:t>Marca una X encima de cada símbolo</w:t>
            </w:r>
            <w:r w:rsidRPr="00115055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al responder las siguientes preguntas</w:t>
            </w:r>
          </w:p>
        </w:tc>
      </w:tr>
      <w:tr w:rsidR="009361F0" w:rsidRPr="00115055" w14:paraId="21F6A394" w14:textId="77777777" w:rsidTr="00966FC6">
        <w:trPr>
          <w:trHeight w:val="960"/>
        </w:trPr>
        <w:tc>
          <w:tcPr>
            <w:tcW w:w="8359" w:type="dxa"/>
          </w:tcPr>
          <w:p w14:paraId="21FDD57D" w14:textId="77777777" w:rsidR="009361F0" w:rsidRPr="00115055" w:rsidRDefault="009361F0" w:rsidP="00966FC6">
            <w:pPr>
              <w:spacing w:line="259" w:lineRule="auto"/>
              <w:jc w:val="both"/>
              <w:rPr>
                <w:rFonts w:ascii="Century Gothic" w:hAnsi="Century Gothic"/>
              </w:rPr>
            </w:pPr>
            <w:r w:rsidRPr="00115055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417" w:type="dxa"/>
          </w:tcPr>
          <w:p w14:paraId="21F3D31C" w14:textId="77777777" w:rsidR="009361F0" w:rsidRPr="00115055" w:rsidRDefault="009361F0" w:rsidP="00966FC6">
            <w:pPr>
              <w:spacing w:line="259" w:lineRule="auto"/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115055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09440" behindDoc="1" locked="0" layoutInCell="1" allowOverlap="1" wp14:anchorId="7FC0AD96" wp14:editId="1DD0439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5055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08416" behindDoc="1" locked="0" layoutInCell="1" allowOverlap="1" wp14:anchorId="59BDA124" wp14:editId="5ADBBF2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61F0" w:rsidRPr="00115055" w14:paraId="71355B22" w14:textId="77777777" w:rsidTr="00966FC6">
        <w:trPr>
          <w:trHeight w:val="846"/>
        </w:trPr>
        <w:tc>
          <w:tcPr>
            <w:tcW w:w="8359" w:type="dxa"/>
          </w:tcPr>
          <w:p w14:paraId="0DEE2668" w14:textId="77777777" w:rsidR="009361F0" w:rsidRPr="00115055" w:rsidRDefault="009361F0" w:rsidP="00966FC6">
            <w:pPr>
              <w:spacing w:line="259" w:lineRule="auto"/>
              <w:rPr>
                <w:rFonts w:ascii="Century Gothic" w:hAnsi="Century Gothic"/>
              </w:rPr>
            </w:pPr>
            <w:r w:rsidRPr="00115055">
              <w:rPr>
                <w:rFonts w:ascii="Century Gothic" w:hAnsi="Century Gothic"/>
              </w:rPr>
              <w:t xml:space="preserve">¿Revisé mi trabajo para asegurarme de haber realizado todo lo </w:t>
            </w:r>
            <w:r>
              <w:rPr>
                <w:rFonts w:ascii="Century Gothic" w:hAnsi="Century Gothic"/>
              </w:rPr>
              <w:t>s</w:t>
            </w:r>
            <w:r w:rsidRPr="00115055">
              <w:rPr>
                <w:rFonts w:ascii="Century Gothic" w:hAnsi="Century Gothic"/>
              </w:rPr>
              <w:t>olicitado?</w:t>
            </w:r>
          </w:p>
          <w:p w14:paraId="04441BC2" w14:textId="77777777" w:rsidR="009361F0" w:rsidRPr="00115055" w:rsidRDefault="009361F0" w:rsidP="00966FC6">
            <w:pPr>
              <w:spacing w:line="259" w:lineRule="auto"/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417" w:type="dxa"/>
          </w:tcPr>
          <w:p w14:paraId="43E988E4" w14:textId="77777777" w:rsidR="009361F0" w:rsidRPr="00115055" w:rsidRDefault="009361F0" w:rsidP="00966FC6">
            <w:pPr>
              <w:spacing w:line="259" w:lineRule="auto"/>
              <w:rPr>
                <w:rFonts w:ascii="Century Gothic" w:hAnsi="Century Gothic"/>
              </w:rPr>
            </w:pPr>
            <w:r w:rsidRPr="00115055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11488" behindDoc="1" locked="0" layoutInCell="1" allowOverlap="1" wp14:anchorId="3B40927C" wp14:editId="374060A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5055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10464" behindDoc="1" locked="0" layoutInCell="1" allowOverlap="1" wp14:anchorId="3BC9F7E9" wp14:editId="4E3873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61F0" w:rsidRPr="00115055" w14:paraId="5A4DA37E" w14:textId="77777777" w:rsidTr="00966FC6">
        <w:trPr>
          <w:trHeight w:val="830"/>
        </w:trPr>
        <w:tc>
          <w:tcPr>
            <w:tcW w:w="8359" w:type="dxa"/>
          </w:tcPr>
          <w:p w14:paraId="26F60C0F" w14:textId="77777777" w:rsidR="009361F0" w:rsidRPr="00115055" w:rsidRDefault="009361F0" w:rsidP="00966FC6">
            <w:pPr>
              <w:spacing w:line="259" w:lineRule="auto"/>
              <w:jc w:val="both"/>
              <w:rPr>
                <w:rFonts w:ascii="Century Gothic" w:hAnsi="Century Gothic"/>
              </w:rPr>
            </w:pPr>
            <w:r w:rsidRPr="00115055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417" w:type="dxa"/>
          </w:tcPr>
          <w:p w14:paraId="483953B8" w14:textId="77777777" w:rsidR="009361F0" w:rsidRPr="00115055" w:rsidRDefault="009361F0" w:rsidP="00966FC6">
            <w:pPr>
              <w:spacing w:line="259" w:lineRule="auto"/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115055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13536" behindDoc="1" locked="0" layoutInCell="1" allowOverlap="1" wp14:anchorId="66B0BE8A" wp14:editId="258A98D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5055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12512" behindDoc="1" locked="0" layoutInCell="1" allowOverlap="1" wp14:anchorId="51162860" wp14:editId="5A17D48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61F0" w:rsidRPr="00115055" w14:paraId="6A48A3CC" w14:textId="77777777" w:rsidTr="00966FC6">
        <w:trPr>
          <w:trHeight w:val="841"/>
        </w:trPr>
        <w:tc>
          <w:tcPr>
            <w:tcW w:w="9776" w:type="dxa"/>
            <w:gridSpan w:val="2"/>
          </w:tcPr>
          <w:p w14:paraId="6F85F6F5" w14:textId="77777777" w:rsidR="009361F0" w:rsidRPr="00115055" w:rsidRDefault="009361F0" w:rsidP="00966FC6">
            <w:pPr>
              <w:spacing w:line="259" w:lineRule="auto"/>
              <w:jc w:val="both"/>
              <w:rPr>
                <w:rFonts w:ascii="Century Gothic" w:hAnsi="Century Gothic"/>
              </w:rPr>
            </w:pPr>
            <w:r w:rsidRPr="00115055">
              <w:rPr>
                <w:rFonts w:ascii="Century Gothic" w:hAnsi="Century Gothic"/>
              </w:rPr>
              <w:t>Explico</w:t>
            </w:r>
          </w:p>
          <w:p w14:paraId="015FFB36" w14:textId="77777777" w:rsidR="009361F0" w:rsidRPr="00115055" w:rsidRDefault="009361F0" w:rsidP="009361F0">
            <w:pPr>
              <w:numPr>
                <w:ilvl w:val="0"/>
                <w:numId w:val="18"/>
              </w:numPr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115055">
              <w:rPr>
                <w:rFonts w:ascii="Century Gothic" w:hAnsi="Century Gothic"/>
                <w:lang w:val="es-ES"/>
              </w:rPr>
              <w:t>¿Cuál fue la parte favorito del trabajo realizado?</w:t>
            </w:r>
          </w:p>
          <w:p w14:paraId="5A34F0CD" w14:textId="77777777" w:rsidR="009361F0" w:rsidRPr="00115055" w:rsidRDefault="009361F0" w:rsidP="00966FC6">
            <w:pPr>
              <w:ind w:left="72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3C06CC6E" w14:textId="77777777" w:rsidR="009361F0" w:rsidRPr="00115055" w:rsidRDefault="009361F0" w:rsidP="00966FC6">
            <w:pPr>
              <w:ind w:left="72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6BDD62BD" w14:textId="77777777" w:rsidR="009361F0" w:rsidRPr="00115055" w:rsidRDefault="009361F0" w:rsidP="00966FC6">
            <w:pPr>
              <w:ind w:left="72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2721D124" w14:textId="77777777" w:rsidR="009361F0" w:rsidRPr="00115055" w:rsidRDefault="009361F0" w:rsidP="009361F0">
            <w:pPr>
              <w:numPr>
                <w:ilvl w:val="0"/>
                <w:numId w:val="18"/>
              </w:numPr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115055">
              <w:rPr>
                <w:rFonts w:ascii="Century Gothic" w:hAnsi="Century Gothic"/>
                <w:lang w:val="es-ES"/>
              </w:rPr>
              <w:t>¿Qué puedo mejorar, la próxima vez que realice la guía de trabajo autónomo?</w:t>
            </w:r>
          </w:p>
          <w:p w14:paraId="57611BE2" w14:textId="77777777" w:rsidR="009361F0" w:rsidRPr="00115055" w:rsidRDefault="009361F0" w:rsidP="00966FC6">
            <w:pPr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437783B8" w14:textId="77777777" w:rsidR="009361F0" w:rsidRPr="00115055" w:rsidRDefault="009361F0" w:rsidP="00966FC6">
            <w:pPr>
              <w:ind w:left="72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5B0502C8" w14:textId="77777777" w:rsidR="009361F0" w:rsidRPr="00115055" w:rsidRDefault="009361F0" w:rsidP="00966FC6">
            <w:pPr>
              <w:spacing w:line="259" w:lineRule="auto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F1E7029" w14:textId="77777777" w:rsidR="009361F0" w:rsidRDefault="009361F0" w:rsidP="00A44F1A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1274EB5" w14:textId="77777777" w:rsidR="009361F0" w:rsidRDefault="009361F0" w:rsidP="00A44F1A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111"/>
        <w:tblpPr w:leftFromText="141" w:rightFromText="141" w:vertAnchor="page" w:horzAnchor="margin" w:tblpY="211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953"/>
        <w:gridCol w:w="1418"/>
      </w:tblGrid>
      <w:tr w:rsidR="003E50E8" w:rsidRPr="00AC4CEA" w14:paraId="60E43A33" w14:textId="77777777" w:rsidTr="00966FC6">
        <w:tc>
          <w:tcPr>
            <w:tcW w:w="10060" w:type="dxa"/>
            <w:gridSpan w:val="3"/>
          </w:tcPr>
          <w:p w14:paraId="3D7F8A2A" w14:textId="77777777" w:rsidR="003E50E8" w:rsidRPr="00AC4CEA" w:rsidRDefault="003E50E8" w:rsidP="00966FC6">
            <w:pPr>
              <w:keepNext/>
              <w:keepLines/>
              <w:spacing w:after="160" w:line="259" w:lineRule="auto"/>
              <w:ind w:right="141"/>
              <w:jc w:val="center"/>
              <w:outlineLvl w:val="2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C4CEA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Autoevaluación de mi desempeño</w:t>
            </w:r>
          </w:p>
        </w:tc>
      </w:tr>
      <w:tr w:rsidR="003E50E8" w:rsidRPr="00AC4CEA" w14:paraId="26BF527B" w14:textId="77777777" w:rsidTr="00966FC6">
        <w:trPr>
          <w:trHeight w:val="700"/>
        </w:trPr>
        <w:tc>
          <w:tcPr>
            <w:tcW w:w="10060" w:type="dxa"/>
            <w:gridSpan w:val="3"/>
          </w:tcPr>
          <w:p w14:paraId="2E9995FD" w14:textId="77777777" w:rsidR="003E50E8" w:rsidRPr="00AC4CEA" w:rsidRDefault="003E50E8" w:rsidP="00966FC6">
            <w:pP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C4CEA">
              <w:rPr>
                <w:rFonts w:ascii="Century Gothic" w:hAnsi="Century Gothic"/>
                <w:sz w:val="20"/>
                <w:szCs w:val="20"/>
              </w:rPr>
              <w:t xml:space="preserve">Valoro lo realizado </w:t>
            </w:r>
            <w:r w:rsidRPr="00AC4CEA">
              <w:rPr>
                <w:rFonts w:ascii="Century Gothic" w:hAnsi="Century Gothic"/>
                <w:b/>
                <w:sz w:val="20"/>
                <w:szCs w:val="20"/>
              </w:rPr>
              <w:t>al terminar</w:t>
            </w:r>
            <w:r w:rsidRPr="00AC4CEA">
              <w:rPr>
                <w:rFonts w:ascii="Century Gothic" w:hAnsi="Century Gothic"/>
                <w:sz w:val="20"/>
                <w:szCs w:val="20"/>
              </w:rPr>
              <w:t xml:space="preserve"> por completo el trabajo.</w:t>
            </w:r>
          </w:p>
          <w:p w14:paraId="551BCE1F" w14:textId="77777777" w:rsidR="003E50E8" w:rsidRPr="00AC4CEA" w:rsidRDefault="003E50E8" w:rsidP="00966FC6">
            <w:pP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C4CEA">
              <w:rPr>
                <w:rFonts w:ascii="Century Gothic" w:hAnsi="Century Gothic"/>
                <w:sz w:val="20"/>
                <w:szCs w:val="20"/>
              </w:rPr>
              <w:t>Marca una X encima de cada símbolo</w:t>
            </w:r>
            <w:r w:rsidRPr="00AC4CEA"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  <w:t xml:space="preserve"> al responder las siguientes preguntas</w:t>
            </w:r>
          </w:p>
        </w:tc>
      </w:tr>
      <w:tr w:rsidR="003E50E8" w:rsidRPr="00AC4CEA" w14:paraId="3B05F4CC" w14:textId="77777777" w:rsidTr="00966FC6">
        <w:trPr>
          <w:trHeight w:val="543"/>
        </w:trPr>
        <w:tc>
          <w:tcPr>
            <w:tcW w:w="2689" w:type="dxa"/>
            <w:vMerge w:val="restart"/>
          </w:tcPr>
          <w:p w14:paraId="4B79BFE5" w14:textId="5F4F4890" w:rsidR="003E50E8" w:rsidRPr="00AC4CEA" w:rsidRDefault="003E50E8" w:rsidP="00966FC6">
            <w:pPr>
              <w:spacing w:after="160" w:line="259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>¿</w:t>
            </w:r>
            <w:r w:rsidR="00C37723">
              <w:rPr>
                <w:rFonts w:ascii="Century Gothic" w:hAnsi="Century Gothic" w:cs="Calibri"/>
                <w:sz w:val="20"/>
                <w:szCs w:val="20"/>
                <w:lang w:eastAsia="es-CR"/>
              </w:rPr>
              <w:t>Apliqué la</w:t>
            </w: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 xml:space="preserve"> cohesión y la coherencia dentro de cada párrafo?</w:t>
            </w:r>
          </w:p>
          <w:p w14:paraId="18C38F28" w14:textId="77777777" w:rsidR="003E50E8" w:rsidRPr="00AC4CEA" w:rsidRDefault="003E50E8" w:rsidP="00966FC6">
            <w:pP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157B8A4" w14:textId="00E37670" w:rsidR="003E50E8" w:rsidRPr="00AC4CEA" w:rsidRDefault="003E50E8" w:rsidP="00C37723">
            <w:pPr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>¿</w:t>
            </w:r>
            <w:r w:rsidR="00C37723">
              <w:rPr>
                <w:rFonts w:ascii="Century Gothic" w:hAnsi="Century Gothic" w:cs="Calibri"/>
                <w:sz w:val="20"/>
                <w:szCs w:val="20"/>
                <w:lang w:eastAsia="es-CR"/>
              </w:rPr>
              <w:t>Redacté los párrafos sin cuidar la cohesión ni la coherencia</w:t>
            </w:r>
            <w:r w:rsidR="00C37723"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 xml:space="preserve"> de cada párrafo</w:t>
            </w: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>?</w:t>
            </w: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ab/>
            </w:r>
          </w:p>
        </w:tc>
        <w:tc>
          <w:tcPr>
            <w:tcW w:w="1418" w:type="dxa"/>
          </w:tcPr>
          <w:p w14:paraId="3D532D84" w14:textId="77777777" w:rsidR="003E50E8" w:rsidRPr="00AC4CEA" w:rsidRDefault="003E50E8" w:rsidP="00966FC6">
            <w:pPr>
              <w:spacing w:after="160" w:line="360" w:lineRule="auto"/>
              <w:ind w:left="360"/>
              <w:jc w:val="both"/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</w:pPr>
            <w:r w:rsidRPr="00AC4CEA"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2ACDFEA9" wp14:editId="3BAF614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762000" cy="354965"/>
                      <wp:effectExtent l="0" t="0" r="0" b="6985"/>
                      <wp:wrapNone/>
                      <wp:docPr id="118" name="Grupo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" name="Imagen 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" name="Imagen 1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7C8FA" id="Grupo 118" o:spid="_x0000_s1026" style="position:absolute;margin-left:-.35pt;margin-top:.75pt;width:60pt;height:27.95pt;z-index:-25157836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19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aIirDAAAA3AAAAA8AAABkcnMvZG93bnJldi54bWxET0trwkAQvhf8D8sIXkrd6EE0dRNEEARr&#10;oT6wxzE7zQazsyG7Nem/7xYK3ubje84y720t7tT6yrGCyTgBQVw4XXGp4HTcvMxB+ICssXZMCn7I&#10;Q54NnpaYatfxB90PoRQxhH2KCkwITSqlLwxZ9GPXEEfuy7UWQ4RtKXWLXQy3tZwmyUxarDg2GGxo&#10;bai4Hb6tgkv9dr7IjozZHefP+2v1mbxfnVKjYb96BRGoDw/xv3ur4/zJAv6eiRfI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oiKsMAAADcAAAADwAAAAAAAAAAAAAAAACf&#10;AgAAZHJzL2Rvd25yZXYueG1sUEsFBgAAAAAEAAQA9wAAAI8DAAAAAA==&#10;">
                        <v:imagedata r:id="rId27" o:title=""/>
                        <v:path arrowok="t"/>
                      </v:shape>
                      <v:shape id="Imagen 120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JgUbFAAAA3AAAAA8AAABkcnMvZG93bnJldi54bWxEj0FrwkAQhe8F/8Myhd7qpikWia4iVsFD&#10;Sa0VvA7ZMQlmZ8PuVtN/7xwKvc3w3rz3zXw5uE5dKcTWs4GXcQaKuPK25drA8Xv7PAUVE7LFzjMZ&#10;+KUIy8XoYY6F9Tf+oush1UpCOBZooEmpL7SOVUMO49j3xKKdfXCYZA21tgFvEu46nWfZm3bYsjQ0&#10;2NO6oepy+HEGtpv8s9730+A+JrtsU564fC9fjXl6HFYzUImG9G/+u95Zwc8FX56RCf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yYFGxQAAANwAAAAPAAAAAAAAAAAAAAAA&#10;AJ8CAABkcnMvZG93bnJldi54bWxQSwUGAAAAAAQABAD3AAAAkQMAAAAA&#10;">
                        <v:imagedata r:id="rId2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3E50E8" w:rsidRPr="00AC4CEA" w14:paraId="6CBD4DC7" w14:textId="77777777" w:rsidTr="00966FC6">
        <w:trPr>
          <w:trHeight w:val="284"/>
        </w:trPr>
        <w:tc>
          <w:tcPr>
            <w:tcW w:w="2689" w:type="dxa"/>
            <w:vMerge/>
            <w:vAlign w:val="center"/>
          </w:tcPr>
          <w:p w14:paraId="6E8D19C3" w14:textId="77777777" w:rsidR="003E50E8" w:rsidRPr="00AC4CEA" w:rsidRDefault="003E50E8" w:rsidP="00966FC6">
            <w:pPr>
              <w:spacing w:after="16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6223E02" w14:textId="22F839BF" w:rsidR="003E50E8" w:rsidRPr="00AC4CEA" w:rsidRDefault="00C37723" w:rsidP="00C37723">
            <w:pPr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>¿</w:t>
            </w:r>
            <w:r>
              <w:rPr>
                <w:rFonts w:ascii="Century Gothic" w:hAnsi="Century Gothic" w:cs="Calibri"/>
                <w:sz w:val="20"/>
                <w:szCs w:val="20"/>
                <w:lang w:eastAsia="es-CR"/>
              </w:rPr>
              <w:t>Redacté los párrafos con el cuidado de la cohesión y la coherencia</w:t>
            </w: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 xml:space="preserve"> </w:t>
            </w:r>
            <w:r>
              <w:rPr>
                <w:rFonts w:ascii="Century Gothic" w:hAnsi="Century Gothic" w:cs="Calibri"/>
                <w:sz w:val="20"/>
                <w:szCs w:val="20"/>
                <w:lang w:eastAsia="es-CR"/>
              </w:rPr>
              <w:t>en algunos</w:t>
            </w: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 xml:space="preserve"> párrafo</w:t>
            </w:r>
            <w:r>
              <w:rPr>
                <w:rFonts w:ascii="Century Gothic" w:hAnsi="Century Gothic" w:cs="Calibri"/>
                <w:sz w:val="20"/>
                <w:szCs w:val="20"/>
                <w:lang w:eastAsia="es-CR"/>
              </w:rPr>
              <w:t>s</w:t>
            </w: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>?</w:t>
            </w:r>
            <w:r w:rsidR="003E50E8"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ab/>
            </w:r>
          </w:p>
        </w:tc>
        <w:tc>
          <w:tcPr>
            <w:tcW w:w="1418" w:type="dxa"/>
          </w:tcPr>
          <w:p w14:paraId="5AB1A96B" w14:textId="77777777" w:rsidR="003E50E8" w:rsidRPr="00AC4CEA" w:rsidRDefault="003E50E8" w:rsidP="00966FC6">
            <w:pPr>
              <w:spacing w:after="160" w:line="360" w:lineRule="auto"/>
              <w:ind w:left="360"/>
              <w:jc w:val="both"/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</w:pPr>
            <w:r w:rsidRPr="00AC4CEA"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5232B582" wp14:editId="7E6A0D3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121" name="Grupo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" name="Imagen 1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" name="Imagen 1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CE80B2" id="Grupo 121" o:spid="_x0000_s1026" style="position:absolute;margin-left:-.35pt;margin-top:.45pt;width:60pt;height:27.95pt;z-index:-25157734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">
                      <v:shape id="Imagen 122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SeubCAAAA3AAAAA8AAABkcnMvZG93bnJldi54bWxET02LwjAQvQv7H8Is7EU0tYdFqlFkYUFw&#10;XVB30ePYjE2xmZQm2vrvjSB4m8f7nOm8s5W4UuNLxwpGwwQEce50yYWCv933YAzCB2SNlWNScCMP&#10;89lbb4qZdi1v6LoNhYgh7DNUYEKoMyl9bsiiH7qaOHIn11gMETaF1A22MdxWMk2ST2mx5NhgsKYv&#10;Q/l5e7EK9tXP/162ZMxqN+6vj+Uh+T06pT7eu8UERKAuvMRP91LH+WkKj2fiBXJ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knrmwgAAANwAAAAPAAAAAAAAAAAAAAAAAJ8C&#10;AABkcnMvZG93bnJldi54bWxQSwUGAAAAAAQABAD3AAAAjgMAAAAA&#10;">
                        <v:imagedata r:id="rId27" o:title=""/>
                        <v:path arrowok="t"/>
                      </v:shape>
                      <v:shape id="Imagen 123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bHzHCAAAA3AAAAA8AAABkcnMvZG93bnJldi54bWxET0trwkAQvgv9D8sIvdWNkZYQXUVaBQ8l&#10;9QVeh+yYBLOzYXer6b93hYK3+fieM1v0phVXcr6xrGA8SkAQl1Y3XCk4HtZvGQgfkDW2lknBH3lY&#10;zF8GM8y1vfGOrvtQiRjCPkcFdQhdLqUvazLoR7YjjtzZOoMhQldJ7fAWw00r0yT5kAYbjg01dvRZ&#10;U3nZ/xoF61X6U227zJnv902yKk5cfBUTpV6H/XIKIlAfnuJ/90bH+ekEHs/EC+T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Gx8xwgAAANwAAAAPAAAAAAAAAAAAAAAAAJ8C&#10;AABkcnMvZG93bnJldi54bWxQSwUGAAAAAAQABAD3AAAAjgMAAAAA&#10;">
                        <v:imagedata r:id="rId2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3E50E8" w:rsidRPr="00AC4CEA" w14:paraId="77A0A30F" w14:textId="77777777" w:rsidTr="00966FC6">
        <w:trPr>
          <w:trHeight w:val="284"/>
        </w:trPr>
        <w:tc>
          <w:tcPr>
            <w:tcW w:w="2689" w:type="dxa"/>
            <w:vMerge/>
            <w:vAlign w:val="center"/>
          </w:tcPr>
          <w:p w14:paraId="355DB851" w14:textId="77777777" w:rsidR="003E50E8" w:rsidRPr="00AC4CEA" w:rsidRDefault="003E50E8" w:rsidP="00966FC6">
            <w:pPr>
              <w:spacing w:after="16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774B9FD" w14:textId="27CC28E8" w:rsidR="003E50E8" w:rsidRPr="00AC4CEA" w:rsidRDefault="003E50E8" w:rsidP="00C37723">
            <w:pPr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>¿</w:t>
            </w:r>
            <w:r w:rsidR="00C37723">
              <w:rPr>
                <w:rFonts w:ascii="Century Gothic" w:hAnsi="Century Gothic" w:cs="Calibri"/>
                <w:sz w:val="20"/>
                <w:szCs w:val="20"/>
                <w:lang w:eastAsia="es-CR"/>
              </w:rPr>
              <w:t>Apliqué la</w:t>
            </w:r>
            <w:r w:rsidR="00C37723"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 xml:space="preserve"> cohesión y la coherencia dentro de cada párrafo</w:t>
            </w: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>?</w:t>
            </w:r>
          </w:p>
        </w:tc>
        <w:tc>
          <w:tcPr>
            <w:tcW w:w="1418" w:type="dxa"/>
          </w:tcPr>
          <w:p w14:paraId="04101274" w14:textId="77777777" w:rsidR="003E50E8" w:rsidRPr="00AC4CEA" w:rsidRDefault="003E50E8" w:rsidP="00966FC6">
            <w:pPr>
              <w:spacing w:after="160" w:line="360" w:lineRule="auto"/>
              <w:ind w:left="360"/>
              <w:jc w:val="both"/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</w:pPr>
            <w:r w:rsidRPr="00AC4CEA"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40160" behindDoc="1" locked="0" layoutInCell="1" allowOverlap="1" wp14:anchorId="458A2B1C" wp14:editId="60A49E1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124" name="Grupo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" name="Imagen 1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Imagen 1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1A0CF" id="Grupo 124" o:spid="_x0000_s1026" style="position:absolute;margin-left:-.35pt;margin-top:.9pt;width:60pt;height:27.95pt;z-index:-25157632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">
                      <v:shape id="Imagen 125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74pLCAAAA3AAAAA8AAABkcnMvZG93bnJldi54bWxET9uKwjAQfRf8hzCCL7KmCivSNYoIgqAr&#10;eMN9HJvZpthMShNt9+83wsK+zeFcZ7ZobSmeVPvCsYLRMAFBnDldcK7gfFq/TUH4gKyxdEwKfsjD&#10;Yt7tzDDVruEDPY8hFzGEfYoKTAhVKqXPDFn0Q1cRR+7b1RZDhHUudY1NDLelHCfJRFosODYYrGhl&#10;KLsfH1bBtdxdrrIhY7an6eDzVnwl+5tTqt9rlx8gArXhX/zn3ug4f/wOr2fiB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e+KSwgAAANwAAAAPAAAAAAAAAAAAAAAAAJ8C&#10;AABkcnMvZG93bnJldi54bWxQSwUGAAAAAAQABAD3AAAAjgMAAAAA&#10;">
                        <v:imagedata r:id="rId27" o:title=""/>
                        <v:path arrowok="t"/>
                      </v:shape>
                      <v:shape id="Imagen 126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svKnCAAAA3AAAAA8AAABkcnMvZG93bnJldi54bWxET0uLwjAQvi/sfwgj7G1N7bIi1SiyKniQ&#10;ri/wOjRjW2wmJYla//1GEPY2H99zJrPONOJGzteWFQz6CQjiwuqaSwXHw+pzBMIHZI2NZVLwIA+z&#10;6fvbBDNt77yj2z6UIoawz1BBFUKbSemLigz6vm2JI3e2zmCI0JVSO7zHcNPINEmG0mDNsaHCln4q&#10;Ki77q1GwWqa/5bYdObP5XifL/MT5Iv9S6qPXzccgAnXhX/xyr3Wcnw7h+Uy8QE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bLypwgAAANwAAAAPAAAAAAAAAAAAAAAAAJ8C&#10;AABkcnMvZG93bnJldi54bWxQSwUGAAAAAAQABAD3AAAAjgMAAAAA&#10;">
                        <v:imagedata r:id="rId2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3E50E8" w:rsidRPr="00AC4CEA" w14:paraId="2E55E3AA" w14:textId="77777777" w:rsidTr="00966FC6">
        <w:trPr>
          <w:trHeight w:val="284"/>
        </w:trPr>
        <w:tc>
          <w:tcPr>
            <w:tcW w:w="2689" w:type="dxa"/>
            <w:vMerge w:val="restart"/>
            <w:vAlign w:val="center"/>
          </w:tcPr>
          <w:p w14:paraId="689C7C1E" w14:textId="2368E25C" w:rsidR="003E50E8" w:rsidRPr="00AC4CEA" w:rsidRDefault="003E50E8" w:rsidP="00966F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>¿</w:t>
            </w:r>
            <w:r w:rsidR="00C37723">
              <w:rPr>
                <w:rFonts w:ascii="Century Gothic" w:hAnsi="Century Gothic" w:cs="Calibri"/>
                <w:sz w:val="20"/>
                <w:szCs w:val="20"/>
                <w:lang w:eastAsia="es-CR"/>
              </w:rPr>
              <w:t>Apliqué</w:t>
            </w:r>
            <w:r w:rsidR="00C37723"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 xml:space="preserve"> </w:t>
            </w: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>la cohesión y la coherencia entre los diversos párrafos del artículo científico?</w:t>
            </w:r>
          </w:p>
        </w:tc>
        <w:tc>
          <w:tcPr>
            <w:tcW w:w="5953" w:type="dxa"/>
            <w:vAlign w:val="center"/>
          </w:tcPr>
          <w:p w14:paraId="56528CE6" w14:textId="66E5CE0B" w:rsidR="003E50E8" w:rsidRPr="00AC4CEA" w:rsidRDefault="003E50E8" w:rsidP="00C37723">
            <w:pPr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>¿</w:t>
            </w:r>
            <w:r w:rsidR="00C37723">
              <w:rPr>
                <w:rFonts w:ascii="Century Gothic" w:hAnsi="Century Gothic" w:cs="Calibri"/>
                <w:sz w:val="20"/>
                <w:szCs w:val="20"/>
                <w:lang w:eastAsia="es-CR"/>
              </w:rPr>
              <w:t>Redacté los párrafos sin cuidar la cohesión ni la coherencia</w:t>
            </w:r>
            <w:r w:rsidR="00C37723"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 xml:space="preserve"> </w:t>
            </w:r>
            <w:r w:rsidR="00C37723">
              <w:rPr>
                <w:rFonts w:ascii="Century Gothic" w:hAnsi="Century Gothic" w:cs="Calibri"/>
                <w:sz w:val="20"/>
                <w:szCs w:val="20"/>
                <w:lang w:eastAsia="es-CR"/>
              </w:rPr>
              <w:t>entre los</w:t>
            </w:r>
            <w:r w:rsidR="00C37723"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 xml:space="preserve"> párrafo</w:t>
            </w:r>
            <w:r w:rsidR="00C37723">
              <w:rPr>
                <w:rFonts w:ascii="Century Gothic" w:hAnsi="Century Gothic" w:cs="Calibri"/>
                <w:sz w:val="20"/>
                <w:szCs w:val="20"/>
                <w:lang w:eastAsia="es-CR"/>
              </w:rPr>
              <w:t>s</w:t>
            </w: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>?</w:t>
            </w: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ab/>
            </w:r>
          </w:p>
        </w:tc>
        <w:tc>
          <w:tcPr>
            <w:tcW w:w="1418" w:type="dxa"/>
          </w:tcPr>
          <w:p w14:paraId="37F43304" w14:textId="77777777" w:rsidR="003E50E8" w:rsidRPr="00AC4CEA" w:rsidRDefault="003E50E8" w:rsidP="00966FC6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</w:pPr>
            <w:r w:rsidRPr="00AC4CEA"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44256" behindDoc="1" locked="0" layoutInCell="1" allowOverlap="1" wp14:anchorId="2652FA02" wp14:editId="584DE40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127" name="Grupo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" name="Imagen 1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" name="Imagen 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7BED94" id="Grupo 127" o:spid="_x0000_s1026" style="position:absolute;margin-left:-.6pt;margin-top:.45pt;width:60pt;height:27.95pt;z-index:-25157222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">
                      <v:shape id="Imagen 12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6TQzGAAAA3AAAAA8AAABkcnMvZG93bnJldi54bWxEj0FrwkAQhe+C/2EZoRepGz2IpK5SBEFo&#10;K9S06HHMjtnQ7GzIbk367zuHQm8zvDfvfbPeDr5Rd+piHdjAfJaBIi6Drbky8FHsH1egYkK22AQm&#10;Az8UYbsZj9aY29DzO91PqVISwjFHAy6lNtc6lo48xlloiUW7hc5jkrWrtO2wl3Df6EWWLbXHmqXB&#10;YUs7R+XX6dsbODevn2fdk3MvxWr6dq0v2fEajHmYDM9PoBIN6d/8d32wgr8QWnlGJt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3pNDMYAAADcAAAADwAAAAAAAAAAAAAA&#10;AACfAgAAZHJzL2Rvd25yZXYueG1sUEsFBgAAAAAEAAQA9wAAAJIDAAAAAA==&#10;">
                        <v:imagedata r:id="rId27" o:title=""/>
                        <v:path arrowok="t"/>
                      </v:shape>
                      <v:shape id="Imagen 129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zKNvCAAAA3AAAAA8AAABkcnMvZG93bnJldi54bWxET0trwkAQvgv9D8sUvNVNIxVNXaVUBQ8S&#10;n+B1yE6T0Oxs2F01/feuUPA2H99zpvPONOJKzteWFbwPEhDEhdU1lwpOx9XbGIQPyBoby6TgjzzM&#10;Zy+9KWba3nhP10MoRQxhn6GCKoQ2k9IXFRn0A9sSR+7HOoMhQldK7fAWw00j0yQZSYM1x4YKW/qu&#10;qPg9XIyC1TLdlrt27MzmY50s8zPni3yoVP+1+/oEEagLT/G/e63j/HQCj2fiBXJ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8yjbwgAAANwAAAAPAAAAAAAAAAAAAAAAAJ8C&#10;AABkcnMvZG93bnJldi54bWxQSwUGAAAAAAQABAD3AAAAjgMAAAAA&#10;">
                        <v:imagedata r:id="rId2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3E50E8" w:rsidRPr="00AC4CEA" w14:paraId="315BC17E" w14:textId="77777777" w:rsidTr="00966FC6">
        <w:trPr>
          <w:trHeight w:val="284"/>
        </w:trPr>
        <w:tc>
          <w:tcPr>
            <w:tcW w:w="2689" w:type="dxa"/>
            <w:vMerge/>
            <w:vAlign w:val="center"/>
          </w:tcPr>
          <w:p w14:paraId="300BC7FA" w14:textId="77777777" w:rsidR="003E50E8" w:rsidRPr="00AC4CEA" w:rsidRDefault="003E50E8" w:rsidP="00966FC6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F0385C8" w14:textId="09581B6C" w:rsidR="003E50E8" w:rsidRPr="00AC4CEA" w:rsidRDefault="003E50E8" w:rsidP="00966FC6">
            <w:pPr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>¿</w:t>
            </w:r>
            <w:r w:rsidR="00C37723">
              <w:rPr>
                <w:rFonts w:ascii="Century Gothic" w:hAnsi="Century Gothic" w:cs="Calibri"/>
                <w:sz w:val="20"/>
                <w:szCs w:val="20"/>
                <w:lang w:eastAsia="es-CR"/>
              </w:rPr>
              <w:t>Redacté los párrafos con el cuidado de la cohesión y la coherencia</w:t>
            </w:r>
            <w:r w:rsidR="00C37723"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 xml:space="preserve"> </w:t>
            </w:r>
            <w:r w:rsidR="00C37723">
              <w:rPr>
                <w:rFonts w:ascii="Century Gothic" w:hAnsi="Century Gothic" w:cs="Calibri"/>
                <w:sz w:val="20"/>
                <w:szCs w:val="20"/>
                <w:lang w:eastAsia="es-CR"/>
              </w:rPr>
              <w:t>entre algunos</w:t>
            </w:r>
            <w:r w:rsidR="00C37723"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 xml:space="preserve"> párrafo</w:t>
            </w:r>
            <w:r w:rsidR="00C37723">
              <w:rPr>
                <w:rFonts w:ascii="Century Gothic" w:hAnsi="Century Gothic" w:cs="Calibri"/>
                <w:sz w:val="20"/>
                <w:szCs w:val="20"/>
                <w:lang w:eastAsia="es-CR"/>
              </w:rPr>
              <w:t>s</w:t>
            </w: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>?</w:t>
            </w:r>
          </w:p>
        </w:tc>
        <w:tc>
          <w:tcPr>
            <w:tcW w:w="1418" w:type="dxa"/>
          </w:tcPr>
          <w:p w14:paraId="553019D4" w14:textId="77777777" w:rsidR="003E50E8" w:rsidRPr="00AC4CEA" w:rsidRDefault="003E50E8" w:rsidP="00966FC6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</w:pPr>
            <w:r w:rsidRPr="00AC4CEA"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45280" behindDoc="1" locked="0" layoutInCell="1" allowOverlap="1" wp14:anchorId="3F3207C9" wp14:editId="7D616DA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</wp:posOffset>
                      </wp:positionV>
                      <wp:extent cx="762000" cy="354965"/>
                      <wp:effectExtent l="0" t="0" r="0" b="6985"/>
                      <wp:wrapNone/>
                      <wp:docPr id="130" name="Grupo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Imagen 1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Imagen 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103074" id="Grupo 130" o:spid="_x0000_s1026" style="position:absolute;margin-left:-.6pt;margin-top:.4pt;width:60pt;height:27.95pt;z-index:-25157120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">
                      <v:shape id="Imagen 13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ZckzDAAAA3AAAAA8AAABkcnMvZG93bnJldi54bWxET9tqwkAQfS/4D8sIvpS6UaFI6iaIIAjW&#10;Qr1gH8fsNBvMzobs1qR/3y0Ivs3hXGeR97YWN2p95VjBZJyAIC6crrhUcDysX+YgfEDWWDsmBb/k&#10;Ic8GTwtMtev4k277UIoYwj5FBSaEJpXSF4Ys+rFriCP37VqLIcK2lLrFLobbWk6T5FVarDg2GGxo&#10;Zai47n+sgnP9fjrLjozZHubPu0v1lXxcnFKjYb98AxGoDw/x3b3Rcf5sAv/PxAt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5lyTMMAAADcAAAADwAAAAAAAAAAAAAAAACf&#10;AgAAZHJzL2Rvd25yZXYueG1sUEsFBgAAAAAEAAQA9wAAAI8DAAAAAA==&#10;">
                        <v:imagedata r:id="rId27" o:title=""/>
                        <v:path arrowok="t"/>
                      </v:shape>
                      <v:shape id="Imagen 132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OLHfCAAAA3AAAAA8AAABkcnMvZG93bnJldi54bWxET0trwkAQvgv9D8sIvdWNkZYQXUVaBQ8l&#10;9QVeh+yYBLOzYXer6b93hYK3+fieM1v0phVXcr6xrGA8SkAQl1Y3XCk4HtZvGQgfkDW2lknBH3lY&#10;zF8GM8y1vfGOrvtQiRjCPkcFdQhdLqUvazLoR7YjjtzZOoMhQldJ7fAWw00r0yT5kAYbjg01dvRZ&#10;U3nZ/xoF61X6U227zJnv902yKk5cfBUTpV6H/XIKIlAfnuJ/90bH+ZMUHs/EC+T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jix3wgAAANwAAAAPAAAAAAAAAAAAAAAAAJ8C&#10;AABkcnMvZG93bnJldi54bWxQSwUGAAAAAAQABAD3AAAAjgMAAAAA&#10;">
                        <v:imagedata r:id="rId2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3E50E8" w:rsidRPr="00AC4CEA" w14:paraId="78C85EA5" w14:textId="77777777" w:rsidTr="00966FC6">
        <w:trPr>
          <w:trHeight w:val="284"/>
        </w:trPr>
        <w:tc>
          <w:tcPr>
            <w:tcW w:w="2689" w:type="dxa"/>
            <w:vMerge/>
            <w:vAlign w:val="center"/>
          </w:tcPr>
          <w:p w14:paraId="281AD2B2" w14:textId="77777777" w:rsidR="003E50E8" w:rsidRPr="00AC4CEA" w:rsidRDefault="003E50E8" w:rsidP="00966FC6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811BAED" w14:textId="13A057E1" w:rsidR="003E50E8" w:rsidRPr="00AC4CEA" w:rsidRDefault="003E50E8" w:rsidP="00C37723">
            <w:pPr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>¿</w:t>
            </w:r>
            <w:r w:rsidR="00C37723">
              <w:rPr>
                <w:rFonts w:ascii="Century Gothic" w:hAnsi="Century Gothic" w:cs="Calibri"/>
                <w:sz w:val="20"/>
                <w:szCs w:val="20"/>
                <w:lang w:eastAsia="es-CR"/>
              </w:rPr>
              <w:t>Apliqué</w:t>
            </w:r>
            <w:r w:rsidR="00C37723"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 xml:space="preserve"> la cohesión y la coherencia entre los diversos párrafos</w:t>
            </w: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>?</w:t>
            </w:r>
          </w:p>
        </w:tc>
        <w:tc>
          <w:tcPr>
            <w:tcW w:w="1418" w:type="dxa"/>
          </w:tcPr>
          <w:p w14:paraId="4B3CDBC8" w14:textId="77777777" w:rsidR="003E50E8" w:rsidRPr="00AC4CEA" w:rsidRDefault="003E50E8" w:rsidP="00966FC6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</w:pPr>
            <w:r w:rsidRPr="00AC4CEA"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46304" behindDoc="1" locked="0" layoutInCell="1" allowOverlap="1" wp14:anchorId="1DB986E0" wp14:editId="7178111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</wp:posOffset>
                      </wp:positionV>
                      <wp:extent cx="762000" cy="354965"/>
                      <wp:effectExtent l="0" t="0" r="0" b="6985"/>
                      <wp:wrapNone/>
                      <wp:docPr id="133" name="Grupo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" name="Imagen 1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Imagen 1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6AB5A7" id="Grupo 133" o:spid="_x0000_s1026" style="position:absolute;margin-left:-.6pt;margin-top:.35pt;width:60pt;height:27.95pt;z-index:-25157017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">
                      <v:shape id="Imagen 134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u0dTDAAAA3AAAAA8AAABkcnMvZG93bnJldi54bWxET99rwjAQfh/4P4QTfBkzVYdIZxQRBEEd&#10;TB3u8WzOpthcShNt/e/NYLC3+/h+3nTe2lLcqfaFYwWDfgKCOHO64FzB8bB6m4DwAVlj6ZgUPMjD&#10;fNZ5mWKqXcNfdN+HXMQQ9ikqMCFUqZQ+M2TR911FHLmLqy2GCOtc6hqbGG5LOUySsbRYcGwwWNHS&#10;UHbd36yCU7n9PsmGjNkcJq+7c/GTfJ6dUr1uu/gAEagN/+I/91rH+aN3+H0mXi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+7R1MMAAADcAAAADwAAAAAAAAAAAAAAAACf&#10;AgAAZHJzL2Rvd25yZXYueG1sUEsFBgAAAAAEAAQA9wAAAI8DAAAAAA==&#10;">
                        <v:imagedata r:id="rId27" o:title=""/>
                        <v:path arrowok="t"/>
                      </v:shape>
                      <v:shape id="Imagen 135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ntAPDAAAA3AAAAA8AAABkcnMvZG93bnJldi54bWxET0trwkAQvhf8D8sIvTWbKhaJWaX4AA8l&#10;bVXwOmTHJJidDbvbJP333UKht/n4npNvRtOKnpxvLCt4TlIQxKXVDVcKLufD0xKED8gaW8uk4Js8&#10;bNaThxwzbQf+pP4UKhFD2GeooA6hy6T0ZU0GfWI74sjdrDMYInSV1A6HGG5aOUvTF2mw4dhQY0fb&#10;msr76csoOOxn79VHt3TmbXFM98WVi10xV+pxOr6uQAQaw7/4z33Ucf58Ab/PxAv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e0A8MAAADcAAAADwAAAAAAAAAAAAAAAACf&#10;AgAAZHJzL2Rvd25yZXYueG1sUEsFBgAAAAAEAAQA9wAAAI8DAAAAAA==&#10;">
                        <v:imagedata r:id="rId2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14:paraId="54CACBD2" w14:textId="77777777" w:rsidR="006351E0" w:rsidRDefault="006351E0" w:rsidP="00024D80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  <w:lang w:eastAsia="es-CR"/>
        </w:rPr>
      </w:pPr>
    </w:p>
    <w:tbl>
      <w:tblPr>
        <w:tblStyle w:val="Tablaconcuadrcula1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228"/>
        <w:gridCol w:w="1328"/>
      </w:tblGrid>
      <w:tr w:rsidR="006351E0" w:rsidRPr="006351E0" w14:paraId="096F24A3" w14:textId="77777777" w:rsidTr="00410B6E">
        <w:trPr>
          <w:trHeight w:val="284"/>
        </w:trPr>
        <w:tc>
          <w:tcPr>
            <w:tcW w:w="2514" w:type="dxa"/>
            <w:vMerge w:val="restart"/>
          </w:tcPr>
          <w:p w14:paraId="5CF69D68" w14:textId="77777777" w:rsidR="006351E0" w:rsidRPr="006351E0" w:rsidRDefault="006351E0" w:rsidP="006351E0">
            <w:pPr>
              <w:jc w:val="both"/>
              <w:rPr>
                <w:rFonts w:ascii="Century Gothic" w:hAnsi="Century Gothic"/>
              </w:rPr>
            </w:pPr>
            <w:bookmarkStart w:id="0" w:name="_GoBack"/>
            <w:bookmarkEnd w:id="0"/>
            <w:r w:rsidRPr="006351E0">
              <w:rPr>
                <w:rFonts w:ascii="Century Gothic" w:hAnsi="Century Gothic" w:cs="Calibri"/>
                <w:lang w:eastAsia="es-CR"/>
              </w:rPr>
              <w:t>¿Utilicé la conjugación verbal, de acuerdo con la norma, según una forma de tratamiento definida previamente?</w:t>
            </w:r>
          </w:p>
        </w:tc>
        <w:tc>
          <w:tcPr>
            <w:tcW w:w="6228" w:type="dxa"/>
            <w:vAlign w:val="center"/>
          </w:tcPr>
          <w:p w14:paraId="7C019158" w14:textId="77777777" w:rsidR="006351E0" w:rsidRPr="006351E0" w:rsidRDefault="006351E0" w:rsidP="006351E0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6351E0">
              <w:rPr>
                <w:rFonts w:ascii="Century Gothic" w:hAnsi="Century Gothic" w:cs="Calibri"/>
                <w:lang w:eastAsia="es-CR"/>
              </w:rPr>
              <w:t xml:space="preserve">¿Utilicé la conjugación verbal con  mezcla de las formas de tratamiento </w:t>
            </w:r>
            <w:proofErr w:type="spellStart"/>
            <w:r w:rsidRPr="006351E0">
              <w:rPr>
                <w:rFonts w:ascii="Century Gothic" w:hAnsi="Century Gothic" w:cs="Calibri"/>
                <w:lang w:eastAsia="es-CR"/>
              </w:rPr>
              <w:t>ustedeo</w:t>
            </w:r>
            <w:proofErr w:type="spellEnd"/>
            <w:r w:rsidRPr="006351E0">
              <w:rPr>
                <w:rFonts w:ascii="Century Gothic" w:hAnsi="Century Gothic" w:cs="Calibri"/>
                <w:lang w:eastAsia="es-CR"/>
              </w:rPr>
              <w:t>, voseo y tuteo?</w:t>
            </w:r>
          </w:p>
        </w:tc>
        <w:tc>
          <w:tcPr>
            <w:tcW w:w="1328" w:type="dxa"/>
          </w:tcPr>
          <w:p w14:paraId="6331D2C1" w14:textId="77777777" w:rsidR="006351E0" w:rsidRPr="006351E0" w:rsidRDefault="006351E0" w:rsidP="006351E0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351E0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48352" behindDoc="1" locked="0" layoutInCell="1" allowOverlap="1" wp14:anchorId="26EF366B" wp14:editId="4207661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67" name="Grupo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Imagen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Imagen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60E8F2" id="Grupo 67" o:spid="_x0000_s1026" style="position:absolute;margin-left:-.35pt;margin-top:.9pt;width:60pt;height:27.95pt;z-index:-25156812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6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uiuXBAAAA2wAAAA8AAABkcnMvZG93bnJldi54bWxET89rwjAUvg/8H8ITdhmazoOUahQRhIFu&#10;sLqhx2fzbIrNS0mi7f775TDY8eP7vVwPthUP8qFxrOB1moEgrpxuuFbwddxNchAhImtsHZOCHwqw&#10;Xo2ellho1/MnPcpYixTCoUAFJsaukDJUhiyGqeuIE3d13mJM0NdSe+xTuG3lLMvm0mLDqcFgR1tD&#10;1a28WwWn9vB9kj0Zsz/mL++X5px9XJxSz+NhswARaYj/4j/3m1YwT2PTl/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uiuXBAAAA2wAAAA8AAAAAAAAAAAAAAAAAnwIA&#10;AGRycy9kb3ducmV2LnhtbFBLBQYAAAAABAAEAPcAAACNAwAAAAA=&#10;">
                        <v:imagedata r:id="rId28" o:title=""/>
                        <v:path arrowok="t"/>
                      </v:shape>
                      <v:shape id="Imagen 69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M+tfFAAAA2wAAAA8AAABkcnMvZG93bnJldi54bWxEj09rwkAUxO+FfoflFXrTTS1KmroJxT/g&#10;oUSrQq+P7GsSmn0bdleN394tCD0OM/MbZl4MphNncr61rOBlnIAgrqxuuVZwPKxHKQgfkDV2lknB&#10;lTwU+ePDHDNtL/xF532oRYSwz1BBE0KfSemrhgz6se2Jo/djncEQpauldniJcNPJSZLMpMGW40KD&#10;PS0aqn73J6NgvZps612fOvM53SSr8pvLZfmq1PPT8PEOItAQ/sP39kYrmL3B35f4A2R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DPrXxQAAANsAAAAPAAAAAAAAAAAAAAAA&#10;AJ8CAABkcnMvZG93bnJldi54bWxQSwUGAAAAAAQABAD3AAAAkQMAAAAA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351E0" w:rsidRPr="006351E0" w14:paraId="0153B2BF" w14:textId="77777777" w:rsidTr="00410B6E">
        <w:trPr>
          <w:trHeight w:val="284"/>
        </w:trPr>
        <w:tc>
          <w:tcPr>
            <w:tcW w:w="2514" w:type="dxa"/>
            <w:vMerge/>
          </w:tcPr>
          <w:p w14:paraId="07DD319F" w14:textId="77777777" w:rsidR="006351E0" w:rsidRPr="006351E0" w:rsidRDefault="006351E0" w:rsidP="006351E0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228" w:type="dxa"/>
            <w:vAlign w:val="center"/>
          </w:tcPr>
          <w:p w14:paraId="4BC56146" w14:textId="77777777" w:rsidR="006351E0" w:rsidRPr="006351E0" w:rsidRDefault="006351E0" w:rsidP="006351E0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6351E0">
              <w:rPr>
                <w:rFonts w:ascii="Century Gothic" w:hAnsi="Century Gothic" w:cs="Calibri"/>
                <w:lang w:eastAsia="es-CR"/>
              </w:rPr>
              <w:t>¿Utilicé, con desaciertos, la conjugación verbal según una forma de tratamiento específica?</w:t>
            </w:r>
          </w:p>
        </w:tc>
        <w:tc>
          <w:tcPr>
            <w:tcW w:w="1328" w:type="dxa"/>
          </w:tcPr>
          <w:p w14:paraId="6E31A354" w14:textId="77777777" w:rsidR="006351E0" w:rsidRPr="006351E0" w:rsidRDefault="006351E0" w:rsidP="006351E0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351E0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49376" behindDoc="1" locked="0" layoutInCell="1" allowOverlap="1" wp14:anchorId="30E525B3" wp14:editId="61E4229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762000" cy="354965"/>
                      <wp:effectExtent l="0" t="0" r="0" b="6985"/>
                      <wp:wrapNone/>
                      <wp:docPr id="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n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magen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6D7A77" id="Grupo 1" o:spid="_x0000_s1026" style="position:absolute;margin-left:-.35pt;margin-top:.85pt;width:60pt;height:27.95pt;z-index:-25156710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">
                      <v:shape id="Imagen 9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g66TEAAAA2gAAAA8AAABkcnMvZG93bnJldi54bWxEj09rwkAUxO8Fv8PyBC+lbuqhaJpVRCgI&#10;tgX/FHt8yT6zwezbkN2a+O3dguBxmJnfMNmit7W4UOsrxwpexwkI4sLpiksFh/3HyxSED8gaa8ek&#10;4EoeFvPBU4apdh1v6bILpYgQ9ikqMCE0qZS+MGTRj11DHL2Tay2GKNtS6ha7CLe1nCTJm7RYcVww&#10;2NDKUHHe/VkFx/rz5yg7Mmaznz5/5dVv8p07pUbDfvkOIlAfHuF7e60VzOD/SrwB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g66TEAAAA2gAAAA8AAAAAAAAAAAAAAAAA&#10;nwIAAGRycy9kb3ducmV2LnhtbFBLBQYAAAAABAAEAPcAAACQAwAAAAA=&#10;">
                        <v:imagedata r:id="rId28" o:title=""/>
                        <v:path arrowok="t"/>
                      </v:shape>
                      <v:shape id="Imagen 11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8hazBAAAA2wAAAA8AAABkcnMvZG93bnJldi54bWxET02LwjAQvQv7H8Is7E1TFUWqUWRXwYNU&#10;1xW8Ds3YFptJSaJ2/70RBG/zeJ8zW7SmFjdyvrKsoN9LQBDnVldcKDj+rbsTED4ga6wtk4J/8rCY&#10;f3RmmGp751+6HUIhYgj7FBWUITSplD4vyaDv2YY4cmfrDIYIXSG1w3sMN7UcJMlYGqw4NpTY0HdJ&#10;+eVwNQrWq8Gu2DcTZ7ajTbLKTpz9ZEOlvj7b5RREoDa8xS/3Rsf5fXj+Eg+Q8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8hazBAAAA2wAAAA8AAAAAAAAAAAAAAAAAnwIA&#10;AGRycy9kb3ducmV2LnhtbFBLBQYAAAAABAAEAPcAAACNAwAAAAA=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351E0" w:rsidRPr="006351E0" w14:paraId="735AE276" w14:textId="77777777" w:rsidTr="00410B6E">
        <w:trPr>
          <w:trHeight w:val="284"/>
        </w:trPr>
        <w:tc>
          <w:tcPr>
            <w:tcW w:w="2514" w:type="dxa"/>
            <w:vMerge/>
          </w:tcPr>
          <w:p w14:paraId="02FD0C27" w14:textId="77777777" w:rsidR="006351E0" w:rsidRPr="006351E0" w:rsidRDefault="006351E0" w:rsidP="006351E0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228" w:type="dxa"/>
            <w:vAlign w:val="center"/>
          </w:tcPr>
          <w:p w14:paraId="40C7E193" w14:textId="77777777" w:rsidR="006351E0" w:rsidRPr="006351E0" w:rsidRDefault="006351E0" w:rsidP="006351E0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6351E0">
              <w:rPr>
                <w:rFonts w:ascii="Century Gothic" w:hAnsi="Century Gothic" w:cs="Arial"/>
              </w:rPr>
              <w:t>¿Utilicé la conjugación verbal, de acuerdo con la norma, según una forma de tratamiento definida previamente?</w:t>
            </w:r>
          </w:p>
        </w:tc>
        <w:tc>
          <w:tcPr>
            <w:tcW w:w="1328" w:type="dxa"/>
          </w:tcPr>
          <w:p w14:paraId="4F25AC96" w14:textId="77777777" w:rsidR="006351E0" w:rsidRPr="006351E0" w:rsidRDefault="006351E0" w:rsidP="006351E0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351E0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50400" behindDoc="1" locked="0" layoutInCell="1" allowOverlap="1" wp14:anchorId="080FB72D" wp14:editId="5DF2F54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762000" cy="354965"/>
                      <wp:effectExtent l="0" t="0" r="0" b="6985"/>
                      <wp:wrapNone/>
                      <wp:docPr id="90" name="Grupo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Imagen 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Imagen 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7A7A60" id="Grupo 90" o:spid="_x0000_s1026" style="position:absolute;margin-left:-.35pt;margin-top:.85pt;width:60pt;height:27.95pt;z-index:-25156608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">
                      <v:shape id="Imagen 9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U1/FAAAA2wAAAA8AAABkcnMvZG93bnJldi54bWxEj09rwkAUxO8Fv8PyBC+lbvQgmroJIgiC&#10;tVD/YI/P7Gs2mH0bsluTfvtuoeBxmJnfMMu8t7W4U+srxwom4wQEceF0xaWC03HzMgfhA7LG2jEp&#10;+CEPeTZ4WmKqXccfdD+EUkQI+xQVmBCaVEpfGLLox64hjt6Xay2GKNtS6ha7CLe1nCbJTFqsOC4Y&#10;bGhtqLgdvq2CS/12vsiOjNkd58/7a/WZvF+dUqNhv3oFEagPj/B/e6sVLCbw9yX+AJn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gVNfxQAAANsAAAAPAAAAAAAAAAAAAAAA&#10;AJ8CAABkcnMvZG93bnJldi54bWxQSwUGAAAAAAQABAD3AAAAkQMAAAAA&#10;">
                        <v:imagedata r:id="rId28" o:title=""/>
                        <v:path arrowok="t"/>
                      </v:shape>
                      <v:shape id="Imagen 92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9GIHFAAAA2wAAAA8AAABkcnMvZG93bnJldi54bWxEj0FrwkAUhO8F/8PyhN50Y4rFRjdBrIKH&#10;Eltb6PWRfSbB7Nuwu9X477sFocdhZr5hVsVgOnEh51vLCmbTBARxZXXLtYKvz91kAcIHZI2dZVJw&#10;Iw9FPnpYYabtlT/ocgy1iBD2GSpoQugzKX3VkEE/tT1x9E7WGQxRulpqh9cIN51Mk+RZGmw5LjTY&#10;06ah6nz8MQp22/RQv/cLZ97m+2RbfnP5Wj4p9Tge1ksQgYbwH76391rBSwp/X+IP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fRiBxQAAANsAAAAPAAAAAAAAAAAAAAAA&#10;AJ8CAABkcnMvZG93bnJldi54bWxQSwUGAAAAAAQABAD3AAAAkQMAAAAA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tbl>
      <w:tblPr>
        <w:tblStyle w:val="Tablaconcuadrcula11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228"/>
        <w:gridCol w:w="1328"/>
      </w:tblGrid>
      <w:tr w:rsidR="006351E0" w:rsidRPr="006A6F6B" w14:paraId="53988E94" w14:textId="77777777" w:rsidTr="00410B6E">
        <w:trPr>
          <w:trHeight w:val="284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14:paraId="40E639D4" w14:textId="77777777" w:rsidR="006351E0" w:rsidRPr="001D0E19" w:rsidRDefault="006351E0" w:rsidP="00410B6E">
            <w:pPr>
              <w:jc w:val="both"/>
              <w:rPr>
                <w:rFonts w:ascii="Century Gothic" w:hAnsi="Century Gothic"/>
              </w:rPr>
            </w:pPr>
            <w:r w:rsidRPr="005B62B8">
              <w:rPr>
                <w:rFonts w:ascii="Century Gothic" w:hAnsi="Century Gothic" w:cs="Calibri"/>
                <w:lang w:eastAsia="es-CR"/>
              </w:rPr>
              <w:t>¿Acentué las palabras (incluida la tilde diacrítica), de acuerdo con la norma?</w:t>
            </w:r>
          </w:p>
        </w:tc>
        <w:tc>
          <w:tcPr>
            <w:tcW w:w="6228" w:type="dxa"/>
            <w:vAlign w:val="center"/>
          </w:tcPr>
          <w:p w14:paraId="5B455DD2" w14:textId="77777777" w:rsidR="006351E0" w:rsidRPr="006A1F9C" w:rsidRDefault="006351E0" w:rsidP="00410B6E">
            <w:pPr>
              <w:spacing w:line="276" w:lineRule="auto"/>
              <w:jc w:val="both"/>
              <w:rPr>
                <w:rFonts w:ascii="Century Gothic" w:hAnsi="Century Gothic" w:cs="Calibri"/>
                <w:lang w:eastAsia="es-CR"/>
              </w:rPr>
            </w:pPr>
            <w:r w:rsidRPr="001D0E19">
              <w:rPr>
                <w:rFonts w:ascii="Century Gothic" w:hAnsi="Century Gothic" w:cs="Calibri"/>
                <w:lang w:eastAsia="es-CR"/>
              </w:rPr>
              <w:t>¿Acentué</w:t>
            </w:r>
            <w:r>
              <w:rPr>
                <w:rFonts w:ascii="Century Gothic" w:hAnsi="Century Gothic" w:cs="Calibri"/>
                <w:lang w:eastAsia="es-CR"/>
              </w:rPr>
              <w:t xml:space="preserve"> las palabras</w:t>
            </w:r>
            <w:r w:rsidRPr="001D0E19">
              <w:rPr>
                <w:rFonts w:ascii="Century Gothic" w:hAnsi="Century Gothic" w:cs="Calibri"/>
                <w:lang w:eastAsia="es-CR"/>
              </w:rPr>
              <w:t xml:space="preserve"> (incluida la tilde diacrítica)</w:t>
            </w:r>
            <w:r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1328" w:type="dxa"/>
          </w:tcPr>
          <w:p w14:paraId="0F2D3009" w14:textId="77777777" w:rsidR="006351E0" w:rsidRPr="006A6F6B" w:rsidRDefault="006351E0" w:rsidP="00410B6E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A6F6B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912969A" wp14:editId="392884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762000" cy="354965"/>
                      <wp:effectExtent l="0" t="0" r="0" b="6985"/>
                      <wp:wrapNone/>
                      <wp:docPr id="25" name="Grupo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Imagen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Imagen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D38552" id="Grupo 25" o:spid="_x0000_s1026" style="position:absolute;margin-left:-.35pt;margin-top:.85pt;width:60pt;height:27.95pt;z-index:-25155072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">
                      <v:shape id="Imagen 26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XAszEAAAA2wAAAA8AAABkcnMvZG93bnJldi54bWxEj0+LwjAUxO8LfofwBC+LpnoQqUYRQRD8&#10;A6srenw2z6bYvJQm2vrtNwsLexxm5jfMbNHaUryo9oVjBcNBAoI4c7rgXMH3ad2fgPABWWPpmBS8&#10;ycNi3vmYYapdw1/0OoZcRAj7FBWYEKpUSp8ZsugHriKO3t3VFkOUdS51jU2E21KOkmQsLRYcFwxW&#10;tDKUPY5Pq+BS7s4X2ZAx29Pkc38rrsnh5pTqddvlFESgNvyH/9obrWA0ht8v8QfI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XAszEAAAA2wAAAA8AAAAAAAAAAAAAAAAA&#10;nwIAAGRycy9kb3ducmV2LnhtbFBLBQYAAAAABAAEAPcAAACQAwAAAAA=&#10;">
                        <v:imagedata r:id="rId28" o:title=""/>
                        <v:path arrowok="t"/>
                      </v:shape>
                      <v:shape id="Imagen 27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1cv7FAAAA2wAAAA8AAABkcnMvZG93bnJldi54bWxEj0FrwkAUhO+F/oflFbzpphGrpG5CqQoe&#10;JFpb6PWRfU1Cs2/D7qrx37sFocdhZr5hlsVgOnEm51vLCp4nCQjiyuqWawVfn5vxAoQPyBo7y6Tg&#10;Sh6K/PFhiZm2F/6g8zHUIkLYZ6igCaHPpPRVQwb9xPbE0fuxzmCI0tVSO7xEuOlkmiQv0mDLcaHB&#10;nt4bqn6PJ6Ngs0739aFfOLObbZN1+c3lqpwqNXoa3l5BBBrCf/je3moF6Rz+vsQfI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tXL+xQAAANsAAAAPAAAAAAAAAAAAAAAA&#10;AJ8CAABkcnMvZG93bnJldi54bWxQSwUGAAAAAAQABAD3AAAAkQMAAAAA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351E0" w:rsidRPr="006A6F6B" w14:paraId="42EB3974" w14:textId="77777777" w:rsidTr="00410B6E">
        <w:trPr>
          <w:trHeight w:val="284"/>
        </w:trPr>
        <w:tc>
          <w:tcPr>
            <w:tcW w:w="2514" w:type="dxa"/>
            <w:vMerge/>
            <w:shd w:val="clear" w:color="auto" w:fill="auto"/>
            <w:vAlign w:val="center"/>
          </w:tcPr>
          <w:p w14:paraId="1EA29E48" w14:textId="77777777" w:rsidR="006351E0" w:rsidRPr="006A6F6B" w:rsidRDefault="006351E0" w:rsidP="00410B6E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228" w:type="dxa"/>
            <w:vAlign w:val="center"/>
          </w:tcPr>
          <w:p w14:paraId="5F9EF3D1" w14:textId="77777777" w:rsidR="006351E0" w:rsidRPr="006A1F9C" w:rsidRDefault="006351E0" w:rsidP="00410B6E">
            <w:pPr>
              <w:spacing w:line="276" w:lineRule="auto"/>
              <w:jc w:val="both"/>
              <w:rPr>
                <w:rFonts w:ascii="Century Gothic" w:hAnsi="Century Gothic" w:cs="Calibri"/>
                <w:lang w:eastAsia="es-CR"/>
              </w:rPr>
            </w:pPr>
            <w:r w:rsidRPr="001D0E19">
              <w:rPr>
                <w:rFonts w:ascii="Century Gothic" w:hAnsi="Century Gothic" w:cs="Calibri"/>
                <w:lang w:eastAsia="es-CR"/>
              </w:rPr>
              <w:t>¿Acentué</w:t>
            </w:r>
            <w:r>
              <w:rPr>
                <w:rFonts w:ascii="Century Gothic" w:hAnsi="Century Gothic" w:cs="Calibri"/>
                <w:lang w:eastAsia="es-CR"/>
              </w:rPr>
              <w:t xml:space="preserve"> las palabras</w:t>
            </w:r>
            <w:r w:rsidRPr="001D0E19">
              <w:rPr>
                <w:rFonts w:ascii="Century Gothic" w:hAnsi="Century Gothic" w:cs="Calibri"/>
                <w:lang w:eastAsia="es-CR"/>
              </w:rPr>
              <w:t xml:space="preserve"> (incluida la tilde diacrítica)</w:t>
            </w:r>
            <w:r>
              <w:rPr>
                <w:rFonts w:ascii="Century Gothic" w:hAnsi="Century Gothic" w:cs="Calibri"/>
                <w:lang w:eastAsia="es-CR"/>
              </w:rPr>
              <w:t>, de acuerdo con la norma, algunas veces?</w:t>
            </w:r>
          </w:p>
        </w:tc>
        <w:tc>
          <w:tcPr>
            <w:tcW w:w="1328" w:type="dxa"/>
          </w:tcPr>
          <w:p w14:paraId="6FFC7396" w14:textId="77777777" w:rsidR="006351E0" w:rsidRPr="006A6F6B" w:rsidRDefault="006351E0" w:rsidP="00410B6E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A6F6B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267C566" wp14:editId="420CD4F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762000" cy="354965"/>
                      <wp:effectExtent l="0" t="0" r="0" b="6985"/>
                      <wp:wrapNone/>
                      <wp:docPr id="28" name="Grupo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n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Imagen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097887" id="Grupo 28" o:spid="_x0000_s1026" style="position:absolute;margin-left:-.35pt;margin-top:.35pt;width:60pt;height:27.95pt;z-index:-25154969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">
                      <v:shape id="Imagen 30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rqf7AAAAA2wAAAA8AAABkcnMvZG93bnJldi54bWxET02LwjAQvQv+hzCCF9F0XVikGkWEBUFX&#10;WF3R49iMTbGZlCba+u/NQdjj433PFq0txYNqXzhW8DFKQBBnThecK/g7fA8nIHxA1lg6JgVP8rCY&#10;dzszTLVr+Jce+5CLGMI+RQUmhCqV0meGLPqRq4gjd3W1xRBhnUtdYxPDbSnHSfIlLRYcGwxWtDKU&#10;3fZ3q+BUbo8n2ZAxm8Nk8HMpzsnu4pTq99rlFESgNvyL3+61VvAZ18cv8Q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up/sAAAADbAAAADwAAAAAAAAAAAAAAAACfAgAA&#10;ZHJzL2Rvd25yZXYueG1sUEsFBgAAAAAEAAQA9wAAAIwDAAAAAA==&#10;">
                        <v:imagedata r:id="rId28" o:title=""/>
                        <v:path arrowok="t"/>
                      </v:shape>
                      <v:shape id="Imagen 32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bR7vEAAAA2wAAAA8AAABkcnMvZG93bnJldi54bWxEj09rwkAUxO9Cv8PyhN7qxkhLiK4irYKH&#10;kvoPvD6yzySYfRt2t5p+e1coeBxm5jfMbNGbVlzJ+caygvEoAUFcWt1wpeB4WL9lIHxA1thaJgV/&#10;5GExfxnMMNf2xju67kMlIoR9jgrqELpcSl/WZNCPbEccvbN1BkOUrpLa4S3CTSvTJPmQBhuOCzV2&#10;9FlTedn/GgXrVfpTbbvMme/3TbIqTlx8FROlXof9cgoiUB+e4f/2RiuYpPD4En+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bR7vEAAAA2wAAAA8AAAAAAAAAAAAAAAAA&#10;nwIAAGRycy9kb3ducmV2LnhtbFBLBQYAAAAABAAEAPcAAACQAwAAAAA=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351E0" w:rsidRPr="006A6F6B" w14:paraId="534354A1" w14:textId="77777777" w:rsidTr="00410B6E">
        <w:trPr>
          <w:trHeight w:val="284"/>
        </w:trPr>
        <w:tc>
          <w:tcPr>
            <w:tcW w:w="2514" w:type="dxa"/>
            <w:vMerge/>
            <w:shd w:val="clear" w:color="auto" w:fill="auto"/>
            <w:vAlign w:val="center"/>
          </w:tcPr>
          <w:p w14:paraId="5507E9A3" w14:textId="77777777" w:rsidR="006351E0" w:rsidRPr="006A6F6B" w:rsidRDefault="006351E0" w:rsidP="00410B6E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228" w:type="dxa"/>
            <w:vAlign w:val="center"/>
          </w:tcPr>
          <w:p w14:paraId="2B9AEB88" w14:textId="77777777" w:rsidR="006351E0" w:rsidRPr="006A1F9C" w:rsidRDefault="006351E0" w:rsidP="00410B6E">
            <w:pPr>
              <w:spacing w:line="276" w:lineRule="auto"/>
              <w:jc w:val="both"/>
              <w:rPr>
                <w:rFonts w:ascii="Century Gothic" w:hAnsi="Century Gothic" w:cs="Calibri"/>
                <w:lang w:eastAsia="es-CR"/>
              </w:rPr>
            </w:pPr>
            <w:r w:rsidRPr="001D0E19">
              <w:rPr>
                <w:rFonts w:ascii="Century Gothic" w:hAnsi="Century Gothic" w:cs="Calibri"/>
                <w:lang w:eastAsia="es-CR"/>
              </w:rPr>
              <w:t>¿Acentué</w:t>
            </w:r>
            <w:r>
              <w:rPr>
                <w:rFonts w:ascii="Century Gothic" w:hAnsi="Century Gothic" w:cs="Calibri"/>
                <w:lang w:eastAsia="es-CR"/>
              </w:rPr>
              <w:t xml:space="preserve"> las palabras</w:t>
            </w:r>
            <w:r w:rsidRPr="001D0E19">
              <w:rPr>
                <w:rFonts w:ascii="Century Gothic" w:hAnsi="Century Gothic" w:cs="Calibri"/>
                <w:lang w:eastAsia="es-CR"/>
              </w:rPr>
              <w:t xml:space="preserve"> (incluida la tilde diacrítica)</w:t>
            </w:r>
            <w:r>
              <w:rPr>
                <w:rFonts w:ascii="Century Gothic" w:hAnsi="Century Gothic" w:cs="Calibri"/>
                <w:lang w:eastAsia="es-CR"/>
              </w:rPr>
              <w:t>, de acuerdo con la norma?</w:t>
            </w:r>
          </w:p>
        </w:tc>
        <w:tc>
          <w:tcPr>
            <w:tcW w:w="1328" w:type="dxa"/>
          </w:tcPr>
          <w:p w14:paraId="714A87A9" w14:textId="77777777" w:rsidR="006351E0" w:rsidRPr="006A6F6B" w:rsidRDefault="006351E0" w:rsidP="00410B6E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A6F6B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0151D0D6" wp14:editId="3AC5467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762000" cy="354965"/>
                      <wp:effectExtent l="0" t="0" r="0" b="6985"/>
                      <wp:wrapNone/>
                      <wp:docPr id="33" name="Grupo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Imagen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Imagen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6766B0" id="Grupo 33" o:spid="_x0000_s1026" style="position:absolute;margin-left:-.35pt;margin-top:.35pt;width:60pt;height:27.95pt;z-index:-25154867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">
                      <v:shape id="Imagen 34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Qr/3EAAAA2wAAAA8AAABkcnMvZG93bnJldi54bWxEj0FrAjEUhO8F/0N4gpdSs2oR2RpFBEFQ&#10;C1WLPT43z83i5mXZRHf996ZQ6HGYmW+Y6by1pbhT7QvHCgb9BARx5nTBuYLjYfU2AeEDssbSMSl4&#10;kIf5rPMyxVS7hr/ovg+5iBD2KSowIVSplD4zZNH3XUUcvYurLYYo61zqGpsIt6UcJslYWiw4Lhis&#10;aGkou+5vVsGp3H6fZEPGbA6T1925+Ek+z06pXrddfIAI1Ib/8F97rRWM3uH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Qr/3EAAAA2wAAAA8AAAAAAAAAAAAAAAAA&#10;nwIAAGRycy9kb3ducmV2LnhtbFBLBQYAAAAABAAEAPcAAACQAwAAAAA=&#10;">
                        <v:imagedata r:id="rId28" o:title=""/>
                        <v:path arrowok="t"/>
                      </v:shape>
                      <v:shape id="Imagen 35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y38/FAAAA2wAAAA8AAABkcnMvZG93bnJldi54bWxEj81qwzAQhO+FvIPYQG+13ISU4FgJJT+Q&#10;Q3HbJJDrYm1sE2tlJNV2374qFHocZuYbJt+MphU9Od9YVvCcpCCIS6sbrhRczoenJQgfkDW2lknB&#10;N3nYrCcPOWbaDvxJ/SlUIkLYZ6igDqHLpPRlTQZ9Yjvi6N2sMxiidJXUDocIN62cpemLNNhwXKix&#10;o21N5f30ZRQc9rP36qNbOvO2OKb74srFrpgr9TgdX1cgAo3hP/zXPmoF8wX8fok/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8t/PxQAAANsAAAAPAAAAAAAAAAAAAAAA&#10;AJ8CAABkcnMvZG93bnJldi54bWxQSwUGAAAAAAQABAD3AAAAkQMAAAAA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tbl>
      <w:tblPr>
        <w:tblStyle w:val="Tablaconcuadrcula1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228"/>
        <w:gridCol w:w="1328"/>
      </w:tblGrid>
      <w:tr w:rsidR="006351E0" w:rsidRPr="006351E0" w14:paraId="03F8FC2F" w14:textId="77777777" w:rsidTr="00762ACC">
        <w:trPr>
          <w:trHeight w:val="284"/>
        </w:trPr>
        <w:tc>
          <w:tcPr>
            <w:tcW w:w="2514" w:type="dxa"/>
            <w:vMerge w:val="restart"/>
            <w:vAlign w:val="center"/>
          </w:tcPr>
          <w:p w14:paraId="0595F170" w14:textId="27847D34" w:rsidR="006351E0" w:rsidRPr="006351E0" w:rsidRDefault="006351E0" w:rsidP="006351E0">
            <w:pPr>
              <w:jc w:val="both"/>
              <w:rPr>
                <w:rFonts w:ascii="Century Gothic" w:hAnsi="Century Gothic"/>
              </w:rPr>
            </w:pPr>
            <w:r w:rsidRPr="005B62B8">
              <w:rPr>
                <w:rFonts w:ascii="Century Gothic" w:hAnsi="Century Gothic" w:cs="Calibri"/>
                <w:lang w:eastAsia="es-CR"/>
              </w:rPr>
              <w:t>¿Utilicé siempre el lenguaje inclusivo, cuando era necesario</w:t>
            </w:r>
            <w:r w:rsidRPr="005B62B8">
              <w:rPr>
                <w:rFonts w:ascii="Century Gothic" w:hAnsi="Century Gothic"/>
              </w:rPr>
              <w:t>?</w:t>
            </w:r>
            <w:r w:rsidRPr="00064B73">
              <w:rPr>
                <w:rFonts w:ascii="Century Gothic" w:hAnsi="Century Gothic" w:cs="Calibri"/>
                <w:lang w:eastAsia="es-CR"/>
              </w:rPr>
              <w:t xml:space="preserve"> </w:t>
            </w:r>
            <w:r w:rsidRPr="006A1F9C">
              <w:rPr>
                <w:rFonts w:ascii="Century Gothic" w:hAnsi="Century Gothic" w:cs="Calibri"/>
                <w:lang w:eastAsia="es-CR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645C0DBB" w14:textId="1795670E" w:rsidR="006351E0" w:rsidRPr="006351E0" w:rsidRDefault="006351E0" w:rsidP="006351E0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Calibri"/>
                <w:lang w:eastAsia="es-CR"/>
              </w:rPr>
              <w:t>¿</w:t>
            </w:r>
            <w:r>
              <w:rPr>
                <w:rFonts w:ascii="Century Gothic" w:hAnsi="Century Gothic" w:cs="Calibri"/>
                <w:lang w:eastAsia="es-CR"/>
              </w:rPr>
              <w:t xml:space="preserve">Utilicé </w:t>
            </w:r>
            <w:r>
              <w:rPr>
                <w:rFonts w:ascii="Century Gothic" w:hAnsi="Century Gothic" w:cs="Calibri"/>
                <w:lang w:eastAsia="es-CR"/>
              </w:rPr>
              <w:t>el lenguaje</w:t>
            </w:r>
            <w:r>
              <w:rPr>
                <w:rFonts w:ascii="Century Gothic" w:hAnsi="Century Gothic" w:cs="Calibri"/>
                <w:lang w:eastAsia="es-CR"/>
              </w:rPr>
              <w:t xml:space="preserve"> inclusivo, muy pocas veces, cuando era necesario</w:t>
            </w:r>
            <w:r>
              <w:rPr>
                <w:rFonts w:ascii="Century Gothic" w:hAnsi="Century Gothic"/>
              </w:rPr>
              <w:t>?</w:t>
            </w:r>
            <w:r w:rsidRPr="00064B73">
              <w:rPr>
                <w:rFonts w:ascii="Century Gothic" w:hAnsi="Century Gothic" w:cs="Calibri"/>
                <w:lang w:eastAsia="es-CR"/>
              </w:rPr>
              <w:t xml:space="preserve"> </w:t>
            </w:r>
            <w:r w:rsidRPr="006A1F9C">
              <w:rPr>
                <w:rFonts w:ascii="Century Gothic" w:hAnsi="Century Gothic" w:cs="Calibri"/>
                <w:lang w:eastAsia="es-CR"/>
              </w:rPr>
              <w:t xml:space="preserve"> </w:t>
            </w:r>
          </w:p>
        </w:tc>
        <w:tc>
          <w:tcPr>
            <w:tcW w:w="1328" w:type="dxa"/>
          </w:tcPr>
          <w:p w14:paraId="3A87BA0B" w14:textId="77777777" w:rsidR="006351E0" w:rsidRPr="006351E0" w:rsidRDefault="006351E0" w:rsidP="006351E0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351E0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61664" behindDoc="1" locked="0" layoutInCell="1" allowOverlap="1" wp14:anchorId="1059DA8E" wp14:editId="6222259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762000" cy="354965"/>
                      <wp:effectExtent l="0" t="0" r="0" b="6985"/>
                      <wp:wrapNone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n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n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44EE12" id="Grupo 12" o:spid="_x0000_s1026" style="position:absolute;margin-left:-.6pt;margin-top:.7pt;width:60pt;height:27.95pt;z-index:-25155481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">
                      <v:shape id="Imagen 13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Ma+nCAAAA2wAAAA8AAABkcnMvZG93bnJldi54bWxET99rwjAQfhf8H8IJvshM52BI1ygiDAS3&#10;wdThHq/N2RSbS2kyW/97MxB8u4/v52XL3tbiQq2vHCt4niYgiAunKy4VHPbvT3MQPiBrrB2Tgit5&#10;WC6GgwxT7Tr+pssulCKGsE9RgQmhSaX0hSGLfuoa4sidXGsxRNiWUrfYxXBby1mSvEqLFccGgw2t&#10;DRXn3Z9VcKw/fo6yI2O2+/nkM69+k6/cKTUe9as3EIH68BDf3Rsd57/A/y/xAL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zGvpwgAAANsAAAAPAAAAAAAAAAAAAAAAAJ8C&#10;AABkcnMvZG93bnJldi54bWxQSwUGAAAAAAQABAD3AAAAjgMAAAAA&#10;">
                        <v:imagedata r:id="rId28" o:title=""/>
                        <v:path arrowok="t"/>
                      </v:shape>
                      <v:shape id="Imagen 15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Hg6/BAAAA2wAAAA8AAABkcnMvZG93bnJldi54bWxET02LwjAQvQv7H8Is7E3TdVGkGkVWBQ9S&#10;XVfwOjRjW2wmJYla/70RBG/zeJ8zmbWmFldyvrKs4LuXgCDOra64UHD4X3VHIHxA1lhbJgV38jCb&#10;fnQmmGp74z+67kMhYgj7FBWUITSplD4vyaDv2YY4cifrDIYIXSG1w1sMN7XsJ8lQGqw4NpTY0G9J&#10;+Xl/MQpWy/622DUjZzaDdbLMjpwtsh+lvj7b+RhEoDa8xS/3Wsf5A3j+Eg+Q0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Hg6/BAAAA2wAAAA8AAAAAAAAAAAAAAAAAnwIA&#10;AGRycy9kb3ducmV2LnhtbFBLBQYAAAAABAAEAPcAAACNAwAAAAA=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351E0" w:rsidRPr="006351E0" w14:paraId="4F05EDC5" w14:textId="77777777" w:rsidTr="00762ACC">
        <w:trPr>
          <w:trHeight w:val="284"/>
        </w:trPr>
        <w:tc>
          <w:tcPr>
            <w:tcW w:w="2514" w:type="dxa"/>
            <w:vMerge/>
            <w:vAlign w:val="center"/>
          </w:tcPr>
          <w:p w14:paraId="01EF55CB" w14:textId="77777777" w:rsidR="006351E0" w:rsidRPr="006351E0" w:rsidRDefault="006351E0" w:rsidP="006351E0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228" w:type="dxa"/>
            <w:vAlign w:val="center"/>
          </w:tcPr>
          <w:p w14:paraId="55BB017F" w14:textId="4D5CB2E3" w:rsidR="006351E0" w:rsidRPr="006351E0" w:rsidRDefault="006351E0" w:rsidP="006351E0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Calibri"/>
                <w:lang w:eastAsia="es-CR"/>
              </w:rPr>
              <w:t xml:space="preserve">¿Utilicé el lenguaje inclusivo, </w:t>
            </w:r>
            <w:r>
              <w:rPr>
                <w:rFonts w:ascii="Century Gothic" w:hAnsi="Century Gothic" w:cs="Calibri"/>
                <w:lang w:eastAsia="es-CR"/>
              </w:rPr>
              <w:t>casi siempre, cuando era necesario</w:t>
            </w:r>
            <w:r>
              <w:rPr>
                <w:rFonts w:ascii="Century Gothic" w:hAnsi="Century Gothic"/>
              </w:rPr>
              <w:t>?</w:t>
            </w:r>
            <w:r w:rsidRPr="00064B73">
              <w:rPr>
                <w:rFonts w:ascii="Century Gothic" w:hAnsi="Century Gothic" w:cs="Calibri"/>
                <w:lang w:eastAsia="es-CR"/>
              </w:rPr>
              <w:t xml:space="preserve"> </w:t>
            </w:r>
            <w:r w:rsidRPr="006A1F9C">
              <w:rPr>
                <w:rFonts w:ascii="Century Gothic" w:hAnsi="Century Gothic" w:cs="Calibri"/>
                <w:lang w:eastAsia="es-CR"/>
              </w:rPr>
              <w:t xml:space="preserve"> </w:t>
            </w:r>
          </w:p>
        </w:tc>
        <w:tc>
          <w:tcPr>
            <w:tcW w:w="1328" w:type="dxa"/>
          </w:tcPr>
          <w:p w14:paraId="02353A30" w14:textId="77777777" w:rsidR="006351E0" w:rsidRPr="006351E0" w:rsidRDefault="006351E0" w:rsidP="006351E0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351E0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62688" behindDoc="1" locked="0" layoutInCell="1" allowOverlap="1" wp14:anchorId="53081D6B" wp14:editId="795D615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065</wp:posOffset>
                      </wp:positionV>
                      <wp:extent cx="762000" cy="354965"/>
                      <wp:effectExtent l="0" t="0" r="0" b="6985"/>
                      <wp:wrapNone/>
                      <wp:docPr id="16" name="Grupo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n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n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5F1BA0" id="Grupo 16" o:spid="_x0000_s1026" style="position:absolute;margin-left:-.6pt;margin-top:.95pt;width:60pt;height:27.95pt;z-index:-25155379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">
                      <v:shape id="Imagen 17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berCAAAA2wAAAA8AAABkcnMvZG93bnJldi54bWxET01rwkAQvQv+h2UEL1I39dBKmlVEKAi2&#10;harFHifZMRvMzobs1sR/7xYEb/N4n5Mte1uLC7W+cqzgeZqAIC6crrhUcNi/P81B+ICssXZMCq7k&#10;YbkYDjJMtev4my67UIoYwj5FBSaEJpXSF4Ys+qlriCN3cq3FEGFbSt1iF8NtLWdJ8iItVhwbDDa0&#10;NlScd39WwbH++DnKjozZ7ueTz7z6Tb5yp9R41K/eQATqw0N8d290nP8K/7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923qwgAAANsAAAAPAAAAAAAAAAAAAAAAAJ8C&#10;AABkcnMvZG93bnJldi54bWxQSwUGAAAAAAQABAD3AAAAjgMAAAAA&#10;">
                        <v:imagedata r:id="rId28" o:title=""/>
                        <v:path arrowok="t"/>
                      </v:shape>
                      <v:shape id="Imagen 21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QTxHFAAAA2wAAAA8AAABkcnMvZG93bnJldi54bWxEj0trwzAQhO+B/Aexgd4a2S4txo1iQh6Q&#10;Q3HzKPS6WFvbxFoZSU3cf18VCjkOM/MNsyhH04srOd9ZVpDOExDEtdUdNwo+zrvHHIQPyBp7y6Tg&#10;hzyUy+lkgYW2Nz7S9RQaESHsC1TQhjAUUvq6JYN+bgfi6H1ZZzBE6RqpHd4i3PQyS5IXabDjuNDi&#10;QOuW6svp2yjYbbP35jDkzrw975Nt9cnVpnpS6mE2rl5BBBrDPfzf3msFWQp/X+IP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EE8RxQAAANsAAAAPAAAAAAAAAAAAAAAA&#10;AJ8CAABkcnMvZG93bnJldi54bWxQSwUGAAAAAAQABAD3AAAAkQMAAAAA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351E0" w:rsidRPr="006351E0" w14:paraId="62956327" w14:textId="77777777" w:rsidTr="00762ACC">
        <w:trPr>
          <w:trHeight w:val="284"/>
        </w:trPr>
        <w:tc>
          <w:tcPr>
            <w:tcW w:w="2514" w:type="dxa"/>
            <w:vMerge/>
            <w:vAlign w:val="center"/>
          </w:tcPr>
          <w:p w14:paraId="317F9076" w14:textId="77777777" w:rsidR="006351E0" w:rsidRPr="006351E0" w:rsidRDefault="006351E0" w:rsidP="006351E0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228" w:type="dxa"/>
            <w:vAlign w:val="center"/>
          </w:tcPr>
          <w:p w14:paraId="377F6FB8" w14:textId="77777777" w:rsidR="006351E0" w:rsidRDefault="006351E0" w:rsidP="006351E0">
            <w:pPr>
              <w:spacing w:line="276" w:lineRule="auto"/>
              <w:jc w:val="both"/>
              <w:rPr>
                <w:rFonts w:ascii="Century Gothic" w:hAnsi="Century Gothic" w:cs="Calibri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 xml:space="preserve">¿Utilicé </w:t>
            </w:r>
            <w:r>
              <w:rPr>
                <w:rFonts w:ascii="Century Gothic" w:hAnsi="Century Gothic" w:cs="Calibri"/>
                <w:lang w:eastAsia="es-CR"/>
              </w:rPr>
              <w:t xml:space="preserve">siempre </w:t>
            </w:r>
            <w:r>
              <w:rPr>
                <w:rFonts w:ascii="Century Gothic" w:hAnsi="Century Gothic" w:cs="Calibri"/>
                <w:lang w:eastAsia="es-CR"/>
              </w:rPr>
              <w:t>el lenguaje inclusivo, cuando era necesario</w:t>
            </w:r>
            <w:r>
              <w:rPr>
                <w:rFonts w:ascii="Century Gothic" w:hAnsi="Century Gothic"/>
              </w:rPr>
              <w:t>?</w:t>
            </w:r>
            <w:r w:rsidRPr="00064B73">
              <w:rPr>
                <w:rFonts w:ascii="Century Gothic" w:hAnsi="Century Gothic" w:cs="Calibri"/>
                <w:lang w:eastAsia="es-CR"/>
              </w:rPr>
              <w:t xml:space="preserve"> </w:t>
            </w:r>
            <w:r w:rsidRPr="006A1F9C">
              <w:rPr>
                <w:rFonts w:ascii="Century Gothic" w:hAnsi="Century Gothic" w:cs="Calibri"/>
                <w:lang w:eastAsia="es-CR"/>
              </w:rPr>
              <w:t xml:space="preserve"> </w:t>
            </w:r>
          </w:p>
          <w:p w14:paraId="05D5CCF2" w14:textId="6CDFF783" w:rsidR="005E50E4" w:rsidRPr="006351E0" w:rsidRDefault="005E50E4" w:rsidP="006351E0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328" w:type="dxa"/>
          </w:tcPr>
          <w:p w14:paraId="76241DBA" w14:textId="77777777" w:rsidR="006351E0" w:rsidRPr="006351E0" w:rsidRDefault="006351E0" w:rsidP="006351E0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351E0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63712" behindDoc="1" locked="0" layoutInCell="1" allowOverlap="1" wp14:anchorId="0E6D48A4" wp14:editId="118867D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762000" cy="354965"/>
                      <wp:effectExtent l="0" t="0" r="0" b="6985"/>
                      <wp:wrapNone/>
                      <wp:docPr id="22" name="Grupo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Imagen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n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F9EB9E" id="Grupo 22" o:spid="_x0000_s1026" style="position:absolute;margin-left:-.6pt;margin-top:.7pt;width:60pt;height:27.95pt;z-index:-25155276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">
                      <v:shape id="Imagen 23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goVTEAAAA2wAAAA8AAABkcnMvZG93bnJldi54bWxEj91qAjEUhO8F3yEcwRupWS2IbI0igiBo&#10;Bf+wl8fN6WZxc7Jsort9+0Yo9HKYmW+Y2aK1pXhS7QvHCkbDBARx5nTBuYLzaf02BeEDssbSMSn4&#10;IQ+Lebczw1S7hg/0PIZcRAj7FBWYEKpUSp8ZsuiHriKO3rerLYYo61zqGpsIt6UcJ8lEWiw4Lhis&#10;aGUoux8fVsG13F2usiFjtqfp4PNWfCX7m1Oq32uXHyACteE//NfeaAXjd3h9i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goVTEAAAA2wAAAA8AAAAAAAAAAAAAAAAA&#10;nwIAAGRycy9kb3ducmV2LnhtbFBLBQYAAAAABAAEAPcAAACQAwAAAAA=&#10;">
                        <v:imagedata r:id="rId28" o:title=""/>
                        <v:path arrowok="t"/>
                      </v:shape>
                      <v:shape id="Imagen 24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n7InFAAAA2wAAAA8AAABkcnMvZG93bnJldi54bWxEj0FrwkAUhO+F/oflFbzpptGKpG5CqQoe&#10;JFpb6PWRfU1Cs2/D7qrx37sFocdhZr5hlsVgOnEm51vLCp4nCQjiyuqWawVfn5vxAoQPyBo7y6Tg&#10;Sh6K/PFhiZm2F/6g8zHUIkLYZ6igCaHPpPRVQwb9xPbE0fuxzmCI0tVSO7xEuOlkmiRzabDluNBg&#10;T+8NVb/Hk1GwWaf7+tAvnNm9bJN1+c3lqpwqNXoa3l5BBBrCf/je3moF6Qz+vsQfI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Z+yJxQAAANsAAAAPAAAAAAAAAAAAAAAA&#10;AJ8CAABkcnMvZG93bnJldi54bWxQSwUGAAAAAAQABAD3AAAAkQMAAAAA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tbl>
      <w:tblPr>
        <w:tblStyle w:val="Tablaconcuadrcula11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228"/>
        <w:gridCol w:w="1328"/>
      </w:tblGrid>
      <w:tr w:rsidR="006351E0" w:rsidRPr="006351E0" w14:paraId="12339B99" w14:textId="77777777" w:rsidTr="00410B6E">
        <w:trPr>
          <w:trHeight w:val="284"/>
        </w:trPr>
        <w:tc>
          <w:tcPr>
            <w:tcW w:w="2514" w:type="dxa"/>
            <w:vMerge w:val="restart"/>
            <w:vAlign w:val="center"/>
          </w:tcPr>
          <w:p w14:paraId="7664DB42" w14:textId="138F9B23" w:rsidR="006351E0" w:rsidRPr="006351E0" w:rsidRDefault="006351E0" w:rsidP="006351E0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351E0">
              <w:rPr>
                <w:rFonts w:ascii="Century Gothic" w:hAnsi="Century Gothic" w:cs="Calibri"/>
                <w:sz w:val="20"/>
                <w:szCs w:val="20"/>
                <w:lang w:eastAsia="es-CR"/>
              </w:rPr>
              <w:t xml:space="preserve">¿Utilicé </w:t>
            </w:r>
            <w:r>
              <w:rPr>
                <w:rFonts w:ascii="Century Gothic" w:hAnsi="Century Gothic" w:cs="Calibri"/>
                <w:sz w:val="20"/>
                <w:szCs w:val="20"/>
                <w:lang w:eastAsia="es-CR"/>
              </w:rPr>
              <w:t xml:space="preserve">las grafías </w:t>
            </w: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>c, s, z y x</w:t>
            </w:r>
            <w:r w:rsidRPr="006351E0">
              <w:rPr>
                <w:rFonts w:ascii="Century Gothic" w:hAnsi="Century Gothic" w:cs="Calibri"/>
                <w:sz w:val="20"/>
                <w:szCs w:val="20"/>
                <w:lang w:eastAsia="es-CR"/>
              </w:rPr>
              <w:t>, de acuerdo con la norma?</w:t>
            </w:r>
          </w:p>
        </w:tc>
        <w:tc>
          <w:tcPr>
            <w:tcW w:w="6228" w:type="dxa"/>
            <w:vAlign w:val="center"/>
          </w:tcPr>
          <w:p w14:paraId="163C7B80" w14:textId="3DC2F626" w:rsidR="006351E0" w:rsidRPr="006351E0" w:rsidRDefault="006351E0" w:rsidP="006351E0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351E0">
              <w:rPr>
                <w:rFonts w:ascii="Century Gothic" w:hAnsi="Century Gothic" w:cs="Calibri"/>
                <w:sz w:val="20"/>
                <w:szCs w:val="20"/>
                <w:lang w:eastAsia="es-CR"/>
              </w:rPr>
              <w:t xml:space="preserve">¿Utilicé las grafías </w:t>
            </w: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>c, s, z y x</w:t>
            </w:r>
            <w:r w:rsidRPr="006351E0">
              <w:rPr>
                <w:rFonts w:ascii="Century Gothic" w:hAnsi="Century Gothic" w:cs="Calibri"/>
                <w:sz w:val="20"/>
                <w:szCs w:val="20"/>
                <w:lang w:eastAsia="es-CR"/>
              </w:rPr>
              <w:t>?</w:t>
            </w:r>
          </w:p>
        </w:tc>
        <w:tc>
          <w:tcPr>
            <w:tcW w:w="1328" w:type="dxa"/>
          </w:tcPr>
          <w:p w14:paraId="295A8F2E" w14:textId="77777777" w:rsidR="006351E0" w:rsidRPr="006351E0" w:rsidRDefault="006351E0" w:rsidP="006351E0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351E0">
              <w:rPr>
                <w:rFonts w:ascii="Century Gothic" w:hAnsi="Century Gothic" w:cs="Calibri"/>
                <w:sz w:val="20"/>
                <w:szCs w:val="2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77024" behindDoc="1" locked="0" layoutInCell="1" allowOverlap="1" wp14:anchorId="7FEF6BE0" wp14:editId="1F0A7BF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762000" cy="354965"/>
                      <wp:effectExtent l="0" t="0" r="0" b="6985"/>
                      <wp:wrapNone/>
                      <wp:docPr id="93" name="Grupo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" name="Imagen 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Imagen 1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01FDE6" id="Grupo 93" o:spid="_x0000_s1026" style="position:absolute;margin-left:-.35pt;margin-top:.6pt;width:60pt;height:27.95pt;z-index:-25153945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">
                      <v:shape id="Imagen 94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28MfEAAAA2wAAAA8AAABkcnMvZG93bnJldi54bWxEj0FrAjEUhO8F/0N4gpdSs4oU3RpFBEFQ&#10;C1WLPT43z83i5mXZRHf996ZQ6HGYmW+Y6by1pbhT7QvHCgb9BARx5nTBuYLjYfU2BuEDssbSMSl4&#10;kIf5rPMyxVS7hr/ovg+5iBD2KSowIVSplD4zZNH3XUUcvYurLYYo61zqGpsIt6UcJsm7tFhwXDBY&#10;0dJQdt3frIJTuf0+yYaM2RzGr7tz8ZN8np1SvW67+AARqA3/4b/2WiuYjOD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28MfEAAAA2wAAAA8AAAAAAAAAAAAAAAAA&#10;nwIAAGRycy9kb3ducmV2LnhtbFBLBQYAAAAABAAEAPcAAACQAwAAAAA=&#10;">
                        <v:imagedata r:id="rId28" o:title=""/>
                        <v:path arrowok="t"/>
                      </v:shape>
                      <v:shape id="Imagen 117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M04/CAAAA3AAAAA8AAABkcnMvZG93bnJldi54bWxET0uLwjAQvi/4H8II3tZUZVepRhEf4GGp&#10;T/A6NGNbbCYlidr995uFhb3Nx/ec2aI1tXiS85VlBYN+AoI4t7riQsHlvH2fgPABWWNtmRR8k4fF&#10;vPM2w1TbFx/peQqFiCHsU1RQhtCkUvq8JIO+bxviyN2sMxgidIXUDl8x3NRymCSf0mDFsaHEhlYl&#10;5ffTwyjYbob74tBMnPn62CWb7MrZOhsp1eu2yymIQG34F/+5dzrOH4zh95l4gZ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TNOPwgAAANwAAAAPAAAAAAAAAAAAAAAAAJ8C&#10;AABkcnMvZG93bnJldi54bWxQSwUGAAAAAAQABAD3AAAAjgMAAAAA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351E0" w:rsidRPr="006351E0" w14:paraId="63017EB2" w14:textId="77777777" w:rsidTr="00410B6E">
        <w:trPr>
          <w:trHeight w:val="284"/>
        </w:trPr>
        <w:tc>
          <w:tcPr>
            <w:tcW w:w="2514" w:type="dxa"/>
            <w:vMerge/>
            <w:vAlign w:val="center"/>
          </w:tcPr>
          <w:p w14:paraId="60E505C9" w14:textId="77777777" w:rsidR="006351E0" w:rsidRPr="006351E0" w:rsidRDefault="006351E0" w:rsidP="006351E0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</w:p>
        </w:tc>
        <w:tc>
          <w:tcPr>
            <w:tcW w:w="6228" w:type="dxa"/>
            <w:vAlign w:val="center"/>
          </w:tcPr>
          <w:p w14:paraId="4D1BDB9E" w14:textId="276C252E" w:rsidR="006351E0" w:rsidRPr="006351E0" w:rsidRDefault="006351E0" w:rsidP="006351E0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351E0">
              <w:rPr>
                <w:rFonts w:ascii="Century Gothic" w:hAnsi="Century Gothic" w:cs="Calibri"/>
                <w:sz w:val="20"/>
                <w:szCs w:val="20"/>
                <w:lang w:eastAsia="es-CR"/>
              </w:rPr>
              <w:t xml:space="preserve">¿Utilicé las grafías </w:t>
            </w: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>c, s, z y x</w:t>
            </w:r>
            <w:r w:rsidRPr="006351E0">
              <w:rPr>
                <w:rFonts w:ascii="Century Gothic" w:hAnsi="Century Gothic" w:cs="Calibri"/>
                <w:sz w:val="20"/>
                <w:szCs w:val="20"/>
                <w:lang w:eastAsia="es-CR"/>
              </w:rPr>
              <w:t>, de acuerdo con la norma, algunas veces?</w:t>
            </w:r>
          </w:p>
        </w:tc>
        <w:tc>
          <w:tcPr>
            <w:tcW w:w="1328" w:type="dxa"/>
          </w:tcPr>
          <w:p w14:paraId="40C50FF2" w14:textId="77777777" w:rsidR="006351E0" w:rsidRPr="006351E0" w:rsidRDefault="006351E0" w:rsidP="006351E0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351E0">
              <w:rPr>
                <w:rFonts w:ascii="Century Gothic" w:hAnsi="Century Gothic" w:cs="Calibri"/>
                <w:sz w:val="20"/>
                <w:szCs w:val="2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78048" behindDoc="1" locked="0" layoutInCell="1" allowOverlap="1" wp14:anchorId="70429BDA" wp14:editId="4661F4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762000" cy="354965"/>
                      <wp:effectExtent l="0" t="0" r="0" b="6985"/>
                      <wp:wrapNone/>
                      <wp:docPr id="136" name="Grupo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" name="Imagen 1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Imagen 1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87F394" id="Grupo 136" o:spid="_x0000_s1026" style="position:absolute;margin-left:-.35pt;margin-top:.85pt;width:60pt;height:27.95pt;z-index:-25153843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">
                      <v:shape id="Imagen 137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8T6PDAAAA3AAAAA8AAABkcnMvZG93bnJldi54bWxET99rwjAQfh/4P4QTfBkzVWFKZxQRBEEd&#10;TB3u8WzOpthcShNt/e/NYLC3+/h+3nTe2lLcqfaFYwWDfgKCOHO64FzB8bB6m4DwAVlj6ZgUPMjD&#10;fNZ5mWKqXcNfdN+HXMQQ9ikqMCFUqZQ+M2TR911FHLmLqy2GCOtc6hqbGG5LOUySd2mx4NhgsKKl&#10;oey6v1kFp3L7fZINGbM5TF535+In+Tw7pXrddvEBIlAb/sV/7rWO80dj+H0mXi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zxPo8MAAADcAAAADwAAAAAAAAAAAAAAAACf&#10;AgAAZHJzL2Rvd25yZXYueG1sUEsFBgAAAAAEAAQA9wAAAI8DAAAAAA==&#10;">
                        <v:imagedata r:id="rId28" o:title=""/>
                        <v:path arrowok="t"/>
                      </v:shape>
                      <v:shape id="Imagen 138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mG53GAAAA3AAAAA8AAABkcnMvZG93bnJldi54bWxEj09rwkAQxe+FfodlCr3VjYpFoquIf8BD&#10;SVtb8DpkxySYnQ27W02/vXMQvM3w3rz3m/myd626UIiNZwPDQQaKuPS24crA78/ubQoqJmSLrWcy&#10;8E8Rlovnpznm1l/5my6HVCkJ4ZijgTqlLtc6ljU5jAPfEYt28sFhkjVU2ga8Srhr9SjL3rXDhqWh&#10;xo7WNZXnw58zsNuOPquvbhrcx2SfbYsjF5tibMzrS7+agUrUp4f5fr23gj8WWnlGJt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mYbncYAAADcAAAADwAAAAAAAAAAAAAA&#10;AACfAgAAZHJzL2Rvd25yZXYueG1sUEsFBgAAAAAEAAQA9wAAAJIDAAAAAA==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351E0" w:rsidRPr="006351E0" w14:paraId="690E6356" w14:textId="77777777" w:rsidTr="00410B6E">
        <w:trPr>
          <w:trHeight w:val="284"/>
        </w:trPr>
        <w:tc>
          <w:tcPr>
            <w:tcW w:w="2514" w:type="dxa"/>
            <w:vMerge/>
            <w:vAlign w:val="center"/>
          </w:tcPr>
          <w:p w14:paraId="4B664CF4" w14:textId="77777777" w:rsidR="006351E0" w:rsidRPr="006351E0" w:rsidRDefault="006351E0" w:rsidP="006351E0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</w:p>
        </w:tc>
        <w:tc>
          <w:tcPr>
            <w:tcW w:w="6228" w:type="dxa"/>
            <w:vAlign w:val="center"/>
          </w:tcPr>
          <w:p w14:paraId="2EA301C3" w14:textId="4063C374" w:rsidR="006351E0" w:rsidRPr="006351E0" w:rsidRDefault="006351E0" w:rsidP="006351E0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351E0">
              <w:rPr>
                <w:rFonts w:ascii="Century Gothic" w:hAnsi="Century Gothic" w:cs="Calibri"/>
                <w:sz w:val="20"/>
                <w:szCs w:val="20"/>
                <w:lang w:eastAsia="es-CR"/>
              </w:rPr>
              <w:t xml:space="preserve">¿Utilicé las grafías </w:t>
            </w:r>
            <w:r w:rsidRPr="00AC4CEA">
              <w:rPr>
                <w:rFonts w:ascii="Century Gothic" w:hAnsi="Century Gothic" w:cs="Calibri"/>
                <w:sz w:val="20"/>
                <w:szCs w:val="20"/>
                <w:lang w:eastAsia="es-CR"/>
              </w:rPr>
              <w:t>c, s, z y x</w:t>
            </w:r>
            <w:r w:rsidRPr="006351E0">
              <w:rPr>
                <w:rFonts w:ascii="Century Gothic" w:hAnsi="Century Gothic" w:cs="Calibri"/>
                <w:sz w:val="20"/>
                <w:szCs w:val="20"/>
                <w:lang w:eastAsia="es-CR"/>
              </w:rPr>
              <w:t>, de acuerdo con la norma, siempre?</w:t>
            </w:r>
          </w:p>
        </w:tc>
        <w:tc>
          <w:tcPr>
            <w:tcW w:w="1328" w:type="dxa"/>
          </w:tcPr>
          <w:p w14:paraId="3E875681" w14:textId="77777777" w:rsidR="006351E0" w:rsidRPr="006351E0" w:rsidRDefault="006351E0" w:rsidP="006351E0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351E0">
              <w:rPr>
                <w:rFonts w:ascii="Century Gothic" w:hAnsi="Century Gothic" w:cs="Calibri"/>
                <w:sz w:val="20"/>
                <w:szCs w:val="2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79072" behindDoc="1" locked="0" layoutInCell="1" allowOverlap="1" wp14:anchorId="36E7175A" wp14:editId="5A77B38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762000" cy="354965"/>
                      <wp:effectExtent l="0" t="0" r="0" b="6985"/>
                      <wp:wrapNone/>
                      <wp:docPr id="139" name="Grupo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" name="Imagen 1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Imagen 1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D4FA1B" id="Grupo 139" o:spid="_x0000_s1026" style="position:absolute;margin-left:-.35pt;margin-top:.85pt;width:60pt;height:27.95pt;z-index:-25153740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">
                      <v:shape id="Imagen 140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TpKrGAAAA3AAAAA8AAABkcnMvZG93bnJldi54bWxEj0FrwkAQhe8F/8Mygpeim0opEl1FhIJg&#10;W6hW9Dhmx2wwOxuyW5P++86h0NsM78173yxWva/VndpYBTbwNMlAERfBVlwa+Dq8jmegYkK2WAcm&#10;Az8UYbUcPCwwt6HjT7rvU6kkhGOOBlxKTa51LBx5jJPQEIt2Da3HJGtbattiJ+G+1tMse9EeK5YG&#10;hw1tHBW3/bc3cKrfjifdkXO7w+zx/VKds49LMGY07NdzUIn69G/+u95awX8WfHlGJ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NOkqsYAAADcAAAADwAAAAAAAAAAAAAA&#10;AACfAgAAZHJzL2Rvd25yZXYueG1sUEsFBgAAAAAEAAQA9wAAAJIDAAAAAA==&#10;">
                        <v:imagedata r:id="rId28" o:title=""/>
                        <v:path arrowok="t"/>
                      </v:shape>
                      <v:shape id="Imagen 141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awX3CAAAA3AAAAA8AAABkcnMvZG93bnJldi54bWxET0uLwjAQvi/4H8II3tZU3RWpRhEf4GGp&#10;T/A6NGNbbCYlidr995uFhb3Nx/ec2aI1tXiS85VlBYN+AoI4t7riQsHlvH2fgPABWWNtmRR8k4fF&#10;vPM2w1TbFx/peQqFiCHsU1RQhtCkUvq8JIO+bxviyN2sMxgidIXUDl8x3NRymCRjabDi2FBiQ6uS&#10;8vvpYRRsN8N9cWgmznx97pJNduVsnY2U6nXb5RREoDb8i//cOx3nfwzg95l4gZ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WsF9wgAAANwAAAAPAAAAAAAAAAAAAAAAAJ8C&#10;AABkcnMvZG93bnJldi54bWxQSwUGAAAAAAQABAD3AAAAjgMAAAAA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07B1C" w:rsidRPr="006351E0" w14:paraId="05C4EB7F" w14:textId="77777777" w:rsidTr="00410B6E">
        <w:trPr>
          <w:trHeight w:val="284"/>
        </w:trPr>
        <w:tc>
          <w:tcPr>
            <w:tcW w:w="2514" w:type="dxa"/>
            <w:vMerge w:val="restart"/>
            <w:vAlign w:val="center"/>
          </w:tcPr>
          <w:p w14:paraId="77802D95" w14:textId="79E47908" w:rsidR="00D07B1C" w:rsidRPr="006351E0" w:rsidRDefault="00D07B1C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lastRenderedPageBreak/>
              <w:t xml:space="preserve">¿Empleé </w:t>
            </w:r>
            <w:r w:rsidRPr="003C5EE3">
              <w:rPr>
                <w:rFonts w:ascii="Century Gothic" w:hAnsi="Century Gothic"/>
              </w:rPr>
              <w:t>el punto, la coma,  los dos puntos</w:t>
            </w:r>
            <w:r>
              <w:rPr>
                <w:rFonts w:ascii="Century Gothic" w:hAnsi="Century Gothic"/>
              </w:rPr>
              <w:t xml:space="preserve">, el punto y coma, </w:t>
            </w:r>
            <w:r w:rsidRPr="003C5EE3">
              <w:rPr>
                <w:rFonts w:ascii="Century Gothic" w:hAnsi="Century Gothic"/>
              </w:rPr>
              <w:t>las comillas</w:t>
            </w:r>
            <w:r>
              <w:rPr>
                <w:rFonts w:ascii="Century Gothic" w:hAnsi="Century Gothic"/>
              </w:rPr>
              <w:t xml:space="preserve"> y los paréntesis, de acuerdo con los usos normativos?</w:t>
            </w:r>
            <w:r w:rsidRPr="00064B73">
              <w:rPr>
                <w:rFonts w:ascii="Century Gothic" w:hAnsi="Century Gothic" w:cs="Calibri"/>
                <w:lang w:eastAsia="es-CR"/>
              </w:rPr>
              <w:t xml:space="preserve"> </w:t>
            </w:r>
            <w:r w:rsidRPr="006A1F9C">
              <w:rPr>
                <w:rFonts w:ascii="Century Gothic" w:hAnsi="Century Gothic" w:cs="Calibri"/>
                <w:lang w:eastAsia="es-CR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0B619A3A" w14:textId="115CD0DC" w:rsidR="00D07B1C" w:rsidRPr="006351E0" w:rsidRDefault="00D07B1C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 xml:space="preserve">¿Emplee </w:t>
            </w:r>
            <w:r w:rsidRPr="003C5EE3">
              <w:rPr>
                <w:rFonts w:ascii="Century Gothic" w:hAnsi="Century Gothic"/>
              </w:rPr>
              <w:t>el punto, la coma,  los dos puntos</w:t>
            </w:r>
            <w:r>
              <w:rPr>
                <w:rFonts w:ascii="Century Gothic" w:hAnsi="Century Gothic"/>
              </w:rPr>
              <w:t xml:space="preserve">, el punto y coma, </w:t>
            </w:r>
            <w:r w:rsidRPr="003C5EE3">
              <w:rPr>
                <w:rFonts w:ascii="Century Gothic" w:hAnsi="Century Gothic"/>
              </w:rPr>
              <w:t>las comillas</w:t>
            </w:r>
            <w:r>
              <w:rPr>
                <w:rFonts w:ascii="Century Gothic" w:hAnsi="Century Gothic"/>
              </w:rPr>
              <w:t xml:space="preserve"> y los paréntesis?</w:t>
            </w:r>
            <w:r w:rsidRPr="00064B73">
              <w:rPr>
                <w:rFonts w:ascii="Century Gothic" w:hAnsi="Century Gothic" w:cs="Calibri"/>
                <w:lang w:eastAsia="es-CR"/>
              </w:rPr>
              <w:t xml:space="preserve"> </w:t>
            </w:r>
            <w:r w:rsidRPr="006A1F9C">
              <w:rPr>
                <w:rFonts w:ascii="Century Gothic" w:hAnsi="Century Gothic" w:cs="Calibri"/>
                <w:lang w:eastAsia="es-CR"/>
              </w:rPr>
              <w:t xml:space="preserve"> </w:t>
            </w:r>
          </w:p>
        </w:tc>
        <w:tc>
          <w:tcPr>
            <w:tcW w:w="1328" w:type="dxa"/>
          </w:tcPr>
          <w:p w14:paraId="3A666888" w14:textId="18454B3E" w:rsidR="00D07B1C" w:rsidRPr="006351E0" w:rsidRDefault="00D07B1C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A6F6B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35643BCD" wp14:editId="6156FCB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0</wp:posOffset>
                      </wp:positionV>
                      <wp:extent cx="762000" cy="354965"/>
                      <wp:effectExtent l="0" t="0" r="0" b="6985"/>
                      <wp:wrapNone/>
                      <wp:docPr id="160" name="Grupo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" name="Imagen 1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" name="Imagen 1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9BE1F5" id="Grupo 160" o:spid="_x0000_s1026" style="position:absolute;margin-left:-.6pt;margin-top:1pt;width:60pt;height:27.95pt;z-index:-25153126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">
                      <v:shape id="Imagen 16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qXVHCAAAA3AAAAA8AAABkcnMvZG93bnJldi54bWxET02LwjAQvQv+hzDCXkRTPYhUo4ggCOsK&#10;qyt6HJuxKTaT0mRt/fcbQdjbPN7nzJetLcWDal84VjAaJiCIM6cLzhX8HDeDKQgfkDWWjknBkzws&#10;F93OHFPtGv6mxyHkIoawT1GBCaFKpfSZIYt+6CriyN1cbTFEWOdS19jEcFvKcZJMpMWCY4PBitaG&#10;svvh1yo4l7vTWTZkzOdx2v+6Fpdkf3VKffTa1QxEoDb8i9/urY7zJyN4PRMv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Kl1RwgAAANwAAAAPAAAAAAAAAAAAAAAAAJ8C&#10;AABkcnMvZG93bnJldi54bWxQSwUGAAAAAAQABAD3AAAAjgMAAAAA&#10;">
                        <v:imagedata r:id="rId28" o:title=""/>
                        <v:path arrowok="t"/>
                      </v:shape>
                      <v:shape id="Imagen 162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9A2rCAAAA3AAAAA8AAABkcnMvZG93bnJldi54bWxET0uLwjAQvi/sfwgj7G1N7bIi1SiyKniQ&#10;ri/wOjRjW2wmJYla//1GEPY2H99zJrPONOJGzteWFQz6CQjiwuqaSwXHw+pzBMIHZI2NZVLwIA+z&#10;6fvbBDNt77yj2z6UIoawz1BBFUKbSemLigz6vm2JI3e2zmCI0JVSO7zHcNPINEmG0mDNsaHCln4q&#10;Ki77q1GwWqa/5bYdObP5XifL/MT5Iv9S6qPXzccgAnXhX/xyr3WcP0zh+Uy8QE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PQNqwgAAANwAAAAPAAAAAAAAAAAAAAAAAJ8C&#10;AABkcnMvZG93bnJldi54bWxQSwUGAAAAAAQABAD3AAAAjgMAAAAA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07B1C" w:rsidRPr="006351E0" w14:paraId="6330C1F3" w14:textId="77777777" w:rsidTr="00410B6E">
        <w:trPr>
          <w:trHeight w:val="284"/>
        </w:trPr>
        <w:tc>
          <w:tcPr>
            <w:tcW w:w="2514" w:type="dxa"/>
            <w:vMerge/>
            <w:vAlign w:val="center"/>
          </w:tcPr>
          <w:p w14:paraId="54AF9E29" w14:textId="77777777" w:rsidR="00D07B1C" w:rsidRPr="006351E0" w:rsidRDefault="00D07B1C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</w:p>
        </w:tc>
        <w:tc>
          <w:tcPr>
            <w:tcW w:w="6228" w:type="dxa"/>
            <w:vAlign w:val="center"/>
          </w:tcPr>
          <w:p w14:paraId="705360FC" w14:textId="713EF7B2" w:rsidR="00D07B1C" w:rsidRPr="006351E0" w:rsidRDefault="00D07B1C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 xml:space="preserve">¿Emplee </w:t>
            </w:r>
            <w:r w:rsidRPr="003C5EE3">
              <w:rPr>
                <w:rFonts w:ascii="Century Gothic" w:hAnsi="Century Gothic"/>
              </w:rPr>
              <w:t>el punto, la coma,  los dos puntos</w:t>
            </w:r>
            <w:r>
              <w:rPr>
                <w:rFonts w:ascii="Century Gothic" w:hAnsi="Century Gothic"/>
              </w:rPr>
              <w:t xml:space="preserve">, el punto y coma, </w:t>
            </w:r>
            <w:r w:rsidRPr="003C5EE3">
              <w:rPr>
                <w:rFonts w:ascii="Century Gothic" w:hAnsi="Century Gothic"/>
              </w:rPr>
              <w:t>las comillas</w:t>
            </w:r>
            <w:r>
              <w:rPr>
                <w:rFonts w:ascii="Century Gothic" w:hAnsi="Century Gothic"/>
              </w:rPr>
              <w:t xml:space="preserve"> y los paréntesis, de acuerdo con los usos normativos</w:t>
            </w:r>
            <w:r>
              <w:rPr>
                <w:rFonts w:ascii="Century Gothic" w:hAnsi="Century Gothic"/>
              </w:rPr>
              <w:t>, algunas veces</w:t>
            </w:r>
            <w:r>
              <w:rPr>
                <w:rFonts w:ascii="Century Gothic" w:hAnsi="Century Gothic"/>
              </w:rPr>
              <w:t>?</w:t>
            </w:r>
            <w:r w:rsidRPr="00064B73">
              <w:rPr>
                <w:rFonts w:ascii="Century Gothic" w:hAnsi="Century Gothic" w:cs="Calibri"/>
                <w:lang w:eastAsia="es-CR"/>
              </w:rPr>
              <w:t xml:space="preserve"> </w:t>
            </w:r>
            <w:r w:rsidRPr="006A1F9C">
              <w:rPr>
                <w:rFonts w:ascii="Century Gothic" w:hAnsi="Century Gothic" w:cs="Calibri"/>
                <w:lang w:eastAsia="es-CR"/>
              </w:rPr>
              <w:t xml:space="preserve"> </w:t>
            </w:r>
          </w:p>
        </w:tc>
        <w:tc>
          <w:tcPr>
            <w:tcW w:w="1328" w:type="dxa"/>
          </w:tcPr>
          <w:p w14:paraId="49BC986F" w14:textId="53E0FAC6" w:rsidR="00D07B1C" w:rsidRPr="006351E0" w:rsidRDefault="00D07B1C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A6F6B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9015FA2" wp14:editId="44BEC4A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970</wp:posOffset>
                      </wp:positionV>
                      <wp:extent cx="762000" cy="354965"/>
                      <wp:effectExtent l="0" t="0" r="0" b="6985"/>
                      <wp:wrapNone/>
                      <wp:docPr id="172" name="Grupo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" name="Imagen 1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" name="Imagen 1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23BE8" id="Grupo 172" o:spid="_x0000_s1026" style="position:absolute;margin-left:-.6pt;margin-top:1.1pt;width:60pt;height:27.95pt;z-index:-25152921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">
                      <v:shape id="Imagen 173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t8GDDAAAA3AAAAA8AAABkcnMvZG93bnJldi54bWxET99rwjAQfh/4P4QTfBkzVWFKZxQRBEEd&#10;TB3u8WzOpthcShNt/e/NYLC3+/h+3nTe2lLcqfaFYwWDfgKCOHO64FzB8bB6m4DwAVlj6ZgUPMjD&#10;fNZ5mWKqXcNfdN+HXMQQ9ikqMCFUqZQ+M2TR911FHLmLqy2GCOtc6hqbGG5LOUySd2mx4NhgsKKl&#10;oey6v1kFp3L7fZINGbM5TF535+In+Tw7pXrddvEBIlAb/sV/7rWO88cj+H0mXi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3wYMMAAADcAAAADwAAAAAAAAAAAAAAAACf&#10;AgAAZHJzL2Rvd25yZXYueG1sUEsFBgAAAAAEAAQA9wAAAI8DAAAAAA==&#10;">
                        <v:imagedata r:id="rId28" o:title=""/>
                        <v:path arrowok="t"/>
                      </v:shape>
                      <v:shape id="Imagen 174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BqFjDAAAA3AAAAA8AAABkcnMvZG93bnJldi54bWxET01rwkAQvQv+h2WE3upG21pJ3QRpFTyU&#10;1KrQ65Adk2B2NuxuNf57t1DwNo/3OYu8N604k/ONZQWTcQKCuLS64UrBYb9+nIPwAVlja5kUXMlD&#10;ng0HC0y1vfA3nXehEjGEfYoK6hC6VEpf1mTQj21HHLmjdQZDhK6S2uElhptWTpNkJg02HBtq7Oi9&#10;pvK0+zUK1qvpV7Xt5s58vmySVfHDxUfxpNTDqF++gQjUh7v4373Rcf7rM/w9Ey+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GoWMMAAADcAAAADwAAAAAAAAAAAAAAAACf&#10;AgAAZHJzL2Rvd25yZXYueG1sUEsFBgAAAAAEAAQA9wAAAI8DAAAAAA==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07B1C" w:rsidRPr="006351E0" w14:paraId="46CC4034" w14:textId="77777777" w:rsidTr="00410B6E">
        <w:trPr>
          <w:trHeight w:val="284"/>
        </w:trPr>
        <w:tc>
          <w:tcPr>
            <w:tcW w:w="2514" w:type="dxa"/>
            <w:vMerge/>
            <w:vAlign w:val="center"/>
          </w:tcPr>
          <w:p w14:paraId="016F16E3" w14:textId="77777777" w:rsidR="00D07B1C" w:rsidRPr="006351E0" w:rsidRDefault="00D07B1C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</w:p>
        </w:tc>
        <w:tc>
          <w:tcPr>
            <w:tcW w:w="6228" w:type="dxa"/>
            <w:vAlign w:val="center"/>
          </w:tcPr>
          <w:p w14:paraId="1DCDAEAD" w14:textId="7AA4534F" w:rsidR="00D07B1C" w:rsidRPr="006351E0" w:rsidRDefault="00D07B1C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 xml:space="preserve">¿Empleé </w:t>
            </w:r>
            <w:r w:rsidRPr="003C5EE3">
              <w:rPr>
                <w:rFonts w:ascii="Century Gothic" w:hAnsi="Century Gothic"/>
              </w:rPr>
              <w:t>el punto, la coma,  los dos puntos</w:t>
            </w:r>
            <w:r>
              <w:rPr>
                <w:rFonts w:ascii="Century Gothic" w:hAnsi="Century Gothic"/>
              </w:rPr>
              <w:t xml:space="preserve">, el punto y coma, </w:t>
            </w:r>
            <w:r w:rsidRPr="003C5EE3">
              <w:rPr>
                <w:rFonts w:ascii="Century Gothic" w:hAnsi="Century Gothic"/>
              </w:rPr>
              <w:t>las comillas</w:t>
            </w:r>
            <w:r>
              <w:rPr>
                <w:rFonts w:ascii="Century Gothic" w:hAnsi="Century Gothic"/>
              </w:rPr>
              <w:t xml:space="preserve"> y los paréntesis, de acuerdo con los usos normativos?</w:t>
            </w:r>
            <w:r w:rsidRPr="00064B73">
              <w:rPr>
                <w:rFonts w:ascii="Century Gothic" w:hAnsi="Century Gothic" w:cs="Calibri"/>
                <w:lang w:eastAsia="es-CR"/>
              </w:rPr>
              <w:t xml:space="preserve"> </w:t>
            </w:r>
            <w:r w:rsidRPr="006A1F9C">
              <w:rPr>
                <w:rFonts w:ascii="Century Gothic" w:hAnsi="Century Gothic" w:cs="Calibri"/>
                <w:lang w:eastAsia="es-CR"/>
              </w:rPr>
              <w:t xml:space="preserve"> </w:t>
            </w:r>
          </w:p>
        </w:tc>
        <w:tc>
          <w:tcPr>
            <w:tcW w:w="1328" w:type="dxa"/>
          </w:tcPr>
          <w:p w14:paraId="76B2DCC4" w14:textId="658B5624" w:rsidR="00D07B1C" w:rsidRPr="006351E0" w:rsidRDefault="00D07B1C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A6F6B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89312" behindDoc="1" locked="0" layoutInCell="1" allowOverlap="1" wp14:anchorId="2D749F9C" wp14:editId="6E1BF92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</wp:posOffset>
                      </wp:positionV>
                      <wp:extent cx="762000" cy="354965"/>
                      <wp:effectExtent l="0" t="0" r="0" b="6985"/>
                      <wp:wrapNone/>
                      <wp:docPr id="175" name="Grupo 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6" name="Imagen 1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" name="Imagen 1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CBDDA9" id="Grupo 175" o:spid="_x0000_s1026" style="position:absolute;margin-left:-.6pt;margin-top:.35pt;width:60pt;height:27.95pt;z-index:-25152716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">
                      <v:shape id="Imagen 176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aU/jDAAAA3AAAAA8AAABkcnMvZG93bnJldi54bWxET01rwkAQvQv+h2WEXkQ37UElukopFApV&#10;QdOixzE7ZkOzsyG7NfHfu4LgbR7vcxarzlbiQo0vHSt4HScgiHOnSy4U/GSfoxkIH5A1Vo5JwZU8&#10;rJb93gJT7Vre0WUfChFD2KeowIRQp1L63JBFP3Y1ceTOrrEYImwKqRtsY7it5FuSTKTFkmODwZo+&#10;DOV/+3+r4FCtfw+yJWO+s9lwcyqPyfbklHoZdO9zEIG68BQ/3F86zp9O4P5MvE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pT+MMAAADcAAAADwAAAAAAAAAAAAAAAACf&#10;AgAAZHJzL2Rvd25yZXYueG1sUEsFBgAAAAAEAAQA9wAAAI8DAAAAAA==&#10;">
                        <v:imagedata r:id="rId28" o:title=""/>
                        <v:path arrowok="t"/>
                      </v:shape>
                      <v:shape id="Imagen 177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TNi/CAAAA3AAAAA8AAABkcnMvZG93bnJldi54bWxET0trwkAQvgv9D8sUeqsblRpJXaVUBQ8S&#10;n+B1yE6TYHY27G41/feuUPA2H99zpvPONOJKzteWFQz6CQjiwuqaSwWn4+p9AsIHZI2NZVLwRx7m&#10;s5feFDNtb7yn6yGUIoawz1BBFUKbSemLigz6vm2JI/djncEQoSuldniL4aaRwyQZS4M1x4YKW/qu&#10;qLgcfo2C1XK4LXftxJnNxzpZ5mfOF/lIqbfX7usTRKAuPMX/7rWO89MUHs/EC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zYvwgAAANwAAAAPAAAAAAAAAAAAAAAAAJ8C&#10;AABkcnMvZG93bnJldi54bWxQSwUGAAAAAAQABAD3AAAAjgMAAAAA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07B1C" w:rsidRPr="006351E0" w14:paraId="0835F3CE" w14:textId="77777777" w:rsidTr="00410B6E">
        <w:trPr>
          <w:trHeight w:val="284"/>
        </w:trPr>
        <w:tc>
          <w:tcPr>
            <w:tcW w:w="2514" w:type="dxa"/>
            <w:vMerge w:val="restart"/>
            <w:vAlign w:val="center"/>
          </w:tcPr>
          <w:p w14:paraId="7717632E" w14:textId="20D8EAFA" w:rsidR="00D07B1C" w:rsidRPr="006351E0" w:rsidRDefault="00E05D04" w:rsidP="00E05D04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>¿Utilicé la</w:t>
            </w:r>
            <w:r>
              <w:rPr>
                <w:rFonts w:ascii="Century Gothic" w:hAnsi="Century Gothic" w:cs="Calibri"/>
                <w:lang w:eastAsia="es-CR"/>
              </w:rPr>
              <w:t>s</w:t>
            </w:r>
            <w:r>
              <w:rPr>
                <w:rFonts w:ascii="Century Gothic" w:hAnsi="Century Gothic" w:cs="Calibri"/>
                <w:lang w:eastAsia="es-CR"/>
              </w:rPr>
              <w:t xml:space="preserve"> </w:t>
            </w:r>
            <w:r>
              <w:rPr>
                <w:rFonts w:ascii="Century Gothic" w:hAnsi="Century Gothic" w:cs="Calibri"/>
                <w:lang w:eastAsia="es-CR"/>
              </w:rPr>
              <w:t>construcciones fijas</w:t>
            </w:r>
            <w:r>
              <w:rPr>
                <w:rFonts w:ascii="Century Gothic" w:hAnsi="Century Gothic" w:cs="Calibri"/>
                <w:lang w:eastAsia="es-CR"/>
              </w:rPr>
              <w:t>, de acuerdo con la norma</w:t>
            </w:r>
            <w:r w:rsidRPr="006A1F9C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6228" w:type="dxa"/>
            <w:vAlign w:val="center"/>
          </w:tcPr>
          <w:p w14:paraId="2ECF10C5" w14:textId="77777777" w:rsidR="00D07B1C" w:rsidRDefault="00E05D04" w:rsidP="00E05D04">
            <w:pPr>
              <w:jc w:val="both"/>
              <w:rPr>
                <w:rFonts w:ascii="Century Gothic" w:hAnsi="Century Gothic" w:cs="Calibri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 xml:space="preserve">¿Utilicé </w:t>
            </w:r>
            <w:r>
              <w:rPr>
                <w:rFonts w:ascii="Century Gothic" w:hAnsi="Century Gothic" w:cs="Calibri"/>
                <w:lang w:eastAsia="es-CR"/>
              </w:rPr>
              <w:t>construcciones fijas</w:t>
            </w:r>
            <w:r w:rsidRPr="006A1F9C">
              <w:rPr>
                <w:rFonts w:ascii="Century Gothic" w:hAnsi="Century Gothic" w:cs="Calibri"/>
                <w:lang w:eastAsia="es-CR"/>
              </w:rPr>
              <w:t>?</w:t>
            </w:r>
          </w:p>
          <w:p w14:paraId="5744D64B" w14:textId="7082CCA5" w:rsidR="00E05D04" w:rsidRPr="006351E0" w:rsidRDefault="00E05D04" w:rsidP="00E05D04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</w:p>
        </w:tc>
        <w:tc>
          <w:tcPr>
            <w:tcW w:w="1328" w:type="dxa"/>
          </w:tcPr>
          <w:p w14:paraId="06DDDB62" w14:textId="65D030CC" w:rsidR="00D07B1C" w:rsidRPr="006351E0" w:rsidRDefault="00E05D04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A6F6B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1360" behindDoc="1" locked="0" layoutInCell="1" allowOverlap="1" wp14:anchorId="7EECFAD1" wp14:editId="645F15A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178" name="Grupo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" name="Imagen 1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" name="Imagen 1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9D6488" id="Grupo 178" o:spid="_x0000_s1026" style="position:absolute;margin-left:-.6pt;margin-top:.45pt;width:60pt;height:27.95pt;z-index:-25152512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">
                      <v:shape id="Imagen 179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Fx4rDAAAA3AAAAA8AAABkcnMvZG93bnJldi54bWxET01rAjEQvRf8D2EEL6Vm9WB1axQRBEEt&#10;VC32OG7GzeJmsmyiu/57Uyj0No/3OdN5a0txp9oXjhUM+gkI4szpgnMFx8PqbQzCB2SNpWNS8CAP&#10;81nnZYqpdg1/0X0fchFD2KeowIRQpVL6zJBF33cVceQurrYYIqxzqWtsYrgt5TBJRtJiwbHBYEVL&#10;Q9l1f7MKTuX2+yQbMmZzGL/uzsVP8nl2SvW67eIDRKA2/Iv/3Gsd579P4PeZeIG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4XHisMAAADcAAAADwAAAAAAAAAAAAAAAACf&#10;AgAAZHJzL2Rvd25yZXYueG1sUEsFBgAAAAAEAAQA9wAAAI8DAAAAAA==&#10;">
                        <v:imagedata r:id="rId28" o:title=""/>
                        <v:path arrowok="t"/>
                      </v:shape>
                      <v:shape id="Imagen 180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v3nzFAAAA3AAAAA8AAABkcnMvZG93bnJldi54bWxEj0FrwkAQhe8F/8Myhd7qphZLiK4iVsFD&#10;Sa0VvA7ZMQlmZ8PuVtN/7xwKvc3w3rz3zXw5uE5dKcTWs4GXcQaKuPK25drA8Xv7nIOKCdli55kM&#10;/FKE5WL0MMfC+ht/0fWQaiUhHAs00KTUF1rHqiGHcex7YtHOPjhMsoZa24A3CXednmTZm3bYsjQ0&#10;2NO6oepy+HEGtpvJZ73v8+A+prtsU564fC9fjXl6HFYzUImG9G/+u95Zwc8FX56RCf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r958xQAAANwAAAAPAAAAAAAAAAAAAAAA&#10;AJ8CAABkcnMvZG93bnJldi54bWxQSwUGAAAAAAQABAD3AAAAkQMAAAAA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07B1C" w:rsidRPr="006351E0" w14:paraId="2879BE48" w14:textId="77777777" w:rsidTr="00410B6E">
        <w:trPr>
          <w:trHeight w:val="284"/>
        </w:trPr>
        <w:tc>
          <w:tcPr>
            <w:tcW w:w="2514" w:type="dxa"/>
            <w:vMerge/>
            <w:vAlign w:val="center"/>
          </w:tcPr>
          <w:p w14:paraId="4DB85683" w14:textId="77777777" w:rsidR="00D07B1C" w:rsidRPr="006351E0" w:rsidRDefault="00D07B1C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</w:p>
        </w:tc>
        <w:tc>
          <w:tcPr>
            <w:tcW w:w="6228" w:type="dxa"/>
            <w:vAlign w:val="center"/>
          </w:tcPr>
          <w:p w14:paraId="33DBC45F" w14:textId="29B47D97" w:rsidR="00D07B1C" w:rsidRPr="006351E0" w:rsidRDefault="00E05D04" w:rsidP="00E05D04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>¿Utilicé construcciones fijas, de acuerdo con la norma</w:t>
            </w:r>
            <w:r>
              <w:rPr>
                <w:rFonts w:ascii="Century Gothic" w:hAnsi="Century Gothic" w:cs="Calibri"/>
                <w:lang w:eastAsia="es-CR"/>
              </w:rPr>
              <w:t>, algunas veces</w:t>
            </w:r>
            <w:r w:rsidRPr="006A1F9C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1328" w:type="dxa"/>
          </w:tcPr>
          <w:p w14:paraId="11092FC1" w14:textId="0D8056D5" w:rsidR="00D07B1C" w:rsidRPr="006351E0" w:rsidRDefault="00E05D04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A6F6B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3408" behindDoc="1" locked="0" layoutInCell="1" allowOverlap="1" wp14:anchorId="0F8FE15B" wp14:editId="1DC5077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525</wp:posOffset>
                      </wp:positionV>
                      <wp:extent cx="762000" cy="354965"/>
                      <wp:effectExtent l="0" t="0" r="0" b="6985"/>
                      <wp:wrapNone/>
                      <wp:docPr id="181" name="Grupo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" name="Imagen 1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" name="Imagen 1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5052DA" id="Grupo 181" o:spid="_x0000_s1026" style="position:absolute;margin-left:-.6pt;margin-top:.75pt;width:60pt;height:27.95pt;z-index:-25152307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">
                      <v:shape id="Imagen 182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0JdzDAAAA3AAAAA8AAABkcnMvZG93bnJldi54bWxET01rwkAQvQv9D8sUehHd1EMJ0Y1IoVCw&#10;FtQWPU6yYzaYnQ3Z1cR/7xYK3ubxPmexHGwjrtT52rGC12kCgrh0uuZKwc/+Y5KC8AFZY+OYFNzI&#10;wzJ/Gi0w067nLV13oRIxhH2GCkwIbSalLw1Z9FPXEkfu5DqLIcKukrrDPobbRs6S5E1arDk2GGzp&#10;3VB53l2sgkPz9XuQPRmz3qfjTVEfk+/CKfXyPKzmIAIN4SH+d3/qOD+dwd8z8QKZ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Ql3MMAAADcAAAADwAAAAAAAAAAAAAAAACf&#10;AgAAZHJzL2Rvd25yZXYueG1sUEsFBgAAAAAEAAQA9wAAAI8DAAAAAA==&#10;">
                        <v:imagedata r:id="rId28" o:title=""/>
                        <v:path arrowok="t"/>
                      </v:shape>
                      <v:shape id="Imagen 183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9QAvDAAAA3AAAAA8AAABkcnMvZG93bnJldi54bWxET0trwkAQvhf6H5YReqsbI5aQuorUCB4k&#10;9VHodchOk2B2Nuyumv57Vyj0Nh/fc+bLwXTiSs63lhVMxgkI4srqlmsFX6fNawbCB2SNnWVS8Ese&#10;lovnpznm2t74QNdjqEUMYZ+jgiaEPpfSVw0Z9GPbE0fuxzqDIUJXS+3wFsNNJ9MkeZMGW44NDfb0&#10;0VB1Pl6Mgk2Rftb7PnNmN9smRfnN5bqcKvUyGlbvIAIN4V/8597qOD+bwuOZeIF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31AC8MAAADcAAAADwAAAAAAAAAAAAAAAACf&#10;AgAAZHJzL2Rvd25yZXYueG1sUEsFBgAAAAAEAAQA9wAAAI8DAAAAAA==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07B1C" w:rsidRPr="006351E0" w14:paraId="605F168E" w14:textId="77777777" w:rsidTr="00410B6E">
        <w:trPr>
          <w:trHeight w:val="284"/>
        </w:trPr>
        <w:tc>
          <w:tcPr>
            <w:tcW w:w="2514" w:type="dxa"/>
            <w:vMerge/>
            <w:vAlign w:val="center"/>
          </w:tcPr>
          <w:p w14:paraId="72ED1A89" w14:textId="77777777" w:rsidR="00D07B1C" w:rsidRPr="006351E0" w:rsidRDefault="00D07B1C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</w:p>
        </w:tc>
        <w:tc>
          <w:tcPr>
            <w:tcW w:w="6228" w:type="dxa"/>
            <w:vAlign w:val="center"/>
          </w:tcPr>
          <w:p w14:paraId="0D1FF448" w14:textId="728D1D78" w:rsidR="00D07B1C" w:rsidRPr="006351E0" w:rsidRDefault="00E05D04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>¿Utilicé las construcciones fijas, de acuerdo con la norma</w:t>
            </w:r>
            <w:r w:rsidRPr="006A1F9C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1328" w:type="dxa"/>
          </w:tcPr>
          <w:p w14:paraId="1DEB2109" w14:textId="4C3A0484" w:rsidR="00D07B1C" w:rsidRPr="006351E0" w:rsidRDefault="00B75572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A6F6B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7504" behindDoc="1" locked="0" layoutInCell="1" allowOverlap="1" wp14:anchorId="74C10A09" wp14:editId="3CACF6DF">
                      <wp:simplePos x="0" y="0"/>
                      <wp:positionH relativeFrom="column">
                        <wp:posOffset>-45705</wp:posOffset>
                      </wp:positionH>
                      <wp:positionV relativeFrom="paragraph">
                        <wp:posOffset>401837</wp:posOffset>
                      </wp:positionV>
                      <wp:extent cx="762000" cy="244549"/>
                      <wp:effectExtent l="0" t="0" r="0" b="3175"/>
                      <wp:wrapNone/>
                      <wp:docPr id="187" name="Grupo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244549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8" name="Imagen 1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" name="Imagen 1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24DED3" id="Grupo 187" o:spid="_x0000_s1026" style="position:absolute;margin-left:-3.6pt;margin-top:31.65pt;width:60pt;height:19.25pt;z-index:-251518976;mso-height-relative:margin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">
                      <v:shape id="Imagen 18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cEjbGAAAA3AAAAA8AAABkcnMvZG93bnJldi54bWxEj0trwzAQhO+F/gexhV5KIreHYpwoIQQK&#10;hT4gL5LjxtpYJtbKWGrs/vvsIZDbLjM78+10PvhGXaiLdWADr+MMFHEZbM2Vge3mY5SDignZYhOY&#10;DPxThPns8WGKhQ09r+iyTpWSEI4FGnAptYXWsXTkMY5DSyzaKXQek6xdpW2HvYT7Rr9l2bv2WLM0&#10;OGxp6ag8r/+8gX3zvdvrnpz72uQvP8f6kP0egzHPT8NiAirRkO7m2/WnFfxcaOUZmUDP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RwSNsYAAADcAAAADwAAAAAAAAAAAAAA&#10;AACfAgAAZHJzL2Rvd25yZXYueG1sUEsFBgAAAAAEAAQA9wAAAJIDAAAAAA==&#10;">
                        <v:imagedata r:id="rId28" o:title=""/>
                        <v:path arrowok="t"/>
                      </v:shape>
                      <v:shape id="Imagen 189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Vd+HCAAAA3AAAAA8AAABkcnMvZG93bnJldi54bWxET0trwkAQvgv9D8sUvNVNlUpMXaVUBQ8S&#10;n+B1yE6T0Oxs2F01/feuUPA2H99zpvPONOJKzteWFbwPEhDEhdU1lwpOx9VbCsIHZI2NZVLwRx7m&#10;s5feFDNtb7yn6yGUIoawz1BBFUKbSemLigz6gW2JI/djncEQoSuldniL4aaRwyQZS4M1x4YKW/qu&#10;qPg9XIyC1XK4LXdt6szmY50s8zPni3ykVP+1+/oEEagLT/G/e63j/HQCj2fiBXJ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lXfhwgAAANwAAAAPAAAAAAAAAAAAAAAAAJ8C&#10;AABkcnMvZG93bnJldi54bWxQSwUGAAAAAAQABAD3AAAAjgMAAAAA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  <w:r w:rsidR="00E05D04" w:rsidRPr="006A6F6B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5456" behindDoc="1" locked="0" layoutInCell="1" allowOverlap="1" wp14:anchorId="1B8DEE24" wp14:editId="2EF592E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795</wp:posOffset>
                      </wp:positionV>
                      <wp:extent cx="762000" cy="354965"/>
                      <wp:effectExtent l="0" t="0" r="0" b="6985"/>
                      <wp:wrapNone/>
                      <wp:docPr id="184" name="Grupo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" name="Imagen 1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" name="Imagen 1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963BBB" id="Grupo 184" o:spid="_x0000_s1026" style="position:absolute;margin-left:-.6pt;margin-top:.85pt;width:60pt;height:27.95pt;z-index:-25152102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">
                      <v:shape id="Imagen 185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dvajEAAAA3AAAAA8AAABkcnMvZG93bnJldi54bWxET9tqwkAQfS/0H5Yp9KU0GwtKiK5SCoLg&#10;BdQWfZxkp9nQ7GzIrib9+64g9G0O5zqzxWAbcaXO144VjJIUBHHpdM2Vgs/j8jUD4QOyxsYxKfgl&#10;D4v548MMc+163tP1ECoRQ9jnqMCE0OZS+tKQRZ+4ljhy366zGCLsKqk77GO4beRbmk6kxZpjg8GW&#10;PgyVP4eLVXBqNl8n2ZMx62P2si3qc7ornFLPT8P7FESgIfyL7+6VjvOzMdyeiRf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dvajEAAAA3AAAAA8AAAAAAAAAAAAAAAAA&#10;nwIAAGRycy9kb3ducmV2LnhtbFBLBQYAAAAABAAEAPcAAACQAwAAAAA=&#10;">
                        <v:imagedata r:id="rId28" o:title=""/>
                        <v:path arrowok="t"/>
                      </v:shape>
                      <v:shape id="Imagen 186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K45PDAAAA3AAAAA8AAABkcnMvZG93bnJldi54bWxET01rwkAQvRf6H5YReqsbLUpI3QSpCh5K&#10;qrHQ65CdJsHsbNhdNf33bqHQ2zze56yK0fTiSs53lhXMpgkI4trqjhsFn6fdcwrCB2SNvWVS8EMe&#10;ivzxYYWZtjc+0rUKjYgh7DNU0IYwZFL6uiWDfmoH4sh9W2cwROgaqR3eYrjp5TxJltJgx7GhxYHe&#10;WqrP1cUo2G3nH81hSJ15X+yTbfnF5aZ8UeppMq5fQQQaw7/4z73XcX66hN9n4gUy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wrjk8MAAADcAAAADwAAAAAAAAAAAAAAAACf&#10;AgAAZHJzL2Rvd25yZXYueG1sUEsFBgAAAAAEAAQA9wAAAI8DAAAAAA==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07B1C" w:rsidRPr="006351E0" w14:paraId="4D3FFF16" w14:textId="77777777" w:rsidTr="00410B6E">
        <w:trPr>
          <w:trHeight w:val="284"/>
        </w:trPr>
        <w:tc>
          <w:tcPr>
            <w:tcW w:w="2514" w:type="dxa"/>
            <w:vMerge w:val="restart"/>
            <w:vAlign w:val="center"/>
          </w:tcPr>
          <w:p w14:paraId="75F0A2A6" w14:textId="519FE012" w:rsidR="00D07B1C" w:rsidRPr="006351E0" w:rsidRDefault="00B75572" w:rsidP="00B75572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 xml:space="preserve">¿Utilicé las </w:t>
            </w:r>
            <w:r w:rsidRPr="00B75572">
              <w:rPr>
                <w:rFonts w:ascii="Century Gothic" w:hAnsi="Century Gothic" w:cs="Calibri"/>
                <w:lang w:eastAsia="es-CR"/>
              </w:rPr>
              <w:t>locuciones preposicionales</w:t>
            </w:r>
            <w:r>
              <w:rPr>
                <w:rFonts w:ascii="Century Gothic" w:hAnsi="Century Gothic" w:cs="Calibri"/>
                <w:lang w:eastAsia="es-CR"/>
              </w:rPr>
              <w:t>, de acuerdo con la norma</w:t>
            </w:r>
            <w:r w:rsidRPr="006A1F9C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6228" w:type="dxa"/>
            <w:vAlign w:val="center"/>
          </w:tcPr>
          <w:p w14:paraId="2B9CBBC8" w14:textId="269B57F4" w:rsidR="00D07B1C" w:rsidRPr="006351E0" w:rsidRDefault="00B75572" w:rsidP="00B75572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 xml:space="preserve">¿Utilicé </w:t>
            </w:r>
            <w:r w:rsidRPr="00B75572">
              <w:rPr>
                <w:rFonts w:ascii="Century Gothic" w:hAnsi="Century Gothic" w:cs="Calibri"/>
                <w:lang w:eastAsia="es-CR"/>
              </w:rPr>
              <w:t>locuciones preposicionales</w:t>
            </w:r>
            <w:r w:rsidRPr="006A1F9C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1328" w:type="dxa"/>
          </w:tcPr>
          <w:p w14:paraId="3089E5C9" w14:textId="41C8B7A5" w:rsidR="00D07B1C" w:rsidRDefault="00D07B1C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</w:p>
          <w:p w14:paraId="36DCBCB3" w14:textId="0A74CB2B" w:rsidR="00B75572" w:rsidRPr="006351E0" w:rsidRDefault="00B75572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</w:p>
        </w:tc>
      </w:tr>
      <w:tr w:rsidR="00D07B1C" w:rsidRPr="006351E0" w14:paraId="32A6C433" w14:textId="77777777" w:rsidTr="00410B6E">
        <w:trPr>
          <w:trHeight w:val="284"/>
        </w:trPr>
        <w:tc>
          <w:tcPr>
            <w:tcW w:w="2514" w:type="dxa"/>
            <w:vMerge/>
            <w:vAlign w:val="center"/>
          </w:tcPr>
          <w:p w14:paraId="6F95A1A4" w14:textId="77777777" w:rsidR="00D07B1C" w:rsidRPr="006351E0" w:rsidRDefault="00D07B1C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</w:p>
        </w:tc>
        <w:tc>
          <w:tcPr>
            <w:tcW w:w="6228" w:type="dxa"/>
            <w:vAlign w:val="center"/>
          </w:tcPr>
          <w:p w14:paraId="5A66F3B5" w14:textId="1FAAB1B3" w:rsidR="00D07B1C" w:rsidRPr="006351E0" w:rsidRDefault="00B75572" w:rsidP="00B75572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 xml:space="preserve">¿Utilicé </w:t>
            </w:r>
            <w:r w:rsidRPr="00B75572">
              <w:rPr>
                <w:rFonts w:ascii="Century Gothic" w:hAnsi="Century Gothic" w:cs="Calibri"/>
                <w:lang w:eastAsia="es-CR"/>
              </w:rPr>
              <w:t>locuciones preposicionales</w:t>
            </w:r>
            <w:r>
              <w:rPr>
                <w:rFonts w:ascii="Century Gothic" w:hAnsi="Century Gothic" w:cs="Calibri"/>
                <w:lang w:eastAsia="es-CR"/>
              </w:rPr>
              <w:t>, de acuerdo con la norma</w:t>
            </w:r>
            <w:r>
              <w:rPr>
                <w:rFonts w:ascii="Century Gothic" w:hAnsi="Century Gothic" w:cs="Calibri"/>
                <w:lang w:eastAsia="es-CR"/>
              </w:rPr>
              <w:t>, algunas veces</w:t>
            </w:r>
            <w:r w:rsidRPr="006A1F9C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1328" w:type="dxa"/>
          </w:tcPr>
          <w:p w14:paraId="3AA04C95" w14:textId="10A9B80B" w:rsidR="00D07B1C" w:rsidRPr="006351E0" w:rsidRDefault="00B75572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A6F6B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9552" behindDoc="1" locked="0" layoutInCell="1" allowOverlap="1" wp14:anchorId="5A064ACC" wp14:editId="3E7054E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605</wp:posOffset>
                      </wp:positionV>
                      <wp:extent cx="762000" cy="354965"/>
                      <wp:effectExtent l="0" t="0" r="0" b="6985"/>
                      <wp:wrapNone/>
                      <wp:docPr id="190" name="Grupo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" name="Imagen 1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Imagen 1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B18500" id="Grupo 190" o:spid="_x0000_s1026" style="position:absolute;margin-left:-.6pt;margin-top:1.15pt;width:60pt;height:27.95pt;z-index:-25151692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">
                      <v:shape id="Imagen 19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/LXbDAAAA3AAAAA8AAABkcnMvZG93bnJldi54bWxET0trwkAQvhf8D8sIXkrd6EE0dRNEEARr&#10;oT6wxzE7zQazsyG7Nem/7xYK3ubje84y720t7tT6yrGCyTgBQVw4XXGp4HTcvMxB+ICssXZMCn7I&#10;Q54NnpaYatfxB90PoRQxhH2KCkwITSqlLwxZ9GPXEEfuy7UWQ4RtKXWLXQy3tZwmyUxarDg2GGxo&#10;bai4Hb6tgkv9dr7IjozZHefP+2v1mbxfnVKjYb96BRGoDw/xv3ur4/zFBP6eiRfI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8tdsMAAADcAAAADwAAAAAAAAAAAAAAAACf&#10;AgAAZHJzL2Rvd25yZXYueG1sUEsFBgAAAAAEAAQA9wAAAI8DAAAAAA==&#10;">
                        <v:imagedata r:id="rId28" o:title=""/>
                        <v:path arrowok="t"/>
                      </v:shape>
                      <v:shape id="Imagen 192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oc03CAAAA3AAAAA8AAABkcnMvZG93bnJldi54bWxET0trwkAQvgv9D8sUvNVNIxVNXaVUBQ8S&#10;n+B1yE6T0Oxs2F01/feuUPA2H99zpvPONOJKzteWFbwPEhDEhdU1lwpOx9XbGIQPyBoby6TgjzzM&#10;Zy+9KWba3nhP10MoRQxhn6GCKoQ2k9IXFRn0A9sSR+7HOoMhQldK7fAWw00j0yQZSYM1x4YKW/qu&#10;qPg9XIyC1TLdlrt27MzmY50s8zPni3yoVP+1+/oEEagLT/G/e63j/EkKj2fiBXJ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6HNNwgAAANwAAAAPAAAAAAAAAAAAAAAAAJ8C&#10;AABkcnMvZG93bnJldi54bWxQSwUGAAAAAAQABAD3AAAAjgMAAAAA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07B1C" w:rsidRPr="006351E0" w14:paraId="1A3B43AC" w14:textId="77777777" w:rsidTr="00410B6E">
        <w:trPr>
          <w:trHeight w:val="284"/>
        </w:trPr>
        <w:tc>
          <w:tcPr>
            <w:tcW w:w="2514" w:type="dxa"/>
            <w:vMerge/>
            <w:vAlign w:val="center"/>
          </w:tcPr>
          <w:p w14:paraId="126132C2" w14:textId="77777777" w:rsidR="00D07B1C" w:rsidRPr="006351E0" w:rsidRDefault="00D07B1C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</w:p>
        </w:tc>
        <w:tc>
          <w:tcPr>
            <w:tcW w:w="6228" w:type="dxa"/>
            <w:vAlign w:val="center"/>
          </w:tcPr>
          <w:p w14:paraId="35E4EFCE" w14:textId="6B95EDD8" w:rsidR="00D07B1C" w:rsidRPr="006351E0" w:rsidRDefault="00B75572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 xml:space="preserve">¿Utilicé las </w:t>
            </w:r>
            <w:r w:rsidRPr="00B75572">
              <w:rPr>
                <w:rFonts w:ascii="Century Gothic" w:hAnsi="Century Gothic" w:cs="Calibri"/>
                <w:lang w:eastAsia="es-CR"/>
              </w:rPr>
              <w:t>locuciones preposicionales</w:t>
            </w:r>
            <w:r>
              <w:rPr>
                <w:rFonts w:ascii="Century Gothic" w:hAnsi="Century Gothic" w:cs="Calibri"/>
                <w:lang w:eastAsia="es-CR"/>
              </w:rPr>
              <w:t>, de acuerdo con la norma</w:t>
            </w:r>
            <w:r w:rsidRPr="006A1F9C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1328" w:type="dxa"/>
          </w:tcPr>
          <w:p w14:paraId="2AD07593" w14:textId="31B4B425" w:rsidR="00D07B1C" w:rsidRPr="006351E0" w:rsidRDefault="00B75572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A6F6B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01600" behindDoc="1" locked="0" layoutInCell="1" allowOverlap="1" wp14:anchorId="7C6FB50C" wp14:editId="648183B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193" name="Grupo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Imagen 1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Imagen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5B318A" id="Grupo 193" o:spid="_x0000_s1026" style="position:absolute;margin-left:-.6pt;margin-top:.45pt;width:60pt;height:27.95pt;z-index:-25151488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">
                      <v:shape id="Imagen 194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ju7DAAAA3AAAAA8AAABkcnMvZG93bnJldi54bWxET99rwjAQfh/4P4QTfBkzVWRoZxQRBEEd&#10;TB3u8WzOpthcShNt/e/NYLC3+/h+3nTe2lLcqfaFYwWDfgKCOHO64FzB8bB6G4PwAVlj6ZgUPMjD&#10;fNZ5mWKqXcNfdN+HXMQQ9ikqMCFUqZQ+M2TR911FHLmLqy2GCOtc6hqbGG5LOUySd2mx4NhgsKKl&#10;oey6v1kFp3L7fZINGbM5jF935+In+Tw7pXrddvEBIlAb/sV/7rWO8ycj+H0mXi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iO7sMAAADcAAAADwAAAAAAAAAAAAAAAACf&#10;AgAAZHJzL2Rvd25yZXYueG1sUEsFBgAAAAAEAAQA9wAAAI8DAAAAAA==&#10;">
                        <v:imagedata r:id="rId28" o:title=""/>
                        <v:path arrowok="t"/>
                      </v:shape>
                      <v:shape id="Imagen 195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B6znDAAAA3AAAAA8AAABkcnMvZG93bnJldi54bWxET01rwkAQvQv9D8sUequbWpQ0dRNKq+BB&#10;olWh1yE7TUKzs2F31fjvXaHgbR7vc+bFYDpxIudbywpexgkI4srqlmsFh/3yOQXhA7LGzjIpuJCH&#10;In8YzTHT9szfdNqFWsQQ9hkqaELoMyl91ZBBP7Y9ceR+rTMYInS11A7PMdx0cpIkM2mw5djQYE+f&#10;DVV/u6NRsFxMNvW2T51ZT1fJovzh8qt8Verpcfh4BxFoCHfxv3ul4/y3KdyeiRfI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HrOcMAAADcAAAADwAAAAAAAAAAAAAAAACf&#10;AgAAZHJzL2Rvd25yZXYueG1sUEsFBgAAAAAEAAQA9wAAAI8DAAAAAA==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07B1C" w:rsidRPr="006351E0" w14:paraId="5D21DE19" w14:textId="77777777" w:rsidTr="00410B6E">
        <w:trPr>
          <w:trHeight w:val="284"/>
        </w:trPr>
        <w:tc>
          <w:tcPr>
            <w:tcW w:w="2514" w:type="dxa"/>
            <w:vMerge w:val="restart"/>
            <w:vAlign w:val="center"/>
          </w:tcPr>
          <w:p w14:paraId="2945EB19" w14:textId="7D5F9618" w:rsidR="00D07B1C" w:rsidRPr="006351E0" w:rsidRDefault="00B75572" w:rsidP="00B75572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 xml:space="preserve">¿Utilicé </w:t>
            </w:r>
            <w:r>
              <w:rPr>
                <w:rFonts w:ascii="Century Gothic" w:hAnsi="Century Gothic" w:cs="Calibri"/>
                <w:lang w:eastAsia="es-CR"/>
              </w:rPr>
              <w:t>lo</w:t>
            </w:r>
            <w:r>
              <w:rPr>
                <w:rFonts w:ascii="Century Gothic" w:hAnsi="Century Gothic" w:cs="Calibri"/>
                <w:lang w:eastAsia="es-CR"/>
              </w:rPr>
              <w:t xml:space="preserve">s </w:t>
            </w:r>
            <w:r>
              <w:rPr>
                <w:rFonts w:ascii="Century Gothic" w:hAnsi="Century Gothic" w:cs="Calibri"/>
                <w:lang w:eastAsia="es-CR"/>
              </w:rPr>
              <w:t>participios</w:t>
            </w:r>
            <w:r>
              <w:rPr>
                <w:rFonts w:ascii="Century Gothic" w:hAnsi="Century Gothic" w:cs="Calibri"/>
                <w:lang w:eastAsia="es-CR"/>
              </w:rPr>
              <w:t>, de acuerdo con la norma</w:t>
            </w:r>
            <w:r w:rsidRPr="006A1F9C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6228" w:type="dxa"/>
            <w:vAlign w:val="center"/>
          </w:tcPr>
          <w:p w14:paraId="39226B92" w14:textId="77777777" w:rsidR="00D07B1C" w:rsidRDefault="007B6E8A" w:rsidP="007B6E8A">
            <w:pPr>
              <w:jc w:val="both"/>
              <w:rPr>
                <w:rFonts w:ascii="Century Gothic" w:hAnsi="Century Gothic" w:cs="Calibri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>¿Utilicé participios</w:t>
            </w:r>
            <w:r w:rsidRPr="006A1F9C">
              <w:rPr>
                <w:rFonts w:ascii="Century Gothic" w:hAnsi="Century Gothic" w:cs="Calibri"/>
                <w:lang w:eastAsia="es-CR"/>
              </w:rPr>
              <w:t>?</w:t>
            </w:r>
          </w:p>
          <w:p w14:paraId="7A58F28F" w14:textId="45F38737" w:rsidR="009E5C36" w:rsidRPr="006351E0" w:rsidRDefault="009E5C36" w:rsidP="007B6E8A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</w:p>
        </w:tc>
        <w:tc>
          <w:tcPr>
            <w:tcW w:w="1328" w:type="dxa"/>
          </w:tcPr>
          <w:p w14:paraId="415E63A7" w14:textId="595E8091" w:rsidR="00D07B1C" w:rsidRPr="006351E0" w:rsidRDefault="009E5C36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A6F6B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03648" behindDoc="1" locked="0" layoutInCell="1" allowOverlap="1" wp14:anchorId="19770DD9" wp14:editId="2283E62F">
                      <wp:simplePos x="0" y="0"/>
                      <wp:positionH relativeFrom="column">
                        <wp:posOffset>-3618</wp:posOffset>
                      </wp:positionH>
                      <wp:positionV relativeFrom="paragraph">
                        <wp:posOffset>5686</wp:posOffset>
                      </wp:positionV>
                      <wp:extent cx="762000" cy="265814"/>
                      <wp:effectExtent l="0" t="0" r="0" b="1270"/>
                      <wp:wrapNone/>
                      <wp:docPr id="196" name="Grupo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265814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" name="Imagen 1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Imagen 1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19B129" id="Grupo 196" o:spid="_x0000_s1026" style="position:absolute;margin-left:-.3pt;margin-top:.45pt;width:60pt;height:20.95pt;z-index:-251512832;mso-height-relative:margin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">
                      <v:shape id="Imagen 197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aEJnDAAAA3AAAAA8AAABkcnMvZG93bnJldi54bWxET01rAjEQvRf8D2EEL6Vm9WB1axQRBEEt&#10;VC32OG7GzeJmsmyiu/57Uyj0No/3OdN5a0txp9oXjhUM+gkI4szpgnMFx8PqbQzCB2SNpWNS8CAP&#10;81nnZYqpdg1/0X0fchFD2KeowIRQpVL6zJBF33cVceQurrYYIqxzqWtsYrgt5TBJRtJiwbHBYEVL&#10;Q9l1f7MKTuX2+yQbMmZzGL/uzsVP8nl2SvW67eIDRKA2/Iv/3Gsd50/e4feZeIG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VoQmcMAAADcAAAADwAAAAAAAAAAAAAAAACf&#10;AgAAZHJzL2Rvd25yZXYueG1sUEsFBgAAAAAEAAQA9wAAAI8DAAAAAA==&#10;">
                        <v:imagedata r:id="rId28" o:title=""/>
                        <v:path arrowok="t"/>
                      </v:shape>
                      <v:shape id="Imagen 198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ARKfGAAAA3AAAAA8AAABkcnMvZG93bnJldi54bWxEj09rwkAQxe+FfodlBG91o2KxqasU/4CH&#10;Eq0t9Dpkp0lodjbsrhq/vXMo9DbDe/Pebxar3rXqQiE2ng2MRxko4tLbhisDX5+7pzmomJAttp7J&#10;wI0irJaPDwvMrb/yB11OqVISwjFHA3VKXa51LGtyGEe+IxbtxweHSdZQaRvwKuGu1ZMse9YOG5aG&#10;Gjta11T+ns7OwG47OVTHbh7c+2yfbYtvLjbF1JjhoH97BZWoT//mv+u9FfwXoZVnZAK9v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ABEp8YAAADcAAAADwAAAAAAAAAAAAAA&#10;AACfAgAAZHJzL2Rvd25yZXYueG1sUEsFBgAAAAAEAAQA9wAAAJIDAAAAAA==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07B1C" w:rsidRPr="006351E0" w14:paraId="563F218B" w14:textId="77777777" w:rsidTr="00410B6E">
        <w:trPr>
          <w:trHeight w:val="284"/>
        </w:trPr>
        <w:tc>
          <w:tcPr>
            <w:tcW w:w="2514" w:type="dxa"/>
            <w:vMerge/>
            <w:vAlign w:val="center"/>
          </w:tcPr>
          <w:p w14:paraId="6F37762C" w14:textId="77777777" w:rsidR="00D07B1C" w:rsidRPr="006351E0" w:rsidRDefault="00D07B1C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</w:p>
        </w:tc>
        <w:tc>
          <w:tcPr>
            <w:tcW w:w="6228" w:type="dxa"/>
            <w:vAlign w:val="center"/>
          </w:tcPr>
          <w:p w14:paraId="3DBD5A04" w14:textId="024B048A" w:rsidR="00D07B1C" w:rsidRPr="006351E0" w:rsidRDefault="007B6E8A" w:rsidP="007B6E8A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>¿Utilicé participios, de acuerdo con la norma</w:t>
            </w:r>
            <w:r>
              <w:rPr>
                <w:rFonts w:ascii="Century Gothic" w:hAnsi="Century Gothic" w:cs="Calibri"/>
                <w:lang w:eastAsia="es-CR"/>
              </w:rPr>
              <w:t>, algunas veces</w:t>
            </w:r>
            <w:r w:rsidRPr="006A1F9C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1328" w:type="dxa"/>
          </w:tcPr>
          <w:p w14:paraId="243311D0" w14:textId="49479660" w:rsidR="00D07B1C" w:rsidRPr="006351E0" w:rsidRDefault="009E5C36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A6F6B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05696" behindDoc="1" locked="0" layoutInCell="1" allowOverlap="1" wp14:anchorId="5A60B372" wp14:editId="4AD0FCB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605</wp:posOffset>
                      </wp:positionV>
                      <wp:extent cx="762000" cy="354965"/>
                      <wp:effectExtent l="0" t="0" r="0" b="6985"/>
                      <wp:wrapNone/>
                      <wp:docPr id="199" name="Grupo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Imagen 2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" name="Imagen 2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18E092" id="Grupo 199" o:spid="_x0000_s1026" style="position:absolute;margin-left:-.6pt;margin-top:1.15pt;width:60pt;height:27.95pt;z-index:-25151078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">
                      <v:shape id="Imagen 200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cfBbDAAAA3AAAAA8AAABkcnMvZG93bnJldi54bWxEj0GLwjAUhO+C/yE8wYtoqodFqlFEEAR1&#10;YXVFj8/m2RSbl9JEW//9ZmFhj8PMfMPMl60txYtqXzhWMB4lIIgzpwvOFXyfNsMpCB+QNZaOScGb&#10;PCwX3c4cU+0a/qLXMeQiQtinqMCEUKVS+syQRT9yFXH07q62GKKsc6lrbCLclnKSJB/SYsFxwWBF&#10;a0PZ4/i0Ci7l/nyRDRmzO00Hh1txTT5vTql+r13NQARqw3/4r73VCiIRfs/EI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x8FsMAAADcAAAADwAAAAAAAAAAAAAAAACf&#10;AgAAZHJzL2Rvd25yZXYueG1sUEsFBgAAAAAEAAQA9wAAAI8DAAAAAA==&#10;">
                        <v:imagedata r:id="rId28" o:title=""/>
                        <v:path arrowok="t"/>
                      </v:shape>
                      <v:shape id="Imagen 201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VGcHFAAAA3AAAAA8AAABkcnMvZG93bnJldi54bWxEj0trwzAQhO+F/gexhd4SKS4JwY0SSh6Q&#10;Q3BehV4Xa2ubWisjqYn776NAoMdhZr5hZovetuJCPjSONYyGCgRx6UzDlYbP82YwBREissHWMWn4&#10;owCL+fPTDHPjrnykyylWIkE45KihjrHLpQxlTRbD0HXEyft23mJM0lfSeLwmuG1lptREWmw4LdTY&#10;0bKm8uf0azVs1tm+OnRTb3fjrVoXX1ysijetX1/6j3cQkfr4H360t0ZDpkZwP5OO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FRnBxQAAANwAAAAPAAAAAAAAAAAAAAAA&#10;AJ8CAABkcnMvZG93bnJldi54bWxQSwUGAAAAAAQABAD3AAAAkQMAAAAA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07B1C" w:rsidRPr="006351E0" w14:paraId="27661D29" w14:textId="77777777" w:rsidTr="00410B6E">
        <w:trPr>
          <w:trHeight w:val="284"/>
        </w:trPr>
        <w:tc>
          <w:tcPr>
            <w:tcW w:w="2514" w:type="dxa"/>
            <w:vMerge/>
            <w:vAlign w:val="center"/>
          </w:tcPr>
          <w:p w14:paraId="4C369BC3" w14:textId="77777777" w:rsidR="00D07B1C" w:rsidRPr="006351E0" w:rsidRDefault="00D07B1C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</w:p>
        </w:tc>
        <w:tc>
          <w:tcPr>
            <w:tcW w:w="6228" w:type="dxa"/>
            <w:vAlign w:val="center"/>
          </w:tcPr>
          <w:p w14:paraId="59091EFD" w14:textId="77777777" w:rsidR="00D07B1C" w:rsidRDefault="007B6E8A" w:rsidP="00D07B1C">
            <w:pPr>
              <w:jc w:val="both"/>
              <w:rPr>
                <w:rFonts w:ascii="Century Gothic" w:hAnsi="Century Gothic" w:cs="Calibri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>¿Utilicé los participios, de acuerdo con la norma</w:t>
            </w:r>
            <w:r w:rsidRPr="006A1F9C">
              <w:rPr>
                <w:rFonts w:ascii="Century Gothic" w:hAnsi="Century Gothic" w:cs="Calibri"/>
                <w:lang w:eastAsia="es-CR"/>
              </w:rPr>
              <w:t>?</w:t>
            </w:r>
          </w:p>
          <w:p w14:paraId="66027469" w14:textId="2B330789" w:rsidR="009E5C36" w:rsidRPr="006351E0" w:rsidRDefault="009E5C36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</w:p>
        </w:tc>
        <w:tc>
          <w:tcPr>
            <w:tcW w:w="1328" w:type="dxa"/>
          </w:tcPr>
          <w:p w14:paraId="0738C18E" w14:textId="4E7B222A" w:rsidR="00D07B1C" w:rsidRPr="006351E0" w:rsidRDefault="009E5C36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A6F6B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07744" behindDoc="1" locked="0" layoutInCell="1" allowOverlap="1" wp14:anchorId="64DA7581" wp14:editId="094C8EA6">
                      <wp:simplePos x="0" y="0"/>
                      <wp:positionH relativeFrom="column">
                        <wp:posOffset>-3618</wp:posOffset>
                      </wp:positionH>
                      <wp:positionV relativeFrom="paragraph">
                        <wp:posOffset>3544</wp:posOffset>
                      </wp:positionV>
                      <wp:extent cx="762000" cy="318977"/>
                      <wp:effectExtent l="0" t="0" r="0" b="5080"/>
                      <wp:wrapNone/>
                      <wp:docPr id="202" name="Grupo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18977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" name="Imagen 2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Imagen 2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A549CC" id="Grupo 202" o:spid="_x0000_s1026" style="position:absolute;margin-left:-.3pt;margin-top:.3pt;width:60pt;height:25.1pt;z-index:-251508736;mso-height-relative:margin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">
                      <v:shape id="Imagen 203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O4mHFAAAA3AAAAA8AAABkcnMvZG93bnJldi54bWxEj0FrAjEUhO8F/0N4Qi+lJlUosjWKCEKh&#10;tVBXscfn5nWzuHlZNqm7/ntTEDwOM/MNM1v0rhZnakPlWcPLSIEgLrypuNSwy9fPUxAhIhusPZOG&#10;CwVYzAcPM8yM7/ibzttYigThkKEGG2OTSRkKSw7DyDfEyfv1rcOYZFtK02KX4K6WY6VepcOK04LF&#10;hlaWitP2z2k41J/7g+zI2o98+rQ5Vj/q6+i1fhz2yzcQkfp4D9/a70bDWE3g/0w6AnJ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TuJhxQAAANwAAAAPAAAAAAAAAAAAAAAA&#10;AJ8CAABkcnMvZG93bnJldi54bWxQSwUGAAAAAAQABAD3AAAAkQMAAAAA&#10;">
                        <v:imagedata r:id="rId28" o:title=""/>
                        <v:path arrowok="t"/>
                      </v:shape>
                      <v:shape id="Imagen 204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iulnGAAAA3AAAAA8AAABkcnMvZG93bnJldi54bWxEj0trwzAQhO+F/Aexgd4aqU5bghslhDwg&#10;h+A0D8h1sba2qbUykpq4/z4qFHocZuYbZjrvbSuu5EPjWMPzSIEgLp1puNJwPm2eJiBCRDbYOiYN&#10;PxRgPhs8TDE37sYHuh5jJRKEQ44a6hi7XMpQ1mQxjFxHnLxP5y3GJH0ljcdbgttWZkq9SYsNp4Ua&#10;O1rWVH4dv62GzTrbVx/dxNvd61atiwsXq2Ks9eOwX7yDiNTH//Bfe2s0ZOoFfs+kI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mK6WcYAAADcAAAADwAAAAAAAAAAAAAA&#10;AACfAgAAZHJzL2Rvd25yZXYueG1sUEsFBgAAAAAEAAQA9wAAAJIDAAAAAA==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07B1C" w:rsidRPr="006351E0" w14:paraId="1FC45257" w14:textId="77777777" w:rsidTr="00410B6E">
        <w:trPr>
          <w:trHeight w:val="284"/>
        </w:trPr>
        <w:tc>
          <w:tcPr>
            <w:tcW w:w="2514" w:type="dxa"/>
            <w:vMerge w:val="restart"/>
            <w:vAlign w:val="center"/>
          </w:tcPr>
          <w:p w14:paraId="0BCF17FD" w14:textId="65E02A28" w:rsidR="00D07B1C" w:rsidRPr="006351E0" w:rsidRDefault="007B6E8A" w:rsidP="007B6E8A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 xml:space="preserve">¿Utilicé </w:t>
            </w:r>
            <w:r>
              <w:rPr>
                <w:rFonts w:ascii="Century Gothic" w:hAnsi="Century Gothic" w:cs="Calibri"/>
                <w:lang w:eastAsia="es-CR"/>
              </w:rPr>
              <w:t xml:space="preserve">las expresiones </w:t>
            </w:r>
            <w:r w:rsidRPr="007B6E8A">
              <w:rPr>
                <w:rFonts w:ascii="Century Gothic" w:hAnsi="Century Gothic" w:cs="Calibri"/>
                <w:lang w:eastAsia="es-CR"/>
              </w:rPr>
              <w:t>complejas</w:t>
            </w:r>
            <w:r>
              <w:rPr>
                <w:rFonts w:ascii="Century Gothic" w:hAnsi="Century Gothic" w:cs="Calibri"/>
                <w:lang w:eastAsia="es-CR"/>
              </w:rPr>
              <w:t>, de acuerdo con la norma</w:t>
            </w:r>
            <w:r w:rsidRPr="006A1F9C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6228" w:type="dxa"/>
            <w:vAlign w:val="center"/>
          </w:tcPr>
          <w:p w14:paraId="30EA2F4F" w14:textId="77777777" w:rsidR="00D07B1C" w:rsidRDefault="007B6E8A" w:rsidP="007B6E8A">
            <w:pPr>
              <w:jc w:val="both"/>
              <w:rPr>
                <w:rFonts w:ascii="Century Gothic" w:hAnsi="Century Gothic" w:cs="Calibri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 xml:space="preserve">¿Utilicé expresiones </w:t>
            </w:r>
            <w:r w:rsidRPr="007B6E8A">
              <w:rPr>
                <w:rFonts w:ascii="Century Gothic" w:hAnsi="Century Gothic" w:cs="Calibri"/>
                <w:lang w:eastAsia="es-CR"/>
              </w:rPr>
              <w:t>complejas</w:t>
            </w:r>
            <w:r w:rsidRPr="006A1F9C">
              <w:rPr>
                <w:rFonts w:ascii="Century Gothic" w:hAnsi="Century Gothic" w:cs="Calibri"/>
                <w:lang w:eastAsia="es-CR"/>
              </w:rPr>
              <w:t>?</w:t>
            </w:r>
          </w:p>
          <w:p w14:paraId="22D7F684" w14:textId="60FE8179" w:rsidR="009E5C36" w:rsidRPr="006351E0" w:rsidRDefault="009E5C36" w:rsidP="007B6E8A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</w:p>
        </w:tc>
        <w:tc>
          <w:tcPr>
            <w:tcW w:w="1328" w:type="dxa"/>
          </w:tcPr>
          <w:p w14:paraId="5218E2DE" w14:textId="28E68689" w:rsidR="00D07B1C" w:rsidRPr="006351E0" w:rsidRDefault="009E5C36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A6F6B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09792" behindDoc="1" locked="0" layoutInCell="1" allowOverlap="1" wp14:anchorId="2EC40DF6" wp14:editId="3258683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0</wp:posOffset>
                      </wp:positionV>
                      <wp:extent cx="762000" cy="354965"/>
                      <wp:effectExtent l="0" t="0" r="0" b="6985"/>
                      <wp:wrapNone/>
                      <wp:docPr id="205" name="Grupo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Imagen 2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" name="Imagen 2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91DC41" id="Grupo 205" o:spid="_x0000_s1026" style="position:absolute;margin-left:-.6pt;margin-top:1pt;width:60pt;height:27.95pt;z-index:-25150668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">
                      <v:shape id="Imagen 206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5QfnFAAAA3AAAAA8AAABkcnMvZG93bnJldi54bWxEj09rAjEUxO8Fv0N4gpdSEz2IrEYpgiD4&#10;B6oVe3xuXjeLm5dlE9312zeFQo/DzPyGmS87V4kHNaH0rGE0VCCIc29KLjR8ntZvUxAhIhusPJOG&#10;JwVYLnovc8yMb/mDHsdYiAThkKEGG2OdSRlySw7D0NfEyfv2jcOYZFNI02Cb4K6SY6Um0mHJacFi&#10;TStL+e14dxou1e58kS1Zuz1NX/fX8ksdrl7rQb97n4GI1MX/8F97YzSM1QR+z6QjIB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OUH5xQAAANwAAAAPAAAAAAAAAAAAAAAA&#10;AJ8CAABkcnMvZG93bnJldi54bWxQSwUGAAAAAAQABAD3AAAAkQMAAAAA&#10;">
                        <v:imagedata r:id="rId28" o:title=""/>
                        <v:path arrowok="t"/>
                      </v:shape>
                      <v:shape id="Imagen 207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wJC7GAAAA3AAAAA8AAABkcnMvZG93bnJldi54bWxEj0trwzAQhO+F/Aexgd4aqQ5tgxslhDwg&#10;h+A0D8h1sba2qbUykpq4/z4qFHocZuYbZjrvbSuu5EPjWMPzSIEgLp1puNJwPm2eJiBCRDbYOiYN&#10;PxRgPhs8TDE37sYHuh5jJRKEQ44a6hi7XMpQ1mQxjFxHnLxP5y3GJH0ljcdbgttWZkq9SosNp4Ua&#10;O1rWVH4dv62GzTrbVx/dxNvdy1atiwsXq2Ks9eOwX7yDiNTH//Bfe2s0ZOoNfs+kI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rAkLsYAAADcAAAADwAAAAAAAAAAAAAA&#10;AACfAgAAZHJzL2Rvd25yZXYueG1sUEsFBgAAAAAEAAQA9wAAAJIDAAAAAA==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07B1C" w:rsidRPr="006351E0" w14:paraId="6E1A4D00" w14:textId="77777777" w:rsidTr="00410B6E">
        <w:trPr>
          <w:trHeight w:val="284"/>
        </w:trPr>
        <w:tc>
          <w:tcPr>
            <w:tcW w:w="2514" w:type="dxa"/>
            <w:vMerge/>
            <w:vAlign w:val="center"/>
          </w:tcPr>
          <w:p w14:paraId="7722F60D" w14:textId="77777777" w:rsidR="00D07B1C" w:rsidRPr="006351E0" w:rsidRDefault="00D07B1C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</w:p>
        </w:tc>
        <w:tc>
          <w:tcPr>
            <w:tcW w:w="6228" w:type="dxa"/>
            <w:vAlign w:val="center"/>
          </w:tcPr>
          <w:p w14:paraId="13463774" w14:textId="5E3CD38F" w:rsidR="00D07B1C" w:rsidRPr="006351E0" w:rsidRDefault="007B6E8A" w:rsidP="007B6E8A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 xml:space="preserve">¿Utilicé expresiones </w:t>
            </w:r>
            <w:r w:rsidRPr="007B6E8A">
              <w:rPr>
                <w:rFonts w:ascii="Century Gothic" w:hAnsi="Century Gothic" w:cs="Calibri"/>
                <w:lang w:eastAsia="es-CR"/>
              </w:rPr>
              <w:t>complejas</w:t>
            </w:r>
            <w:r>
              <w:rPr>
                <w:rFonts w:ascii="Century Gothic" w:hAnsi="Century Gothic" w:cs="Calibri"/>
                <w:lang w:eastAsia="es-CR"/>
              </w:rPr>
              <w:t>, de acuerdo con la norma</w:t>
            </w:r>
            <w:r>
              <w:rPr>
                <w:rFonts w:ascii="Century Gothic" w:hAnsi="Century Gothic" w:cs="Calibri"/>
                <w:lang w:eastAsia="es-CR"/>
              </w:rPr>
              <w:t>, algunas veces</w:t>
            </w:r>
            <w:r w:rsidRPr="006A1F9C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1328" w:type="dxa"/>
          </w:tcPr>
          <w:p w14:paraId="07CA11D2" w14:textId="04A1E0C4" w:rsidR="00D07B1C" w:rsidRPr="006351E0" w:rsidRDefault="009E5C36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A6F6B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11840" behindDoc="1" locked="0" layoutInCell="1" allowOverlap="1" wp14:anchorId="5138852F" wp14:editId="005A4EF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762000" cy="354965"/>
                      <wp:effectExtent l="0" t="0" r="0" b="6985"/>
                      <wp:wrapNone/>
                      <wp:docPr id="208" name="Grupo 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" name="Imagen 2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" name="Imagen 2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C07672" id="Grupo 208" o:spid="_x0000_s1026" style="position:absolute;margin-left:-.6pt;margin-top:.7pt;width:60pt;height:27.95pt;z-index:-25150464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">
                      <v:shape id="Imagen 209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m1YvFAAAA3AAAAA8AAABkcnMvZG93bnJldi54bWxEj0FrAjEUhO8F/0N4Qi+lJvUgujWKCEKh&#10;tVBXscfn5nWzuHlZNqm7/ntTKHgcZuYbZr7sXS0u1IbKs4aXkQJBXHhTcalhn2+epyBCRDZYeyYN&#10;VwqwXAwe5pgZ3/EXXXaxFAnCIUMNNsYmkzIUlhyGkW+Ik/fjW4cxybaUpsUuwV0tx0pNpMOK04LF&#10;htaWivPu12k41h+Ho+zI2vd8+rQ9Vd/q8+S1fhz2q1cQkfp4D/+334yGsZrB35l0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ptWLxQAAANwAAAAPAAAAAAAAAAAAAAAA&#10;AJ8CAABkcnMvZG93bnJldi54bWxQSwUGAAAAAAQABAD3AAAAkQMAAAAA&#10;">
                        <v:imagedata r:id="rId28" o:title=""/>
                        <v:path arrowok="t"/>
                      </v:shape>
                      <v:shape id="Imagen 210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AKofDAAAA3AAAAA8AAABkcnMvZG93bnJldi54bWxET89rwjAUvg/8H8ITvK2pFYfURhGn0MPo&#10;Njfw+mje2rLmpSSZ7f57cxjs+PH9LvaT6cWNnO8sK1gmKQji2uqOGwWfH+fHDQgfkDX2lknBL3nY&#10;72YPBebajvxOt0toRAxhn6OCNoQhl9LXLRn0iR2II/dlncEQoWukdjjGcNPLLE2fpMGOY0OLAx1b&#10;qr8vP0bB+ZS9Nm/DxpmXdZmeqitXz9VKqcV8OmxBBJrCv/jPXWoF2TLOj2fiEZC7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IAqh8MAAADcAAAADwAAAAAAAAAAAAAAAACf&#10;AgAAZHJzL2Rvd25yZXYueG1sUEsFBgAAAAAEAAQA9wAAAI8DAAAAAA==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07B1C" w:rsidRPr="006351E0" w14:paraId="7DCB55B6" w14:textId="77777777" w:rsidTr="00410B6E">
        <w:trPr>
          <w:trHeight w:val="284"/>
        </w:trPr>
        <w:tc>
          <w:tcPr>
            <w:tcW w:w="2514" w:type="dxa"/>
            <w:vMerge/>
            <w:vAlign w:val="center"/>
          </w:tcPr>
          <w:p w14:paraId="55B00EAC" w14:textId="77777777" w:rsidR="00D07B1C" w:rsidRPr="006351E0" w:rsidRDefault="00D07B1C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</w:p>
        </w:tc>
        <w:tc>
          <w:tcPr>
            <w:tcW w:w="6228" w:type="dxa"/>
            <w:vAlign w:val="center"/>
          </w:tcPr>
          <w:p w14:paraId="5E2FD2A5" w14:textId="23793B6B" w:rsidR="00D07B1C" w:rsidRPr="006351E0" w:rsidRDefault="007B6E8A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 xml:space="preserve">¿Utilicé las expresiones </w:t>
            </w:r>
            <w:r w:rsidRPr="007B6E8A">
              <w:rPr>
                <w:rFonts w:ascii="Century Gothic" w:hAnsi="Century Gothic" w:cs="Calibri"/>
                <w:lang w:eastAsia="es-CR"/>
              </w:rPr>
              <w:t>complejas</w:t>
            </w:r>
            <w:r>
              <w:rPr>
                <w:rFonts w:ascii="Century Gothic" w:hAnsi="Century Gothic" w:cs="Calibri"/>
                <w:lang w:eastAsia="es-CR"/>
              </w:rPr>
              <w:t>, de acuerdo con la norma</w:t>
            </w:r>
            <w:r w:rsidRPr="006A1F9C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1328" w:type="dxa"/>
          </w:tcPr>
          <w:p w14:paraId="6BB0EEF0" w14:textId="2393387D" w:rsidR="00D07B1C" w:rsidRPr="006351E0" w:rsidRDefault="009E5C36" w:rsidP="00D07B1C">
            <w:pPr>
              <w:jc w:val="both"/>
              <w:rPr>
                <w:rFonts w:ascii="Century Gothic" w:hAnsi="Century Gothic" w:cs="Calibri"/>
                <w:sz w:val="20"/>
                <w:szCs w:val="20"/>
                <w:lang w:eastAsia="es-CR"/>
              </w:rPr>
            </w:pPr>
            <w:r w:rsidRPr="006A6F6B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13888" behindDoc="1" locked="0" layoutInCell="1" allowOverlap="1" wp14:anchorId="61EACB15" wp14:editId="077DCB4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211" name="Grupo 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2" name="Imagen 2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" name="Imagen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313893" id="Grupo 211" o:spid="_x0000_s1026" style="position:absolute;margin-left:-.6pt;margin-top:.9pt;width:60pt;height:27.95pt;z-index:-25150259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">
                      <v:shape id="Imagen 212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b0SfFAAAA3AAAAA8AAABkcnMvZG93bnJldi54bWxEj09rwkAUxO9Cv8PyCr2IbsxBJLqKFAqF&#10;toL/iMdn9pkNzb4N2a1Jv70rCB6HmfkNs1j1thZXan3lWMFknIAgLpyuuFRw2H+MZiB8QNZYOyYF&#10;/+RhtXwZLDDTruMtXXehFBHCPkMFJoQmk9IXhiz6sWuIo3dxrcUQZVtK3WIX4baWaZJMpcWK44LB&#10;ht4NFb+7P6sgr7+PuezImK/9bPhzrk7J5uyUenvt13MQgfrwDD/an1pBOknhfiYeAb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29EnxQAAANwAAAAPAAAAAAAAAAAAAAAA&#10;AJ8CAABkcnMvZG93bnJldi54bWxQSwUGAAAAAAQABAD3AAAAkQMAAAAA&#10;">
                        <v:imagedata r:id="rId28" o:title=""/>
                        <v:path arrowok="t"/>
                      </v:shape>
                      <v:shape id="Imagen 213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StPDFAAAA3AAAAA8AAABkcnMvZG93bnJldi54bWxEj09rwkAUxO+FfoflFbzpxogiaTZSqoIH&#10;iX9a6PWRfU1Cs2/D7qrx23cLQo/DzPyGyVeD6cSVnG8tK5hOEhDEldUt1wo+P7bjJQgfkDV2lknB&#10;nTysiuenHDNtb3yi6znUIkLYZ6igCaHPpPRVQwb9xPbE0fu2zmCI0tVSO7xFuOlkmiQLabDluNBg&#10;T+8NVT/ni1Gw3aSH+tgvndnPd8mm/OJyXc6UGr0Mb68gAg3hP/xo77SCdDqDvzPxCMj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UrTwxQAAANwAAAAPAAAAAAAAAAAAAAAA&#10;AJ8CAABkcnMvZG93bnJldi54bWxQSwUGAAAAAAQABAD3AAAAkQMAAAAA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14:paraId="5D9C2BCF" w14:textId="77777777" w:rsidR="006351E0" w:rsidRDefault="006351E0" w:rsidP="00024D80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  <w:lang w:eastAsia="es-CR"/>
        </w:rPr>
      </w:pPr>
    </w:p>
    <w:p w14:paraId="4B499411" w14:textId="77777777" w:rsidR="006351E0" w:rsidRDefault="006351E0" w:rsidP="00024D80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  <w:lang w:eastAsia="es-CR"/>
        </w:rPr>
      </w:pPr>
    </w:p>
    <w:p w14:paraId="61A5C493" w14:textId="1A9D82F7" w:rsidR="003E50E8" w:rsidRDefault="003E50E8" w:rsidP="00024D80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</w:p>
    <w:sectPr w:rsidR="003E50E8" w:rsidSect="00C962AE">
      <w:headerReference w:type="default" r:id="rId29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743A2" w14:textId="77777777" w:rsidR="00B93C49" w:rsidRDefault="00B93C49" w:rsidP="00696C1E">
      <w:pPr>
        <w:spacing w:after="0" w:line="240" w:lineRule="auto"/>
      </w:pPr>
      <w:r>
        <w:separator/>
      </w:r>
    </w:p>
  </w:endnote>
  <w:endnote w:type="continuationSeparator" w:id="0">
    <w:p w14:paraId="098F6C87" w14:textId="77777777" w:rsidR="00B93C49" w:rsidRDefault="00B93C49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BB0A2" w14:textId="77777777" w:rsidR="00B93C49" w:rsidRDefault="00B93C49" w:rsidP="00696C1E">
      <w:pPr>
        <w:spacing w:after="0" w:line="240" w:lineRule="auto"/>
      </w:pPr>
      <w:r>
        <w:separator/>
      </w:r>
    </w:p>
  </w:footnote>
  <w:footnote w:type="continuationSeparator" w:id="0">
    <w:p w14:paraId="713708D2" w14:textId="77777777" w:rsidR="00B93C49" w:rsidRDefault="00B93C49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17A"/>
    <w:multiLevelType w:val="hybridMultilevel"/>
    <w:tmpl w:val="C582B32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F4E79" w:themeColor="accent1" w:themeShade="8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65970"/>
    <w:multiLevelType w:val="hybridMultilevel"/>
    <w:tmpl w:val="6DC225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8D6814"/>
    <w:multiLevelType w:val="hybridMultilevel"/>
    <w:tmpl w:val="0666B7E6"/>
    <w:lvl w:ilvl="0" w:tplc="05D6242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i w:val="0"/>
        <w:color w:val="1F4E79" w:themeColor="accent1" w:themeShade="8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30C7"/>
    <w:multiLevelType w:val="hybridMultilevel"/>
    <w:tmpl w:val="31887EA6"/>
    <w:lvl w:ilvl="0" w:tplc="25E66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F4E79" w:themeColor="accent1" w:themeShade="8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D2EBB"/>
    <w:multiLevelType w:val="hybridMultilevel"/>
    <w:tmpl w:val="EE2C9CB2"/>
    <w:lvl w:ilvl="0" w:tplc="EA80F1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42614838"/>
    <w:multiLevelType w:val="hybridMultilevel"/>
    <w:tmpl w:val="31887EA6"/>
    <w:lvl w:ilvl="0" w:tplc="25E66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F4E79" w:themeColor="accent1" w:themeShade="8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96E84"/>
    <w:multiLevelType w:val="hybridMultilevel"/>
    <w:tmpl w:val="C4AA26B6"/>
    <w:lvl w:ilvl="0" w:tplc="7BEC7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C45911" w:themeColor="accent2" w:themeShade="B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81D99"/>
    <w:multiLevelType w:val="hybridMultilevel"/>
    <w:tmpl w:val="548CE7A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81CA0"/>
    <w:multiLevelType w:val="hybridMultilevel"/>
    <w:tmpl w:val="CB2A9A4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C45911" w:themeColor="accent2" w:themeShade="B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19"/>
  </w:num>
  <w:num w:numId="6">
    <w:abstractNumId w:val="13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16"/>
  </w:num>
  <w:num w:numId="12">
    <w:abstractNumId w:val="2"/>
  </w:num>
  <w:num w:numId="13">
    <w:abstractNumId w:val="12"/>
  </w:num>
  <w:num w:numId="14">
    <w:abstractNumId w:val="1"/>
  </w:num>
  <w:num w:numId="15">
    <w:abstractNumId w:val="14"/>
  </w:num>
  <w:num w:numId="16">
    <w:abstractNumId w:val="8"/>
  </w:num>
  <w:num w:numId="17">
    <w:abstractNumId w:val="11"/>
  </w:num>
  <w:num w:numId="18">
    <w:abstractNumId w:val="3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230D8"/>
    <w:rsid w:val="00024D80"/>
    <w:rsid w:val="0007382A"/>
    <w:rsid w:val="000A3742"/>
    <w:rsid w:val="001140E4"/>
    <w:rsid w:val="00114B8D"/>
    <w:rsid w:val="00117EE0"/>
    <w:rsid w:val="00154296"/>
    <w:rsid w:val="00156FB8"/>
    <w:rsid w:val="0016569B"/>
    <w:rsid w:val="0018153B"/>
    <w:rsid w:val="00186792"/>
    <w:rsid w:val="00192E23"/>
    <w:rsid w:val="001B77F5"/>
    <w:rsid w:val="002970B2"/>
    <w:rsid w:val="002A0ABD"/>
    <w:rsid w:val="003170DE"/>
    <w:rsid w:val="0034519F"/>
    <w:rsid w:val="00354307"/>
    <w:rsid w:val="00355EB8"/>
    <w:rsid w:val="00374ACA"/>
    <w:rsid w:val="00387790"/>
    <w:rsid w:val="003E50E8"/>
    <w:rsid w:val="003E59D8"/>
    <w:rsid w:val="003E6E12"/>
    <w:rsid w:val="00414065"/>
    <w:rsid w:val="004248E1"/>
    <w:rsid w:val="00426F19"/>
    <w:rsid w:val="00430233"/>
    <w:rsid w:val="0046550E"/>
    <w:rsid w:val="004A5461"/>
    <w:rsid w:val="005722D9"/>
    <w:rsid w:val="005B62B8"/>
    <w:rsid w:val="005B713E"/>
    <w:rsid w:val="005C6127"/>
    <w:rsid w:val="005E50E4"/>
    <w:rsid w:val="006351E0"/>
    <w:rsid w:val="00671142"/>
    <w:rsid w:val="006732E2"/>
    <w:rsid w:val="00677B80"/>
    <w:rsid w:val="00690EEE"/>
    <w:rsid w:val="00696C1E"/>
    <w:rsid w:val="006A33CC"/>
    <w:rsid w:val="006E496E"/>
    <w:rsid w:val="006F2510"/>
    <w:rsid w:val="00707FE7"/>
    <w:rsid w:val="007202E8"/>
    <w:rsid w:val="007523BE"/>
    <w:rsid w:val="007B6E8A"/>
    <w:rsid w:val="007D6BD3"/>
    <w:rsid w:val="00810C8B"/>
    <w:rsid w:val="00814B6A"/>
    <w:rsid w:val="00815DB3"/>
    <w:rsid w:val="0087792E"/>
    <w:rsid w:val="008A048B"/>
    <w:rsid w:val="008C65A5"/>
    <w:rsid w:val="008C7612"/>
    <w:rsid w:val="008D56A0"/>
    <w:rsid w:val="008D5D67"/>
    <w:rsid w:val="008F6A8E"/>
    <w:rsid w:val="00930EB1"/>
    <w:rsid w:val="009361F0"/>
    <w:rsid w:val="009B2E29"/>
    <w:rsid w:val="009C441F"/>
    <w:rsid w:val="009E5C36"/>
    <w:rsid w:val="00A27CD9"/>
    <w:rsid w:val="00A44F1A"/>
    <w:rsid w:val="00A45E18"/>
    <w:rsid w:val="00A8348C"/>
    <w:rsid w:val="00AB6B54"/>
    <w:rsid w:val="00AC49B2"/>
    <w:rsid w:val="00AE4F33"/>
    <w:rsid w:val="00B652F4"/>
    <w:rsid w:val="00B73143"/>
    <w:rsid w:val="00B75572"/>
    <w:rsid w:val="00B86D54"/>
    <w:rsid w:val="00B93C49"/>
    <w:rsid w:val="00BD4808"/>
    <w:rsid w:val="00C250F1"/>
    <w:rsid w:val="00C37723"/>
    <w:rsid w:val="00C962AE"/>
    <w:rsid w:val="00CB1367"/>
    <w:rsid w:val="00CE7F60"/>
    <w:rsid w:val="00D02912"/>
    <w:rsid w:val="00D07B1C"/>
    <w:rsid w:val="00D30784"/>
    <w:rsid w:val="00D449E2"/>
    <w:rsid w:val="00D60D18"/>
    <w:rsid w:val="00D90FED"/>
    <w:rsid w:val="00D95CFB"/>
    <w:rsid w:val="00DB3DB0"/>
    <w:rsid w:val="00DB67BA"/>
    <w:rsid w:val="00DD2BA8"/>
    <w:rsid w:val="00DE7E0C"/>
    <w:rsid w:val="00E004A0"/>
    <w:rsid w:val="00E05D04"/>
    <w:rsid w:val="00E3105D"/>
    <w:rsid w:val="00E85DF2"/>
    <w:rsid w:val="00EA5D39"/>
    <w:rsid w:val="00EE4CC9"/>
    <w:rsid w:val="00EF2C1F"/>
    <w:rsid w:val="00EF65DA"/>
    <w:rsid w:val="00EF73BD"/>
    <w:rsid w:val="00F02072"/>
    <w:rsid w:val="00F12106"/>
    <w:rsid w:val="00F16C2B"/>
    <w:rsid w:val="00F439AA"/>
    <w:rsid w:val="00F60F67"/>
    <w:rsid w:val="00F61C46"/>
    <w:rsid w:val="00F8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523BE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93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3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67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6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cajadeherramientas.mep.go.cr/faro_referencias/4_ref_apoyos_eval/funciones/tecnicas/portafolio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image" Target="media/image3.sv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EF61-9964-4C54-A2B1-77EF2ECE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ANE</cp:lastModifiedBy>
  <cp:revision>36</cp:revision>
  <dcterms:created xsi:type="dcterms:W3CDTF">2020-04-29T13:28:00Z</dcterms:created>
  <dcterms:modified xsi:type="dcterms:W3CDTF">2020-05-06T00:08:00Z</dcterms:modified>
</cp:coreProperties>
</file>